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CE397" w14:textId="2CCD2E59" w:rsidR="00D53A86" w:rsidRDefault="001E49EE" w:rsidP="001E49EE">
      <w:pPr>
        <w:pStyle w:val="Title"/>
        <w:jc w:val="center"/>
        <w:rPr>
          <w:rFonts w:ascii="Times New Roman" w:hAnsi="Times New Roman" w:cs="Times New Roman"/>
          <w:b/>
          <w:bCs/>
        </w:rPr>
      </w:pPr>
      <w:r w:rsidRPr="001E49EE">
        <w:rPr>
          <w:rFonts w:ascii="Times New Roman" w:hAnsi="Times New Roman" w:cs="Times New Roman"/>
          <w:b/>
          <w:bCs/>
        </w:rPr>
        <w:t>Introduction to Programming in R</w:t>
      </w:r>
    </w:p>
    <w:p w14:paraId="4924A500" w14:textId="3A3C87DE" w:rsidR="004B5639" w:rsidRPr="004B5639" w:rsidRDefault="004B5639" w:rsidP="004B5639">
      <w:pPr>
        <w:jc w:val="center"/>
        <w:rPr>
          <w:sz w:val="40"/>
          <w:szCs w:val="44"/>
        </w:rPr>
      </w:pPr>
      <w:r w:rsidRPr="004B5639">
        <w:rPr>
          <w:sz w:val="40"/>
          <w:szCs w:val="44"/>
        </w:rPr>
        <w:t>From basic</w:t>
      </w:r>
      <w:r w:rsidR="005B73E9">
        <w:rPr>
          <w:sz w:val="40"/>
          <w:szCs w:val="44"/>
        </w:rPr>
        <w:t>s</w:t>
      </w:r>
      <w:r w:rsidRPr="004B5639">
        <w:rPr>
          <w:sz w:val="40"/>
          <w:szCs w:val="44"/>
        </w:rPr>
        <w:t xml:space="preserve"> to Advanced</w:t>
      </w:r>
    </w:p>
    <w:p w14:paraId="257D4CE0" w14:textId="77777777" w:rsidR="001E49EE" w:rsidRDefault="001E49EE"/>
    <w:p w14:paraId="7DB07B71" w14:textId="77777777" w:rsidR="001E49EE" w:rsidRDefault="001E49EE"/>
    <w:p w14:paraId="24B36217" w14:textId="77777777" w:rsidR="001E49EE" w:rsidRDefault="001E49EE"/>
    <w:p w14:paraId="3751F6AB" w14:textId="77777777" w:rsidR="001E49EE" w:rsidRDefault="001E49EE"/>
    <w:p w14:paraId="27E0A3A6" w14:textId="77777777" w:rsidR="001E49EE" w:rsidRDefault="001E49EE"/>
    <w:p w14:paraId="51D59B42" w14:textId="77777777" w:rsidR="001E49EE" w:rsidRDefault="001E49EE"/>
    <w:p w14:paraId="6A8E8C03" w14:textId="77777777" w:rsidR="001E49EE" w:rsidRDefault="001E49EE"/>
    <w:p w14:paraId="454FB037" w14:textId="77777777" w:rsidR="001E49EE" w:rsidRDefault="001E49EE"/>
    <w:p w14:paraId="2650377A" w14:textId="77777777" w:rsidR="001E49EE" w:rsidRDefault="001E49EE"/>
    <w:p w14:paraId="681EE0EE" w14:textId="77777777" w:rsidR="001E49EE" w:rsidRDefault="001E49EE"/>
    <w:p w14:paraId="5EF90116" w14:textId="77777777" w:rsidR="001E49EE" w:rsidRDefault="001E49EE"/>
    <w:p w14:paraId="7D98A219" w14:textId="77777777" w:rsidR="001E49EE" w:rsidRDefault="001E49EE"/>
    <w:p w14:paraId="1496F2B0" w14:textId="77777777" w:rsidR="001E49EE" w:rsidRDefault="001E49EE"/>
    <w:p w14:paraId="6DFB40ED" w14:textId="77777777" w:rsidR="001E49EE" w:rsidRDefault="001E49EE"/>
    <w:p w14:paraId="4870C8BC" w14:textId="77777777" w:rsidR="001E49EE" w:rsidRDefault="001E49EE"/>
    <w:p w14:paraId="6E318DF1" w14:textId="77777777" w:rsidR="001E49EE" w:rsidRDefault="001E49EE"/>
    <w:p w14:paraId="118130C2" w14:textId="77777777" w:rsidR="001E49EE" w:rsidRDefault="001E49EE"/>
    <w:p w14:paraId="1F34F861" w14:textId="77777777" w:rsidR="001E49EE" w:rsidRDefault="001E49EE"/>
    <w:p w14:paraId="2480ECB0" w14:textId="77777777" w:rsidR="001E49EE" w:rsidRDefault="001E49EE"/>
    <w:p w14:paraId="317BDCD6" w14:textId="77777777" w:rsidR="001E49EE" w:rsidRDefault="001E49EE"/>
    <w:p w14:paraId="11873465" w14:textId="77777777" w:rsidR="001E49EE" w:rsidRDefault="001E49EE"/>
    <w:p w14:paraId="7A5CA8CD" w14:textId="77777777" w:rsidR="001E49EE" w:rsidRDefault="001E49EE"/>
    <w:p w14:paraId="4A543C44" w14:textId="77777777" w:rsidR="001E49EE" w:rsidRDefault="001E49EE"/>
    <w:p w14:paraId="2FC73485" w14:textId="77777777" w:rsidR="001E49EE" w:rsidRDefault="001E49EE"/>
    <w:p w14:paraId="4F560836" w14:textId="38532ED4" w:rsidR="001E49EE" w:rsidRPr="002A6BE2" w:rsidRDefault="001E49EE">
      <w:pPr>
        <w:rPr>
          <w:b/>
          <w:bCs/>
          <w:sz w:val="32"/>
          <w:szCs w:val="36"/>
          <w:u w:val="single"/>
        </w:rPr>
      </w:pPr>
      <w:r w:rsidRPr="002A6BE2">
        <w:rPr>
          <w:b/>
          <w:bCs/>
          <w:sz w:val="32"/>
          <w:szCs w:val="36"/>
          <w:u w:val="single"/>
        </w:rPr>
        <w:t>Md. Neaz Ali</w:t>
      </w:r>
    </w:p>
    <w:p w14:paraId="47DCC8EC" w14:textId="1D4CF8F7" w:rsidR="001E49EE" w:rsidRPr="002A6BE2" w:rsidRDefault="001E49EE">
      <w:pPr>
        <w:rPr>
          <w:sz w:val="32"/>
          <w:szCs w:val="36"/>
        </w:rPr>
      </w:pPr>
      <w:r w:rsidRPr="002A6BE2">
        <w:rPr>
          <w:sz w:val="32"/>
          <w:szCs w:val="36"/>
        </w:rPr>
        <w:t>M.Sc in Statistics</w:t>
      </w:r>
    </w:p>
    <w:p w14:paraId="3E7B0063" w14:textId="47A0CB38" w:rsidR="001E49EE" w:rsidRPr="002A6BE2" w:rsidRDefault="001E49EE">
      <w:pPr>
        <w:rPr>
          <w:sz w:val="32"/>
          <w:szCs w:val="36"/>
        </w:rPr>
      </w:pPr>
      <w:r w:rsidRPr="002A6BE2">
        <w:rPr>
          <w:sz w:val="32"/>
          <w:szCs w:val="36"/>
        </w:rPr>
        <w:t>Department of Statistics</w:t>
      </w:r>
    </w:p>
    <w:p w14:paraId="018B00D6" w14:textId="62BF112A" w:rsidR="001E49EE" w:rsidRDefault="001E49EE">
      <w:pPr>
        <w:rPr>
          <w:sz w:val="32"/>
          <w:szCs w:val="36"/>
        </w:rPr>
      </w:pPr>
      <w:r w:rsidRPr="002A6BE2">
        <w:rPr>
          <w:sz w:val="32"/>
          <w:szCs w:val="36"/>
        </w:rPr>
        <w:t>Islamic University, Kushtia – 7003, Bangladesh</w:t>
      </w:r>
    </w:p>
    <w:p w14:paraId="0175B113" w14:textId="677C8BDD" w:rsidR="002A6BE2" w:rsidRPr="002A6BE2" w:rsidRDefault="002A6BE2">
      <w:pPr>
        <w:rPr>
          <w:sz w:val="32"/>
          <w:szCs w:val="36"/>
        </w:rPr>
      </w:pPr>
      <w:r>
        <w:rPr>
          <w:sz w:val="32"/>
          <w:szCs w:val="36"/>
        </w:rPr>
        <w:t xml:space="preserve">Email: </w:t>
      </w:r>
      <w:hyperlink r:id="rId8" w:history="1">
        <w:r w:rsidRPr="00607584">
          <w:rPr>
            <w:rStyle w:val="Hyperlink"/>
            <w:sz w:val="32"/>
            <w:szCs w:val="36"/>
          </w:rPr>
          <w:t>neazali77@gmail.com</w:t>
        </w:r>
      </w:hyperlink>
      <w:r>
        <w:rPr>
          <w:sz w:val="32"/>
          <w:szCs w:val="36"/>
        </w:rPr>
        <w:t xml:space="preserve"> </w:t>
      </w:r>
    </w:p>
    <w:sdt>
      <w:sdtPr>
        <w:rPr>
          <w:rFonts w:ascii="Times New Roman" w:eastAsiaTheme="minorHAnsi" w:hAnsi="Times New Roman" w:cstheme="minorBidi"/>
          <w:color w:val="auto"/>
          <w:kern w:val="2"/>
          <w:sz w:val="20"/>
          <w:szCs w:val="22"/>
          <w14:ligatures w14:val="standardContextual"/>
        </w:rPr>
        <w:id w:val="-1491561170"/>
        <w:docPartObj>
          <w:docPartGallery w:val="Table of Contents"/>
          <w:docPartUnique/>
        </w:docPartObj>
      </w:sdtPr>
      <w:sdtEndPr>
        <w:rPr>
          <w:b/>
          <w:bCs/>
          <w:noProof/>
        </w:rPr>
      </w:sdtEndPr>
      <w:sdtContent>
        <w:p w14:paraId="67F2C006" w14:textId="334E6659" w:rsidR="002A6BE2" w:rsidRDefault="002A6BE2">
          <w:pPr>
            <w:pStyle w:val="TOCHeading"/>
          </w:pPr>
          <w:r>
            <w:t>Contents</w:t>
          </w:r>
        </w:p>
        <w:p w14:paraId="6AA26C12" w14:textId="0914D5C6" w:rsidR="00D77FC1" w:rsidRDefault="002A6BE2">
          <w:pPr>
            <w:pStyle w:val="TOC1"/>
            <w:tabs>
              <w:tab w:val="right" w:leader="dot" w:pos="9016"/>
            </w:tabs>
            <w:rPr>
              <w:rFonts w:asciiTheme="minorHAnsi" w:eastAsiaTheme="minorEastAsia" w:hAnsiTheme="minorHAnsi"/>
              <w:noProof/>
              <w:sz w:val="22"/>
              <w:szCs w:val="28"/>
              <w:lang w:bidi="bn-IN"/>
            </w:rPr>
          </w:pPr>
          <w:r>
            <w:fldChar w:fldCharType="begin"/>
          </w:r>
          <w:r>
            <w:instrText xml:space="preserve"> TOC \o "1-3" \h \z \u </w:instrText>
          </w:r>
          <w:r>
            <w:fldChar w:fldCharType="separate"/>
          </w:r>
          <w:hyperlink w:anchor="_Toc187100606" w:history="1">
            <w:r w:rsidR="00D77FC1" w:rsidRPr="009A4492">
              <w:rPr>
                <w:rStyle w:val="Hyperlink"/>
                <w:noProof/>
              </w:rPr>
              <w:t>Chapter 1 Introduction to R Software</w:t>
            </w:r>
            <w:r w:rsidR="00D77FC1">
              <w:rPr>
                <w:noProof/>
                <w:webHidden/>
              </w:rPr>
              <w:tab/>
            </w:r>
            <w:r w:rsidR="00D77FC1">
              <w:rPr>
                <w:noProof/>
                <w:webHidden/>
              </w:rPr>
              <w:fldChar w:fldCharType="begin"/>
            </w:r>
            <w:r w:rsidR="00D77FC1">
              <w:rPr>
                <w:noProof/>
                <w:webHidden/>
              </w:rPr>
              <w:instrText xml:space="preserve"> PAGEREF _Toc187100606 \h </w:instrText>
            </w:r>
            <w:r w:rsidR="00D77FC1">
              <w:rPr>
                <w:noProof/>
                <w:webHidden/>
              </w:rPr>
            </w:r>
            <w:r w:rsidR="00D77FC1">
              <w:rPr>
                <w:noProof/>
                <w:webHidden/>
              </w:rPr>
              <w:fldChar w:fldCharType="separate"/>
            </w:r>
            <w:r w:rsidR="00D77FC1">
              <w:rPr>
                <w:noProof/>
                <w:webHidden/>
              </w:rPr>
              <w:t>3</w:t>
            </w:r>
            <w:r w:rsidR="00D77FC1">
              <w:rPr>
                <w:noProof/>
                <w:webHidden/>
              </w:rPr>
              <w:fldChar w:fldCharType="end"/>
            </w:r>
          </w:hyperlink>
        </w:p>
        <w:p w14:paraId="7418D3B0" w14:textId="53921FE1"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07" w:history="1">
            <w:r w:rsidRPr="009A4492">
              <w:rPr>
                <w:rStyle w:val="Hyperlink"/>
                <w:noProof/>
              </w:rPr>
              <w:t>1.1 Obtaining R and RStudio</w:t>
            </w:r>
            <w:r>
              <w:rPr>
                <w:noProof/>
                <w:webHidden/>
              </w:rPr>
              <w:tab/>
            </w:r>
            <w:r>
              <w:rPr>
                <w:noProof/>
                <w:webHidden/>
              </w:rPr>
              <w:fldChar w:fldCharType="begin"/>
            </w:r>
            <w:r>
              <w:rPr>
                <w:noProof/>
                <w:webHidden/>
              </w:rPr>
              <w:instrText xml:space="preserve"> PAGEREF _Toc187100607 \h </w:instrText>
            </w:r>
            <w:r>
              <w:rPr>
                <w:noProof/>
                <w:webHidden/>
              </w:rPr>
            </w:r>
            <w:r>
              <w:rPr>
                <w:noProof/>
                <w:webHidden/>
              </w:rPr>
              <w:fldChar w:fldCharType="separate"/>
            </w:r>
            <w:r>
              <w:rPr>
                <w:noProof/>
                <w:webHidden/>
              </w:rPr>
              <w:t>3</w:t>
            </w:r>
            <w:r>
              <w:rPr>
                <w:noProof/>
                <w:webHidden/>
              </w:rPr>
              <w:fldChar w:fldCharType="end"/>
            </w:r>
          </w:hyperlink>
        </w:p>
        <w:p w14:paraId="777E0F61" w14:textId="078F5CA5"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08" w:history="1">
            <w:r w:rsidRPr="009A4492">
              <w:rPr>
                <w:rStyle w:val="Hyperlink"/>
                <w:noProof/>
              </w:rPr>
              <w:t>1.2 RStudio Interface</w:t>
            </w:r>
            <w:r>
              <w:rPr>
                <w:noProof/>
                <w:webHidden/>
              </w:rPr>
              <w:tab/>
            </w:r>
            <w:r>
              <w:rPr>
                <w:noProof/>
                <w:webHidden/>
              </w:rPr>
              <w:fldChar w:fldCharType="begin"/>
            </w:r>
            <w:r>
              <w:rPr>
                <w:noProof/>
                <w:webHidden/>
              </w:rPr>
              <w:instrText xml:space="preserve"> PAGEREF _Toc187100608 \h </w:instrText>
            </w:r>
            <w:r>
              <w:rPr>
                <w:noProof/>
                <w:webHidden/>
              </w:rPr>
            </w:r>
            <w:r>
              <w:rPr>
                <w:noProof/>
                <w:webHidden/>
              </w:rPr>
              <w:fldChar w:fldCharType="separate"/>
            </w:r>
            <w:r>
              <w:rPr>
                <w:noProof/>
                <w:webHidden/>
              </w:rPr>
              <w:t>3</w:t>
            </w:r>
            <w:r>
              <w:rPr>
                <w:noProof/>
                <w:webHidden/>
              </w:rPr>
              <w:fldChar w:fldCharType="end"/>
            </w:r>
          </w:hyperlink>
        </w:p>
        <w:p w14:paraId="3A20F39A" w14:textId="6EFFFF51" w:rsidR="00D77FC1" w:rsidRDefault="00D77FC1">
          <w:pPr>
            <w:pStyle w:val="TOC3"/>
            <w:tabs>
              <w:tab w:val="right" w:leader="dot" w:pos="9016"/>
            </w:tabs>
            <w:rPr>
              <w:rFonts w:asciiTheme="minorHAnsi" w:eastAsiaTheme="minorEastAsia" w:hAnsiTheme="minorHAnsi"/>
              <w:noProof/>
              <w:sz w:val="22"/>
              <w:szCs w:val="28"/>
              <w:lang w:bidi="bn-IN"/>
            </w:rPr>
          </w:pPr>
          <w:hyperlink w:anchor="_Toc187100609" w:history="1">
            <w:r w:rsidRPr="009A4492">
              <w:rPr>
                <w:rStyle w:val="Hyperlink"/>
                <w:noProof/>
              </w:rPr>
              <w:t>1.3.1 Console</w:t>
            </w:r>
            <w:r>
              <w:rPr>
                <w:noProof/>
                <w:webHidden/>
              </w:rPr>
              <w:tab/>
            </w:r>
            <w:r>
              <w:rPr>
                <w:noProof/>
                <w:webHidden/>
              </w:rPr>
              <w:fldChar w:fldCharType="begin"/>
            </w:r>
            <w:r>
              <w:rPr>
                <w:noProof/>
                <w:webHidden/>
              </w:rPr>
              <w:instrText xml:space="preserve"> PAGEREF _Toc187100609 \h </w:instrText>
            </w:r>
            <w:r>
              <w:rPr>
                <w:noProof/>
                <w:webHidden/>
              </w:rPr>
            </w:r>
            <w:r>
              <w:rPr>
                <w:noProof/>
                <w:webHidden/>
              </w:rPr>
              <w:fldChar w:fldCharType="separate"/>
            </w:r>
            <w:r>
              <w:rPr>
                <w:noProof/>
                <w:webHidden/>
              </w:rPr>
              <w:t>3</w:t>
            </w:r>
            <w:r>
              <w:rPr>
                <w:noProof/>
                <w:webHidden/>
              </w:rPr>
              <w:fldChar w:fldCharType="end"/>
            </w:r>
          </w:hyperlink>
        </w:p>
        <w:p w14:paraId="1D2E1C0F" w14:textId="1644DA08" w:rsidR="00D77FC1" w:rsidRDefault="00D77FC1">
          <w:pPr>
            <w:pStyle w:val="TOC3"/>
            <w:tabs>
              <w:tab w:val="right" w:leader="dot" w:pos="9016"/>
            </w:tabs>
            <w:rPr>
              <w:rFonts w:asciiTheme="minorHAnsi" w:eastAsiaTheme="minorEastAsia" w:hAnsiTheme="minorHAnsi"/>
              <w:noProof/>
              <w:sz w:val="22"/>
              <w:szCs w:val="28"/>
              <w:lang w:bidi="bn-IN"/>
            </w:rPr>
          </w:pPr>
          <w:hyperlink w:anchor="_Toc187100610" w:history="1">
            <w:r w:rsidRPr="009A4492">
              <w:rPr>
                <w:rStyle w:val="Hyperlink"/>
                <w:noProof/>
              </w:rPr>
              <w:t>1.3.2 Editor</w:t>
            </w:r>
            <w:r>
              <w:rPr>
                <w:noProof/>
                <w:webHidden/>
              </w:rPr>
              <w:tab/>
            </w:r>
            <w:r>
              <w:rPr>
                <w:noProof/>
                <w:webHidden/>
              </w:rPr>
              <w:fldChar w:fldCharType="begin"/>
            </w:r>
            <w:r>
              <w:rPr>
                <w:noProof/>
                <w:webHidden/>
              </w:rPr>
              <w:instrText xml:space="preserve"> PAGEREF _Toc187100610 \h </w:instrText>
            </w:r>
            <w:r>
              <w:rPr>
                <w:noProof/>
                <w:webHidden/>
              </w:rPr>
            </w:r>
            <w:r>
              <w:rPr>
                <w:noProof/>
                <w:webHidden/>
              </w:rPr>
              <w:fldChar w:fldCharType="separate"/>
            </w:r>
            <w:r>
              <w:rPr>
                <w:noProof/>
                <w:webHidden/>
              </w:rPr>
              <w:t>3</w:t>
            </w:r>
            <w:r>
              <w:rPr>
                <w:noProof/>
                <w:webHidden/>
              </w:rPr>
              <w:fldChar w:fldCharType="end"/>
            </w:r>
          </w:hyperlink>
        </w:p>
        <w:p w14:paraId="0CF73F5F" w14:textId="7664383C" w:rsidR="00D77FC1" w:rsidRDefault="00D77FC1">
          <w:pPr>
            <w:pStyle w:val="TOC3"/>
            <w:tabs>
              <w:tab w:val="right" w:leader="dot" w:pos="9016"/>
            </w:tabs>
            <w:rPr>
              <w:rFonts w:asciiTheme="minorHAnsi" w:eastAsiaTheme="minorEastAsia" w:hAnsiTheme="minorHAnsi"/>
              <w:noProof/>
              <w:sz w:val="22"/>
              <w:szCs w:val="28"/>
              <w:lang w:bidi="bn-IN"/>
            </w:rPr>
          </w:pPr>
          <w:hyperlink w:anchor="_Toc187100611" w:history="1">
            <w:r w:rsidRPr="009A4492">
              <w:rPr>
                <w:rStyle w:val="Hyperlink"/>
                <w:noProof/>
              </w:rPr>
              <w:t>1.3.3 Workspace, History</w:t>
            </w:r>
            <w:r>
              <w:rPr>
                <w:noProof/>
                <w:webHidden/>
              </w:rPr>
              <w:tab/>
            </w:r>
            <w:r>
              <w:rPr>
                <w:noProof/>
                <w:webHidden/>
              </w:rPr>
              <w:fldChar w:fldCharType="begin"/>
            </w:r>
            <w:r>
              <w:rPr>
                <w:noProof/>
                <w:webHidden/>
              </w:rPr>
              <w:instrText xml:space="preserve"> PAGEREF _Toc187100611 \h </w:instrText>
            </w:r>
            <w:r>
              <w:rPr>
                <w:noProof/>
                <w:webHidden/>
              </w:rPr>
            </w:r>
            <w:r>
              <w:rPr>
                <w:noProof/>
                <w:webHidden/>
              </w:rPr>
              <w:fldChar w:fldCharType="separate"/>
            </w:r>
            <w:r>
              <w:rPr>
                <w:noProof/>
                <w:webHidden/>
              </w:rPr>
              <w:t>3</w:t>
            </w:r>
            <w:r>
              <w:rPr>
                <w:noProof/>
                <w:webHidden/>
              </w:rPr>
              <w:fldChar w:fldCharType="end"/>
            </w:r>
          </w:hyperlink>
        </w:p>
        <w:p w14:paraId="0446E3C6" w14:textId="7083C735" w:rsidR="00D77FC1" w:rsidRDefault="00D77FC1">
          <w:pPr>
            <w:pStyle w:val="TOC3"/>
            <w:tabs>
              <w:tab w:val="right" w:leader="dot" w:pos="9016"/>
            </w:tabs>
            <w:rPr>
              <w:rFonts w:asciiTheme="minorHAnsi" w:eastAsiaTheme="minorEastAsia" w:hAnsiTheme="minorHAnsi"/>
              <w:noProof/>
              <w:sz w:val="22"/>
              <w:szCs w:val="28"/>
              <w:lang w:bidi="bn-IN"/>
            </w:rPr>
          </w:pPr>
          <w:hyperlink w:anchor="_Toc187100612" w:history="1">
            <w:r w:rsidRPr="009A4492">
              <w:rPr>
                <w:rStyle w:val="Hyperlink"/>
                <w:noProof/>
              </w:rPr>
              <w:t>1.3.4 File, Plots, Packages, Help</w:t>
            </w:r>
            <w:r>
              <w:rPr>
                <w:noProof/>
                <w:webHidden/>
              </w:rPr>
              <w:tab/>
            </w:r>
            <w:r>
              <w:rPr>
                <w:noProof/>
                <w:webHidden/>
              </w:rPr>
              <w:fldChar w:fldCharType="begin"/>
            </w:r>
            <w:r>
              <w:rPr>
                <w:noProof/>
                <w:webHidden/>
              </w:rPr>
              <w:instrText xml:space="preserve"> PAGEREF _Toc187100612 \h </w:instrText>
            </w:r>
            <w:r>
              <w:rPr>
                <w:noProof/>
                <w:webHidden/>
              </w:rPr>
            </w:r>
            <w:r>
              <w:rPr>
                <w:noProof/>
                <w:webHidden/>
              </w:rPr>
              <w:fldChar w:fldCharType="separate"/>
            </w:r>
            <w:r>
              <w:rPr>
                <w:noProof/>
                <w:webHidden/>
              </w:rPr>
              <w:t>4</w:t>
            </w:r>
            <w:r>
              <w:rPr>
                <w:noProof/>
                <w:webHidden/>
              </w:rPr>
              <w:fldChar w:fldCharType="end"/>
            </w:r>
          </w:hyperlink>
        </w:p>
        <w:p w14:paraId="2E9CE89D" w14:textId="285AE0D2"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13" w:history="1">
            <w:r w:rsidRPr="009A4492">
              <w:rPr>
                <w:rStyle w:val="Hyperlink"/>
                <w:noProof/>
              </w:rPr>
              <w:t>1.4 Starting out – setting a working directory</w:t>
            </w:r>
            <w:r>
              <w:rPr>
                <w:noProof/>
                <w:webHidden/>
              </w:rPr>
              <w:tab/>
            </w:r>
            <w:r>
              <w:rPr>
                <w:noProof/>
                <w:webHidden/>
              </w:rPr>
              <w:fldChar w:fldCharType="begin"/>
            </w:r>
            <w:r>
              <w:rPr>
                <w:noProof/>
                <w:webHidden/>
              </w:rPr>
              <w:instrText xml:space="preserve"> PAGEREF _Toc187100613 \h </w:instrText>
            </w:r>
            <w:r>
              <w:rPr>
                <w:noProof/>
                <w:webHidden/>
              </w:rPr>
            </w:r>
            <w:r>
              <w:rPr>
                <w:noProof/>
                <w:webHidden/>
              </w:rPr>
              <w:fldChar w:fldCharType="separate"/>
            </w:r>
            <w:r>
              <w:rPr>
                <w:noProof/>
                <w:webHidden/>
              </w:rPr>
              <w:t>4</w:t>
            </w:r>
            <w:r>
              <w:rPr>
                <w:noProof/>
                <w:webHidden/>
              </w:rPr>
              <w:fldChar w:fldCharType="end"/>
            </w:r>
          </w:hyperlink>
        </w:p>
        <w:p w14:paraId="5494A607" w14:textId="731A644A"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14" w:history="1">
            <w:r w:rsidRPr="009A4492">
              <w:rPr>
                <w:rStyle w:val="Hyperlink"/>
                <w:noProof/>
              </w:rPr>
              <w:t>1.5 R as a big calculator</w:t>
            </w:r>
            <w:r>
              <w:rPr>
                <w:noProof/>
                <w:webHidden/>
              </w:rPr>
              <w:tab/>
            </w:r>
            <w:r>
              <w:rPr>
                <w:noProof/>
                <w:webHidden/>
              </w:rPr>
              <w:fldChar w:fldCharType="begin"/>
            </w:r>
            <w:r>
              <w:rPr>
                <w:noProof/>
                <w:webHidden/>
              </w:rPr>
              <w:instrText xml:space="preserve"> PAGEREF _Toc187100614 \h </w:instrText>
            </w:r>
            <w:r>
              <w:rPr>
                <w:noProof/>
                <w:webHidden/>
              </w:rPr>
            </w:r>
            <w:r>
              <w:rPr>
                <w:noProof/>
                <w:webHidden/>
              </w:rPr>
              <w:fldChar w:fldCharType="separate"/>
            </w:r>
            <w:r>
              <w:rPr>
                <w:noProof/>
                <w:webHidden/>
              </w:rPr>
              <w:t>4</w:t>
            </w:r>
            <w:r>
              <w:rPr>
                <w:noProof/>
                <w:webHidden/>
              </w:rPr>
              <w:fldChar w:fldCharType="end"/>
            </w:r>
          </w:hyperlink>
        </w:p>
        <w:p w14:paraId="65B22FF6" w14:textId="7C8DAAE8"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15" w:history="1">
            <w:r w:rsidRPr="009A4492">
              <w:rPr>
                <w:rStyle w:val="Hyperlink"/>
                <w:noProof/>
              </w:rPr>
              <w:t>1.6 A few important points on R</w:t>
            </w:r>
            <w:r>
              <w:rPr>
                <w:noProof/>
                <w:webHidden/>
              </w:rPr>
              <w:tab/>
            </w:r>
            <w:r>
              <w:rPr>
                <w:noProof/>
                <w:webHidden/>
              </w:rPr>
              <w:fldChar w:fldCharType="begin"/>
            </w:r>
            <w:r>
              <w:rPr>
                <w:noProof/>
                <w:webHidden/>
              </w:rPr>
              <w:instrText xml:space="preserve"> PAGEREF _Toc187100615 \h </w:instrText>
            </w:r>
            <w:r>
              <w:rPr>
                <w:noProof/>
                <w:webHidden/>
              </w:rPr>
            </w:r>
            <w:r>
              <w:rPr>
                <w:noProof/>
                <w:webHidden/>
              </w:rPr>
              <w:fldChar w:fldCharType="separate"/>
            </w:r>
            <w:r>
              <w:rPr>
                <w:noProof/>
                <w:webHidden/>
              </w:rPr>
              <w:t>4</w:t>
            </w:r>
            <w:r>
              <w:rPr>
                <w:noProof/>
                <w:webHidden/>
              </w:rPr>
              <w:fldChar w:fldCharType="end"/>
            </w:r>
          </w:hyperlink>
        </w:p>
        <w:p w14:paraId="7FE6CCE6" w14:textId="4AA730DC"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16" w:history="1">
            <w:r w:rsidRPr="009A4492">
              <w:rPr>
                <w:rStyle w:val="Hyperlink"/>
                <w:noProof/>
              </w:rPr>
              <w:t>1.7 Operators in R</w:t>
            </w:r>
            <w:r>
              <w:rPr>
                <w:noProof/>
                <w:webHidden/>
              </w:rPr>
              <w:tab/>
            </w:r>
            <w:r>
              <w:rPr>
                <w:noProof/>
                <w:webHidden/>
              </w:rPr>
              <w:fldChar w:fldCharType="begin"/>
            </w:r>
            <w:r>
              <w:rPr>
                <w:noProof/>
                <w:webHidden/>
              </w:rPr>
              <w:instrText xml:space="preserve"> PAGEREF _Toc187100616 \h </w:instrText>
            </w:r>
            <w:r>
              <w:rPr>
                <w:noProof/>
                <w:webHidden/>
              </w:rPr>
            </w:r>
            <w:r>
              <w:rPr>
                <w:noProof/>
                <w:webHidden/>
              </w:rPr>
              <w:fldChar w:fldCharType="separate"/>
            </w:r>
            <w:r>
              <w:rPr>
                <w:noProof/>
                <w:webHidden/>
              </w:rPr>
              <w:t>5</w:t>
            </w:r>
            <w:r>
              <w:rPr>
                <w:noProof/>
                <w:webHidden/>
              </w:rPr>
              <w:fldChar w:fldCharType="end"/>
            </w:r>
          </w:hyperlink>
        </w:p>
        <w:p w14:paraId="544FA045" w14:textId="23A94617" w:rsidR="00D77FC1" w:rsidRDefault="00D77FC1">
          <w:pPr>
            <w:pStyle w:val="TOC3"/>
            <w:tabs>
              <w:tab w:val="right" w:leader="dot" w:pos="9016"/>
            </w:tabs>
            <w:rPr>
              <w:rFonts w:asciiTheme="minorHAnsi" w:eastAsiaTheme="minorEastAsia" w:hAnsiTheme="minorHAnsi"/>
              <w:noProof/>
              <w:sz w:val="22"/>
              <w:szCs w:val="28"/>
              <w:lang w:bidi="bn-IN"/>
            </w:rPr>
          </w:pPr>
          <w:hyperlink w:anchor="_Toc187100617" w:history="1">
            <w:r w:rsidRPr="009A4492">
              <w:rPr>
                <w:rStyle w:val="Hyperlink"/>
                <w:noProof/>
              </w:rPr>
              <w:t>1.7.1 Arithmetic Operators</w:t>
            </w:r>
            <w:r>
              <w:rPr>
                <w:noProof/>
                <w:webHidden/>
              </w:rPr>
              <w:tab/>
            </w:r>
            <w:r>
              <w:rPr>
                <w:noProof/>
                <w:webHidden/>
              </w:rPr>
              <w:fldChar w:fldCharType="begin"/>
            </w:r>
            <w:r>
              <w:rPr>
                <w:noProof/>
                <w:webHidden/>
              </w:rPr>
              <w:instrText xml:space="preserve"> PAGEREF _Toc187100617 \h </w:instrText>
            </w:r>
            <w:r>
              <w:rPr>
                <w:noProof/>
                <w:webHidden/>
              </w:rPr>
            </w:r>
            <w:r>
              <w:rPr>
                <w:noProof/>
                <w:webHidden/>
              </w:rPr>
              <w:fldChar w:fldCharType="separate"/>
            </w:r>
            <w:r>
              <w:rPr>
                <w:noProof/>
                <w:webHidden/>
              </w:rPr>
              <w:t>5</w:t>
            </w:r>
            <w:r>
              <w:rPr>
                <w:noProof/>
                <w:webHidden/>
              </w:rPr>
              <w:fldChar w:fldCharType="end"/>
            </w:r>
          </w:hyperlink>
        </w:p>
        <w:p w14:paraId="0DC455B4" w14:textId="0CC14EA5" w:rsidR="00D77FC1" w:rsidRDefault="00D77FC1">
          <w:pPr>
            <w:pStyle w:val="TOC3"/>
            <w:tabs>
              <w:tab w:val="right" w:leader="dot" w:pos="9016"/>
            </w:tabs>
            <w:rPr>
              <w:rFonts w:asciiTheme="minorHAnsi" w:eastAsiaTheme="minorEastAsia" w:hAnsiTheme="minorHAnsi"/>
              <w:noProof/>
              <w:sz w:val="22"/>
              <w:szCs w:val="28"/>
              <w:lang w:bidi="bn-IN"/>
            </w:rPr>
          </w:pPr>
          <w:hyperlink w:anchor="_Toc187100618" w:history="1">
            <w:r w:rsidRPr="009A4492">
              <w:rPr>
                <w:rStyle w:val="Hyperlink"/>
                <w:noProof/>
              </w:rPr>
              <w:t>1.7.2 Logical Operators</w:t>
            </w:r>
            <w:r>
              <w:rPr>
                <w:noProof/>
                <w:webHidden/>
              </w:rPr>
              <w:tab/>
            </w:r>
            <w:r>
              <w:rPr>
                <w:noProof/>
                <w:webHidden/>
              </w:rPr>
              <w:fldChar w:fldCharType="begin"/>
            </w:r>
            <w:r>
              <w:rPr>
                <w:noProof/>
                <w:webHidden/>
              </w:rPr>
              <w:instrText xml:space="preserve"> PAGEREF _Toc187100618 \h </w:instrText>
            </w:r>
            <w:r>
              <w:rPr>
                <w:noProof/>
                <w:webHidden/>
              </w:rPr>
            </w:r>
            <w:r>
              <w:rPr>
                <w:noProof/>
                <w:webHidden/>
              </w:rPr>
              <w:fldChar w:fldCharType="separate"/>
            </w:r>
            <w:r>
              <w:rPr>
                <w:noProof/>
                <w:webHidden/>
              </w:rPr>
              <w:t>5</w:t>
            </w:r>
            <w:r>
              <w:rPr>
                <w:noProof/>
                <w:webHidden/>
              </w:rPr>
              <w:fldChar w:fldCharType="end"/>
            </w:r>
          </w:hyperlink>
        </w:p>
        <w:p w14:paraId="40189DAD" w14:textId="7014EA80" w:rsidR="00D77FC1" w:rsidRDefault="00D77FC1">
          <w:pPr>
            <w:pStyle w:val="TOC3"/>
            <w:tabs>
              <w:tab w:val="right" w:leader="dot" w:pos="9016"/>
            </w:tabs>
            <w:rPr>
              <w:rFonts w:asciiTheme="minorHAnsi" w:eastAsiaTheme="minorEastAsia" w:hAnsiTheme="minorHAnsi"/>
              <w:noProof/>
              <w:sz w:val="22"/>
              <w:szCs w:val="28"/>
              <w:lang w:bidi="bn-IN"/>
            </w:rPr>
          </w:pPr>
          <w:hyperlink w:anchor="_Toc187100619" w:history="1">
            <w:r w:rsidRPr="009A4492">
              <w:rPr>
                <w:rStyle w:val="Hyperlink"/>
                <w:noProof/>
              </w:rPr>
              <w:t>1.7.3 Relational Operators</w:t>
            </w:r>
            <w:r>
              <w:rPr>
                <w:noProof/>
                <w:webHidden/>
              </w:rPr>
              <w:tab/>
            </w:r>
            <w:r>
              <w:rPr>
                <w:noProof/>
                <w:webHidden/>
              </w:rPr>
              <w:fldChar w:fldCharType="begin"/>
            </w:r>
            <w:r>
              <w:rPr>
                <w:noProof/>
                <w:webHidden/>
              </w:rPr>
              <w:instrText xml:space="preserve"> PAGEREF _Toc187100619 \h </w:instrText>
            </w:r>
            <w:r>
              <w:rPr>
                <w:noProof/>
                <w:webHidden/>
              </w:rPr>
            </w:r>
            <w:r>
              <w:rPr>
                <w:noProof/>
                <w:webHidden/>
              </w:rPr>
              <w:fldChar w:fldCharType="separate"/>
            </w:r>
            <w:r>
              <w:rPr>
                <w:noProof/>
                <w:webHidden/>
              </w:rPr>
              <w:t>5</w:t>
            </w:r>
            <w:r>
              <w:rPr>
                <w:noProof/>
                <w:webHidden/>
              </w:rPr>
              <w:fldChar w:fldCharType="end"/>
            </w:r>
          </w:hyperlink>
        </w:p>
        <w:p w14:paraId="0B65D409" w14:textId="42420D80" w:rsidR="00D77FC1" w:rsidRDefault="00D77FC1">
          <w:pPr>
            <w:pStyle w:val="TOC3"/>
            <w:tabs>
              <w:tab w:val="right" w:leader="dot" w:pos="9016"/>
            </w:tabs>
            <w:rPr>
              <w:rFonts w:asciiTheme="minorHAnsi" w:eastAsiaTheme="minorEastAsia" w:hAnsiTheme="minorHAnsi"/>
              <w:noProof/>
              <w:sz w:val="22"/>
              <w:szCs w:val="28"/>
              <w:lang w:bidi="bn-IN"/>
            </w:rPr>
          </w:pPr>
          <w:hyperlink w:anchor="_Toc187100620" w:history="1">
            <w:r w:rsidRPr="009A4492">
              <w:rPr>
                <w:rStyle w:val="Hyperlink"/>
                <w:noProof/>
              </w:rPr>
              <w:t>1.7.4 Assignment Operators</w:t>
            </w:r>
            <w:r>
              <w:rPr>
                <w:noProof/>
                <w:webHidden/>
              </w:rPr>
              <w:tab/>
            </w:r>
            <w:r>
              <w:rPr>
                <w:noProof/>
                <w:webHidden/>
              </w:rPr>
              <w:fldChar w:fldCharType="begin"/>
            </w:r>
            <w:r>
              <w:rPr>
                <w:noProof/>
                <w:webHidden/>
              </w:rPr>
              <w:instrText xml:space="preserve"> PAGEREF _Toc187100620 \h </w:instrText>
            </w:r>
            <w:r>
              <w:rPr>
                <w:noProof/>
                <w:webHidden/>
              </w:rPr>
            </w:r>
            <w:r>
              <w:rPr>
                <w:noProof/>
                <w:webHidden/>
              </w:rPr>
              <w:fldChar w:fldCharType="separate"/>
            </w:r>
            <w:r>
              <w:rPr>
                <w:noProof/>
                <w:webHidden/>
              </w:rPr>
              <w:t>6</w:t>
            </w:r>
            <w:r>
              <w:rPr>
                <w:noProof/>
                <w:webHidden/>
              </w:rPr>
              <w:fldChar w:fldCharType="end"/>
            </w:r>
          </w:hyperlink>
        </w:p>
        <w:p w14:paraId="5C841D1B" w14:textId="35D49C16" w:rsidR="00D77FC1" w:rsidRDefault="00D77FC1">
          <w:pPr>
            <w:pStyle w:val="TOC3"/>
            <w:tabs>
              <w:tab w:val="right" w:leader="dot" w:pos="9016"/>
            </w:tabs>
            <w:rPr>
              <w:rFonts w:asciiTheme="minorHAnsi" w:eastAsiaTheme="minorEastAsia" w:hAnsiTheme="minorHAnsi"/>
              <w:noProof/>
              <w:sz w:val="22"/>
              <w:szCs w:val="28"/>
              <w:lang w:bidi="bn-IN"/>
            </w:rPr>
          </w:pPr>
          <w:hyperlink w:anchor="_Toc187100621" w:history="1">
            <w:r w:rsidRPr="009A4492">
              <w:rPr>
                <w:rStyle w:val="Hyperlink"/>
                <w:noProof/>
              </w:rPr>
              <w:t>1.7.5 Miscellaneous Operators</w:t>
            </w:r>
            <w:r>
              <w:rPr>
                <w:noProof/>
                <w:webHidden/>
              </w:rPr>
              <w:tab/>
            </w:r>
            <w:r>
              <w:rPr>
                <w:noProof/>
                <w:webHidden/>
              </w:rPr>
              <w:fldChar w:fldCharType="begin"/>
            </w:r>
            <w:r>
              <w:rPr>
                <w:noProof/>
                <w:webHidden/>
              </w:rPr>
              <w:instrText xml:space="preserve"> PAGEREF _Toc187100621 \h </w:instrText>
            </w:r>
            <w:r>
              <w:rPr>
                <w:noProof/>
                <w:webHidden/>
              </w:rPr>
            </w:r>
            <w:r>
              <w:rPr>
                <w:noProof/>
                <w:webHidden/>
              </w:rPr>
              <w:fldChar w:fldCharType="separate"/>
            </w:r>
            <w:r>
              <w:rPr>
                <w:noProof/>
                <w:webHidden/>
              </w:rPr>
              <w:t>6</w:t>
            </w:r>
            <w:r>
              <w:rPr>
                <w:noProof/>
                <w:webHidden/>
              </w:rPr>
              <w:fldChar w:fldCharType="end"/>
            </w:r>
          </w:hyperlink>
        </w:p>
        <w:p w14:paraId="535D8BB8" w14:textId="722A4680"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22" w:history="1">
            <w:r w:rsidRPr="009A4492">
              <w:rPr>
                <w:rStyle w:val="Hyperlink"/>
                <w:noProof/>
              </w:rPr>
              <w:t>1.8 Variables in R programming</w:t>
            </w:r>
            <w:r>
              <w:rPr>
                <w:noProof/>
                <w:webHidden/>
              </w:rPr>
              <w:tab/>
            </w:r>
            <w:r>
              <w:rPr>
                <w:noProof/>
                <w:webHidden/>
              </w:rPr>
              <w:fldChar w:fldCharType="begin"/>
            </w:r>
            <w:r>
              <w:rPr>
                <w:noProof/>
                <w:webHidden/>
              </w:rPr>
              <w:instrText xml:space="preserve"> PAGEREF _Toc187100622 \h </w:instrText>
            </w:r>
            <w:r>
              <w:rPr>
                <w:noProof/>
                <w:webHidden/>
              </w:rPr>
            </w:r>
            <w:r>
              <w:rPr>
                <w:noProof/>
                <w:webHidden/>
              </w:rPr>
              <w:fldChar w:fldCharType="separate"/>
            </w:r>
            <w:r>
              <w:rPr>
                <w:noProof/>
                <w:webHidden/>
              </w:rPr>
              <w:t>6</w:t>
            </w:r>
            <w:r>
              <w:rPr>
                <w:noProof/>
                <w:webHidden/>
              </w:rPr>
              <w:fldChar w:fldCharType="end"/>
            </w:r>
          </w:hyperlink>
        </w:p>
        <w:p w14:paraId="46C5F5CC" w14:textId="4D5DD03A"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23" w:history="1">
            <w:r w:rsidRPr="009A4492">
              <w:rPr>
                <w:rStyle w:val="Hyperlink"/>
                <w:noProof/>
              </w:rPr>
              <w:t>1.9 Data Types in R Programming</w:t>
            </w:r>
            <w:r>
              <w:rPr>
                <w:noProof/>
                <w:webHidden/>
              </w:rPr>
              <w:tab/>
            </w:r>
            <w:r>
              <w:rPr>
                <w:noProof/>
                <w:webHidden/>
              </w:rPr>
              <w:fldChar w:fldCharType="begin"/>
            </w:r>
            <w:r>
              <w:rPr>
                <w:noProof/>
                <w:webHidden/>
              </w:rPr>
              <w:instrText xml:space="preserve"> PAGEREF _Toc187100623 \h </w:instrText>
            </w:r>
            <w:r>
              <w:rPr>
                <w:noProof/>
                <w:webHidden/>
              </w:rPr>
            </w:r>
            <w:r>
              <w:rPr>
                <w:noProof/>
                <w:webHidden/>
              </w:rPr>
              <w:fldChar w:fldCharType="separate"/>
            </w:r>
            <w:r>
              <w:rPr>
                <w:noProof/>
                <w:webHidden/>
              </w:rPr>
              <w:t>6</w:t>
            </w:r>
            <w:r>
              <w:rPr>
                <w:noProof/>
                <w:webHidden/>
              </w:rPr>
              <w:fldChar w:fldCharType="end"/>
            </w:r>
          </w:hyperlink>
        </w:p>
        <w:p w14:paraId="337378CA" w14:textId="55C58DAB"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24" w:history="1">
            <w:r w:rsidRPr="009A4492">
              <w:rPr>
                <w:rStyle w:val="Hyperlink"/>
                <w:noProof/>
              </w:rPr>
              <w:t>1.10 Useful Functions in R e.g. rm(), ls()</w:t>
            </w:r>
            <w:r>
              <w:rPr>
                <w:noProof/>
                <w:webHidden/>
              </w:rPr>
              <w:tab/>
            </w:r>
            <w:r>
              <w:rPr>
                <w:noProof/>
                <w:webHidden/>
              </w:rPr>
              <w:fldChar w:fldCharType="begin"/>
            </w:r>
            <w:r>
              <w:rPr>
                <w:noProof/>
                <w:webHidden/>
              </w:rPr>
              <w:instrText xml:space="preserve"> PAGEREF _Toc187100624 \h </w:instrText>
            </w:r>
            <w:r>
              <w:rPr>
                <w:noProof/>
                <w:webHidden/>
              </w:rPr>
            </w:r>
            <w:r>
              <w:rPr>
                <w:noProof/>
                <w:webHidden/>
              </w:rPr>
              <w:fldChar w:fldCharType="separate"/>
            </w:r>
            <w:r>
              <w:rPr>
                <w:noProof/>
                <w:webHidden/>
              </w:rPr>
              <w:t>7</w:t>
            </w:r>
            <w:r>
              <w:rPr>
                <w:noProof/>
                <w:webHidden/>
              </w:rPr>
              <w:fldChar w:fldCharType="end"/>
            </w:r>
          </w:hyperlink>
        </w:p>
        <w:p w14:paraId="6FEDA383" w14:textId="14EE5B2B"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25" w:history="1">
            <w:r w:rsidRPr="009A4492">
              <w:rPr>
                <w:rStyle w:val="Hyperlink"/>
                <w:noProof/>
              </w:rPr>
              <w:t>1.11 Data Sets in R and save R Session</w:t>
            </w:r>
            <w:r>
              <w:rPr>
                <w:noProof/>
                <w:webHidden/>
              </w:rPr>
              <w:tab/>
            </w:r>
            <w:r>
              <w:rPr>
                <w:noProof/>
                <w:webHidden/>
              </w:rPr>
              <w:fldChar w:fldCharType="begin"/>
            </w:r>
            <w:r>
              <w:rPr>
                <w:noProof/>
                <w:webHidden/>
              </w:rPr>
              <w:instrText xml:space="preserve"> PAGEREF _Toc187100625 \h </w:instrText>
            </w:r>
            <w:r>
              <w:rPr>
                <w:noProof/>
                <w:webHidden/>
              </w:rPr>
            </w:r>
            <w:r>
              <w:rPr>
                <w:noProof/>
                <w:webHidden/>
              </w:rPr>
              <w:fldChar w:fldCharType="separate"/>
            </w:r>
            <w:r>
              <w:rPr>
                <w:noProof/>
                <w:webHidden/>
              </w:rPr>
              <w:t>7</w:t>
            </w:r>
            <w:r>
              <w:rPr>
                <w:noProof/>
                <w:webHidden/>
              </w:rPr>
              <w:fldChar w:fldCharType="end"/>
            </w:r>
          </w:hyperlink>
        </w:p>
        <w:p w14:paraId="0AA6D965" w14:textId="16D7493F"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26" w:history="1">
            <w:r w:rsidRPr="009A4492">
              <w:rPr>
                <w:rStyle w:val="Hyperlink"/>
                <w:noProof/>
              </w:rPr>
              <w:t>1.12 Installing new R Libraries</w:t>
            </w:r>
            <w:r>
              <w:rPr>
                <w:noProof/>
                <w:webHidden/>
              </w:rPr>
              <w:tab/>
            </w:r>
            <w:r>
              <w:rPr>
                <w:noProof/>
                <w:webHidden/>
              </w:rPr>
              <w:fldChar w:fldCharType="begin"/>
            </w:r>
            <w:r>
              <w:rPr>
                <w:noProof/>
                <w:webHidden/>
              </w:rPr>
              <w:instrText xml:space="preserve"> PAGEREF _Toc187100626 \h </w:instrText>
            </w:r>
            <w:r>
              <w:rPr>
                <w:noProof/>
                <w:webHidden/>
              </w:rPr>
            </w:r>
            <w:r>
              <w:rPr>
                <w:noProof/>
                <w:webHidden/>
              </w:rPr>
              <w:fldChar w:fldCharType="separate"/>
            </w:r>
            <w:r>
              <w:rPr>
                <w:noProof/>
                <w:webHidden/>
              </w:rPr>
              <w:t>8</w:t>
            </w:r>
            <w:r>
              <w:rPr>
                <w:noProof/>
                <w:webHidden/>
              </w:rPr>
              <w:fldChar w:fldCharType="end"/>
            </w:r>
          </w:hyperlink>
        </w:p>
        <w:p w14:paraId="3DEEB475" w14:textId="14E0AA23" w:rsidR="00D77FC1" w:rsidRDefault="00D77FC1">
          <w:pPr>
            <w:pStyle w:val="TOC1"/>
            <w:tabs>
              <w:tab w:val="right" w:leader="dot" w:pos="9016"/>
            </w:tabs>
            <w:rPr>
              <w:rFonts w:asciiTheme="minorHAnsi" w:eastAsiaTheme="minorEastAsia" w:hAnsiTheme="minorHAnsi"/>
              <w:noProof/>
              <w:sz w:val="22"/>
              <w:szCs w:val="28"/>
              <w:lang w:bidi="bn-IN"/>
            </w:rPr>
          </w:pPr>
          <w:hyperlink w:anchor="_Toc187100627" w:history="1">
            <w:r w:rsidRPr="009A4492">
              <w:rPr>
                <w:rStyle w:val="Hyperlink"/>
                <w:noProof/>
              </w:rPr>
              <w:t>Chapter 2 Objects in R</w:t>
            </w:r>
            <w:r>
              <w:rPr>
                <w:noProof/>
                <w:webHidden/>
              </w:rPr>
              <w:tab/>
            </w:r>
            <w:r>
              <w:rPr>
                <w:noProof/>
                <w:webHidden/>
              </w:rPr>
              <w:fldChar w:fldCharType="begin"/>
            </w:r>
            <w:r>
              <w:rPr>
                <w:noProof/>
                <w:webHidden/>
              </w:rPr>
              <w:instrText xml:space="preserve"> PAGEREF _Toc187100627 \h </w:instrText>
            </w:r>
            <w:r>
              <w:rPr>
                <w:noProof/>
                <w:webHidden/>
              </w:rPr>
            </w:r>
            <w:r>
              <w:rPr>
                <w:noProof/>
                <w:webHidden/>
              </w:rPr>
              <w:fldChar w:fldCharType="separate"/>
            </w:r>
            <w:r>
              <w:rPr>
                <w:noProof/>
                <w:webHidden/>
              </w:rPr>
              <w:t>9</w:t>
            </w:r>
            <w:r>
              <w:rPr>
                <w:noProof/>
                <w:webHidden/>
              </w:rPr>
              <w:fldChar w:fldCharType="end"/>
            </w:r>
          </w:hyperlink>
        </w:p>
        <w:p w14:paraId="098DD243" w14:textId="3515CED3"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28" w:history="1">
            <w:r w:rsidRPr="009A4492">
              <w:rPr>
                <w:rStyle w:val="Hyperlink"/>
                <w:noProof/>
              </w:rPr>
              <w:t>2.1 Types of R Objects</w:t>
            </w:r>
            <w:r>
              <w:rPr>
                <w:noProof/>
                <w:webHidden/>
              </w:rPr>
              <w:tab/>
            </w:r>
            <w:r>
              <w:rPr>
                <w:noProof/>
                <w:webHidden/>
              </w:rPr>
              <w:fldChar w:fldCharType="begin"/>
            </w:r>
            <w:r>
              <w:rPr>
                <w:noProof/>
                <w:webHidden/>
              </w:rPr>
              <w:instrText xml:space="preserve"> PAGEREF _Toc187100628 \h </w:instrText>
            </w:r>
            <w:r>
              <w:rPr>
                <w:noProof/>
                <w:webHidden/>
              </w:rPr>
            </w:r>
            <w:r>
              <w:rPr>
                <w:noProof/>
                <w:webHidden/>
              </w:rPr>
              <w:fldChar w:fldCharType="separate"/>
            </w:r>
            <w:r>
              <w:rPr>
                <w:noProof/>
                <w:webHidden/>
              </w:rPr>
              <w:t>9</w:t>
            </w:r>
            <w:r>
              <w:rPr>
                <w:noProof/>
                <w:webHidden/>
              </w:rPr>
              <w:fldChar w:fldCharType="end"/>
            </w:r>
          </w:hyperlink>
        </w:p>
        <w:p w14:paraId="20C7FB14" w14:textId="0A97489E"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29" w:history="1">
            <w:r w:rsidRPr="009A4492">
              <w:rPr>
                <w:rStyle w:val="Hyperlink"/>
                <w:noProof/>
              </w:rPr>
              <w:t>2.2 Attributes of R Objects</w:t>
            </w:r>
            <w:r>
              <w:rPr>
                <w:noProof/>
                <w:webHidden/>
              </w:rPr>
              <w:tab/>
            </w:r>
            <w:r>
              <w:rPr>
                <w:noProof/>
                <w:webHidden/>
              </w:rPr>
              <w:fldChar w:fldCharType="begin"/>
            </w:r>
            <w:r>
              <w:rPr>
                <w:noProof/>
                <w:webHidden/>
              </w:rPr>
              <w:instrText xml:space="preserve"> PAGEREF _Toc187100629 \h </w:instrText>
            </w:r>
            <w:r>
              <w:rPr>
                <w:noProof/>
                <w:webHidden/>
              </w:rPr>
            </w:r>
            <w:r>
              <w:rPr>
                <w:noProof/>
                <w:webHidden/>
              </w:rPr>
              <w:fldChar w:fldCharType="separate"/>
            </w:r>
            <w:r>
              <w:rPr>
                <w:noProof/>
                <w:webHidden/>
              </w:rPr>
              <w:t>10</w:t>
            </w:r>
            <w:r>
              <w:rPr>
                <w:noProof/>
                <w:webHidden/>
              </w:rPr>
              <w:fldChar w:fldCharType="end"/>
            </w:r>
          </w:hyperlink>
        </w:p>
        <w:p w14:paraId="32F80496" w14:textId="15DFB333" w:rsidR="00D77FC1" w:rsidRDefault="00D77FC1">
          <w:pPr>
            <w:pStyle w:val="TOC3"/>
            <w:tabs>
              <w:tab w:val="right" w:leader="dot" w:pos="9016"/>
            </w:tabs>
            <w:rPr>
              <w:rFonts w:asciiTheme="minorHAnsi" w:eastAsiaTheme="minorEastAsia" w:hAnsiTheme="minorHAnsi"/>
              <w:noProof/>
              <w:sz w:val="22"/>
              <w:szCs w:val="28"/>
              <w:lang w:bidi="bn-IN"/>
            </w:rPr>
          </w:pPr>
          <w:hyperlink w:anchor="_Toc187100630" w:history="1">
            <w:r w:rsidRPr="009A4492">
              <w:rPr>
                <w:rStyle w:val="Hyperlink"/>
                <w:noProof/>
              </w:rPr>
              <w:t>2.2.1 Basic Attributes</w:t>
            </w:r>
            <w:r>
              <w:rPr>
                <w:noProof/>
                <w:webHidden/>
              </w:rPr>
              <w:tab/>
            </w:r>
            <w:r>
              <w:rPr>
                <w:noProof/>
                <w:webHidden/>
              </w:rPr>
              <w:fldChar w:fldCharType="begin"/>
            </w:r>
            <w:r>
              <w:rPr>
                <w:noProof/>
                <w:webHidden/>
              </w:rPr>
              <w:instrText xml:space="preserve"> PAGEREF _Toc187100630 \h </w:instrText>
            </w:r>
            <w:r>
              <w:rPr>
                <w:noProof/>
                <w:webHidden/>
              </w:rPr>
            </w:r>
            <w:r>
              <w:rPr>
                <w:noProof/>
                <w:webHidden/>
              </w:rPr>
              <w:fldChar w:fldCharType="separate"/>
            </w:r>
            <w:r>
              <w:rPr>
                <w:noProof/>
                <w:webHidden/>
              </w:rPr>
              <w:t>10</w:t>
            </w:r>
            <w:r>
              <w:rPr>
                <w:noProof/>
                <w:webHidden/>
              </w:rPr>
              <w:fldChar w:fldCharType="end"/>
            </w:r>
          </w:hyperlink>
        </w:p>
        <w:p w14:paraId="6FD4AB8E" w14:textId="55E42B33" w:rsidR="00D77FC1" w:rsidRDefault="00D77FC1">
          <w:pPr>
            <w:pStyle w:val="TOC3"/>
            <w:tabs>
              <w:tab w:val="right" w:leader="dot" w:pos="9016"/>
            </w:tabs>
            <w:rPr>
              <w:rFonts w:asciiTheme="minorHAnsi" w:eastAsiaTheme="minorEastAsia" w:hAnsiTheme="minorHAnsi"/>
              <w:noProof/>
              <w:sz w:val="22"/>
              <w:szCs w:val="28"/>
              <w:lang w:bidi="bn-IN"/>
            </w:rPr>
          </w:pPr>
          <w:hyperlink w:anchor="_Toc187100631" w:history="1">
            <w:r w:rsidRPr="009A4492">
              <w:rPr>
                <w:rStyle w:val="Hyperlink"/>
                <w:noProof/>
              </w:rPr>
              <w:t>2.2.2 Other Attributes, dimension</w:t>
            </w:r>
            <w:r>
              <w:rPr>
                <w:noProof/>
                <w:webHidden/>
              </w:rPr>
              <w:tab/>
            </w:r>
            <w:r>
              <w:rPr>
                <w:noProof/>
                <w:webHidden/>
              </w:rPr>
              <w:fldChar w:fldCharType="begin"/>
            </w:r>
            <w:r>
              <w:rPr>
                <w:noProof/>
                <w:webHidden/>
              </w:rPr>
              <w:instrText xml:space="preserve"> PAGEREF _Toc187100631 \h </w:instrText>
            </w:r>
            <w:r>
              <w:rPr>
                <w:noProof/>
                <w:webHidden/>
              </w:rPr>
            </w:r>
            <w:r>
              <w:rPr>
                <w:noProof/>
                <w:webHidden/>
              </w:rPr>
              <w:fldChar w:fldCharType="separate"/>
            </w:r>
            <w:r>
              <w:rPr>
                <w:noProof/>
                <w:webHidden/>
              </w:rPr>
              <w:t>10</w:t>
            </w:r>
            <w:r>
              <w:rPr>
                <w:noProof/>
                <w:webHidden/>
              </w:rPr>
              <w:fldChar w:fldCharType="end"/>
            </w:r>
          </w:hyperlink>
        </w:p>
        <w:p w14:paraId="4CC66836" w14:textId="7789B545"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32" w:history="1">
            <w:r w:rsidRPr="009A4492">
              <w:rPr>
                <w:rStyle w:val="Hyperlink"/>
                <w:noProof/>
              </w:rPr>
              <w:t>2.3 Creating and Accessing Objects</w:t>
            </w:r>
            <w:r>
              <w:rPr>
                <w:noProof/>
                <w:webHidden/>
              </w:rPr>
              <w:tab/>
            </w:r>
            <w:r>
              <w:rPr>
                <w:noProof/>
                <w:webHidden/>
              </w:rPr>
              <w:fldChar w:fldCharType="begin"/>
            </w:r>
            <w:r>
              <w:rPr>
                <w:noProof/>
                <w:webHidden/>
              </w:rPr>
              <w:instrText xml:space="preserve"> PAGEREF _Toc187100632 \h </w:instrText>
            </w:r>
            <w:r>
              <w:rPr>
                <w:noProof/>
                <w:webHidden/>
              </w:rPr>
            </w:r>
            <w:r>
              <w:rPr>
                <w:noProof/>
                <w:webHidden/>
              </w:rPr>
              <w:fldChar w:fldCharType="separate"/>
            </w:r>
            <w:r>
              <w:rPr>
                <w:noProof/>
                <w:webHidden/>
              </w:rPr>
              <w:t>10</w:t>
            </w:r>
            <w:r>
              <w:rPr>
                <w:noProof/>
                <w:webHidden/>
              </w:rPr>
              <w:fldChar w:fldCharType="end"/>
            </w:r>
          </w:hyperlink>
        </w:p>
        <w:p w14:paraId="66BD89AF" w14:textId="7298C2BF" w:rsidR="002A6BE2" w:rsidRDefault="002A6BE2">
          <w:r>
            <w:rPr>
              <w:b/>
              <w:bCs/>
              <w:noProof/>
            </w:rPr>
            <w:fldChar w:fldCharType="end"/>
          </w:r>
        </w:p>
      </w:sdtContent>
    </w:sdt>
    <w:p w14:paraId="14473EE1" w14:textId="0C43FAE2" w:rsidR="001E49EE" w:rsidRDefault="001E49EE">
      <w:r>
        <w:br w:type="page"/>
      </w:r>
    </w:p>
    <w:p w14:paraId="26FC6BF9" w14:textId="3B7A2C28" w:rsidR="001E49EE" w:rsidRPr="001E49EE" w:rsidRDefault="001E49EE" w:rsidP="001E49EE">
      <w:pPr>
        <w:pStyle w:val="Heading1"/>
      </w:pPr>
      <w:bookmarkStart w:id="0" w:name="_Toc187100606"/>
      <w:r w:rsidRPr="001E49EE">
        <w:lastRenderedPageBreak/>
        <w:t>Chapter 1 Introduction to R Software</w:t>
      </w:r>
      <w:bookmarkEnd w:id="0"/>
    </w:p>
    <w:p w14:paraId="779CC479" w14:textId="474619E1" w:rsidR="001E49EE" w:rsidRPr="001E49EE" w:rsidRDefault="001E49EE" w:rsidP="001E49EE">
      <w:pPr>
        <w:pStyle w:val="Heading2"/>
      </w:pPr>
      <w:bookmarkStart w:id="1" w:name="_Toc187100607"/>
      <w:r w:rsidRPr="001E49EE">
        <w:t>1.1 Obtaining R and RStudio</w:t>
      </w:r>
      <w:bookmarkEnd w:id="1"/>
    </w:p>
    <w:p w14:paraId="114E4997" w14:textId="11E3527F" w:rsidR="001E49EE" w:rsidRDefault="001E49EE" w:rsidP="001E49EE">
      <w:pPr>
        <w:jc w:val="both"/>
      </w:pPr>
      <w:r>
        <w:t xml:space="preserve">R can be downloaded from the website: </w:t>
      </w:r>
      <w:hyperlink r:id="rId9" w:history="1">
        <w:r w:rsidRPr="001E49EE">
          <w:rPr>
            <w:rStyle w:val="Hyperlink"/>
          </w:rPr>
          <w:t>Download R-4.4.2 for Windows. The R-project for statistical computing.</w:t>
        </w:r>
      </w:hyperlink>
      <w:r>
        <w:t xml:space="preserve"> and R-Studio can be downloaded from the website: </w:t>
      </w:r>
      <w:hyperlink r:id="rId10" w:history="1">
        <w:r w:rsidRPr="001E49EE">
          <w:rPr>
            <w:rStyle w:val="Hyperlink"/>
          </w:rPr>
          <w:t>RStudio Desktop - Posit</w:t>
        </w:r>
      </w:hyperlink>
      <w:r>
        <w:t xml:space="preserve"> </w:t>
      </w:r>
    </w:p>
    <w:p w14:paraId="1A2AB0C9" w14:textId="04F50825" w:rsidR="001E49EE" w:rsidRDefault="001E49EE" w:rsidP="001E49EE">
      <w:pPr>
        <w:pStyle w:val="Heading2"/>
      </w:pPr>
      <w:bookmarkStart w:id="2" w:name="_Toc187100608"/>
      <w:r>
        <w:t>1.2 RStudio Interface</w:t>
      </w:r>
      <w:bookmarkEnd w:id="2"/>
    </w:p>
    <w:p w14:paraId="36B33134" w14:textId="4E6A9761" w:rsidR="001E49EE" w:rsidRDefault="001E49EE" w:rsidP="001E49EE">
      <w:pPr>
        <w:jc w:val="both"/>
        <w:rPr>
          <w:i/>
          <w:iCs/>
        </w:rPr>
      </w:pPr>
      <w:r>
        <w:t xml:space="preserve">RStudio is a free and an open source integrated development environment for R. On startup R Studio brings up a window with 3 or 4 panels. If you only see 3 panels, click on </w:t>
      </w:r>
      <w:r>
        <w:rPr>
          <w:i/>
          <w:iCs/>
        </w:rPr>
        <w:t xml:space="preserve">File </w:t>
      </w:r>
      <w:r w:rsidRPr="001E49EE">
        <w:rPr>
          <w:i/>
          <w:iCs/>
        </w:rPr>
        <w:sym w:font="Wingdings" w:char="F0E0"/>
      </w:r>
      <w:r>
        <w:rPr>
          <w:i/>
          <w:iCs/>
        </w:rPr>
        <w:t xml:space="preserve"> New </w:t>
      </w:r>
      <w:r w:rsidRPr="001E49EE">
        <w:rPr>
          <w:i/>
          <w:iCs/>
        </w:rPr>
        <w:sym w:font="Wingdings" w:char="F0E0"/>
      </w:r>
      <w:r>
        <w:rPr>
          <w:i/>
          <w:iCs/>
        </w:rPr>
        <w:t xml:space="preserve"> New R Script.</w:t>
      </w:r>
    </w:p>
    <w:p w14:paraId="3317D25B" w14:textId="428A0786" w:rsidR="001E49EE" w:rsidRDefault="001E49EE" w:rsidP="001E49EE">
      <w:pPr>
        <w:jc w:val="center"/>
      </w:pPr>
      <w:r>
        <w:rPr>
          <w:noProof/>
        </w:rPr>
        <w:drawing>
          <wp:inline distT="0" distB="0" distL="0" distR="0" wp14:anchorId="444F673C" wp14:editId="78EDC13E">
            <wp:extent cx="5731510" cy="4069080"/>
            <wp:effectExtent l="0" t="0" r="2540" b="7620"/>
            <wp:docPr id="50765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52654" name="Picture 507652654"/>
                    <pic:cNvPicPr/>
                  </pic:nvPicPr>
                  <pic:blipFill>
                    <a:blip r:embed="rId11">
                      <a:extLst>
                        <a:ext uri="{28A0092B-C50C-407E-A947-70E740481C1C}">
                          <a14:useLocalDpi xmlns:a14="http://schemas.microsoft.com/office/drawing/2010/main" val="0"/>
                        </a:ext>
                      </a:extLst>
                    </a:blip>
                    <a:stretch>
                      <a:fillRect/>
                    </a:stretch>
                  </pic:blipFill>
                  <pic:spPr>
                    <a:xfrm>
                      <a:off x="0" y="0"/>
                      <a:ext cx="5731510" cy="4069080"/>
                    </a:xfrm>
                    <a:prstGeom prst="rect">
                      <a:avLst/>
                    </a:prstGeom>
                  </pic:spPr>
                </pic:pic>
              </a:graphicData>
            </a:graphic>
          </wp:inline>
        </w:drawing>
      </w:r>
    </w:p>
    <w:p w14:paraId="38A3E7A0" w14:textId="324F95BC" w:rsidR="001E49EE" w:rsidRDefault="001E49EE" w:rsidP="001E49EE">
      <w:pPr>
        <w:jc w:val="both"/>
      </w:pPr>
      <w:r>
        <w:t xml:space="preserve">The bottom left panel “console” is the exact same as the standard R console. RStudio just loads your local version of R. You can specify a different version of R (if you have multiple versions of R running on your machine) by clicking on </w:t>
      </w:r>
      <w:r>
        <w:rPr>
          <w:i/>
          <w:iCs/>
        </w:rPr>
        <w:t xml:space="preserve">Tools </w:t>
      </w:r>
      <w:r w:rsidRPr="001E49EE">
        <w:rPr>
          <w:i/>
          <w:iCs/>
        </w:rPr>
        <w:sym w:font="Wingdings" w:char="F0E0"/>
      </w:r>
      <w:r>
        <w:rPr>
          <w:i/>
          <w:iCs/>
        </w:rPr>
        <w:t xml:space="preserve"> Options </w:t>
      </w:r>
      <w:r>
        <w:t xml:space="preserve"> and selecting R version.</w:t>
      </w:r>
    </w:p>
    <w:p w14:paraId="71C64C97" w14:textId="3CCD0BE1" w:rsidR="001E49EE" w:rsidRPr="00AE11AE" w:rsidRDefault="001E49EE" w:rsidP="00AE11AE">
      <w:pPr>
        <w:pStyle w:val="Heading3"/>
      </w:pPr>
      <w:bookmarkStart w:id="3" w:name="_Toc187100609"/>
      <w:r w:rsidRPr="00AE11AE">
        <w:t>1.3</w:t>
      </w:r>
      <w:r w:rsidR="00AE11AE" w:rsidRPr="00AE11AE">
        <w:t>.1</w:t>
      </w:r>
      <w:r w:rsidRPr="00AE11AE">
        <w:t xml:space="preserve"> Console</w:t>
      </w:r>
      <w:bookmarkEnd w:id="3"/>
    </w:p>
    <w:p w14:paraId="37CCFBAD" w14:textId="10D79305" w:rsidR="001E49EE" w:rsidRDefault="001E49EE" w:rsidP="001E49EE">
      <w:r>
        <w:t>RStudio has a nice console features</w:t>
      </w:r>
    </w:p>
    <w:p w14:paraId="711128E8" w14:textId="69CA83CC" w:rsidR="00AE11AE" w:rsidRDefault="00AE11AE" w:rsidP="00AE11AE">
      <w:pPr>
        <w:pStyle w:val="ListParagraph"/>
        <w:numPr>
          <w:ilvl w:val="0"/>
          <w:numId w:val="2"/>
        </w:numPr>
      </w:pPr>
      <w:r>
        <w:t>Start typing a command, for example</w:t>
      </w:r>
      <w:r w:rsidRPr="005B73E9">
        <w:rPr>
          <w:rFonts w:asciiTheme="majorHAnsi" w:hAnsiTheme="majorHAnsi" w:cstheme="majorHAnsi"/>
        </w:rPr>
        <w:t xml:space="preserve"> fi</w:t>
      </w:r>
      <w:r>
        <w:rPr>
          <w:i/>
          <w:iCs/>
        </w:rPr>
        <w:t xml:space="preserve">, </w:t>
      </w:r>
      <w:r>
        <w:t xml:space="preserve">press the TAB key, it will suggest function that begin with </w:t>
      </w:r>
      <w:r w:rsidRPr="00AE11AE">
        <w:rPr>
          <w:rFonts w:asciiTheme="majorHAnsi" w:hAnsiTheme="majorHAnsi" w:cstheme="majorHAnsi"/>
        </w:rPr>
        <w:t>fi</w:t>
      </w:r>
    </w:p>
    <w:p w14:paraId="3E120493" w14:textId="79D37026" w:rsidR="00AE11AE" w:rsidRDefault="00AE11AE" w:rsidP="00AE11AE">
      <w:pPr>
        <w:pStyle w:val="ListParagraph"/>
        <w:numPr>
          <w:ilvl w:val="0"/>
          <w:numId w:val="2"/>
        </w:numPr>
      </w:pPr>
      <w:r>
        <w:t xml:space="preserve">Select </w:t>
      </w:r>
      <w:r w:rsidRPr="00AE11AE">
        <w:rPr>
          <w:rFonts w:asciiTheme="majorHAnsi" w:hAnsiTheme="majorHAnsi" w:cstheme="majorHAnsi"/>
        </w:rPr>
        <w:t>fis</w:t>
      </w:r>
      <w:r>
        <w:rPr>
          <w:i/>
          <w:iCs/>
        </w:rPr>
        <w:t xml:space="preserve"> </w:t>
      </w:r>
      <w:r>
        <w:t xml:space="preserve">for </w:t>
      </w:r>
      <w:r w:rsidRPr="00AE11AE">
        <w:rPr>
          <w:rFonts w:asciiTheme="majorHAnsi" w:hAnsiTheme="majorHAnsi" w:cstheme="majorHAnsi"/>
        </w:rPr>
        <w:t>fishers.test</w:t>
      </w:r>
    </w:p>
    <w:p w14:paraId="056FF5A7" w14:textId="0495F900" w:rsidR="00AE11AE" w:rsidRDefault="00AE11AE" w:rsidP="00AE11AE">
      <w:pPr>
        <w:pStyle w:val="Heading3"/>
      </w:pPr>
      <w:bookmarkStart w:id="4" w:name="_Toc187100610"/>
      <w:r w:rsidRPr="00AE11AE">
        <w:t>1.3.2 Editor</w:t>
      </w:r>
      <w:bookmarkEnd w:id="4"/>
    </w:p>
    <w:p w14:paraId="031D303A" w14:textId="38EF7794" w:rsidR="00AE11AE" w:rsidRDefault="00AE11AE" w:rsidP="00AE11AE">
      <w:r>
        <w:t xml:space="preserve">The top left panel is an editor which can be used to edit R scripts (.R), plain text (.txt), html web files or any other files. There are several nice features to this text editor which we will describing in the following sections. But for this time being note, that it highlights R code, and that the code is searchable. </w:t>
      </w:r>
    </w:p>
    <w:p w14:paraId="0C3CA201" w14:textId="77777777" w:rsidR="00AE11AE" w:rsidRDefault="00AE11AE" w:rsidP="00AE11AE">
      <w:pPr>
        <w:pStyle w:val="Heading3"/>
      </w:pPr>
      <w:bookmarkStart w:id="5" w:name="_Toc187100611"/>
      <w:r>
        <w:t>1.3.3 Workspace, History</w:t>
      </w:r>
      <w:bookmarkEnd w:id="5"/>
    </w:p>
    <w:p w14:paraId="4006AE78" w14:textId="0CC8878F" w:rsidR="00AE11AE" w:rsidRDefault="00AE11AE" w:rsidP="00AE11AE">
      <w:r>
        <w:t xml:space="preserve">On the top right there is a tab menu workspace and history. </w:t>
      </w:r>
    </w:p>
    <w:p w14:paraId="541633D3" w14:textId="2F019673" w:rsidR="00AE11AE" w:rsidRDefault="00AE11AE" w:rsidP="00AE11AE">
      <w:pPr>
        <w:pStyle w:val="ListParagraph"/>
        <w:numPr>
          <w:ilvl w:val="0"/>
          <w:numId w:val="3"/>
        </w:numPr>
      </w:pPr>
      <w:r>
        <w:t>It lists the object in the current R session. You can load, save or “Clear All” objects for a workspace.</w:t>
      </w:r>
    </w:p>
    <w:p w14:paraId="684FBB89" w14:textId="7ED6FC00" w:rsidR="00AE11AE" w:rsidRDefault="00AE11AE" w:rsidP="00AE11AE">
      <w:pPr>
        <w:pStyle w:val="ListParagraph"/>
        <w:numPr>
          <w:ilvl w:val="0"/>
          <w:numId w:val="3"/>
        </w:numPr>
      </w:pPr>
      <w:r>
        <w:t xml:space="preserve">There is the option to </w:t>
      </w:r>
      <w:r>
        <w:rPr>
          <w:b/>
          <w:bCs/>
        </w:rPr>
        <w:t>Import Dataset.</w:t>
      </w:r>
    </w:p>
    <w:p w14:paraId="3165E477" w14:textId="1C91BDC0" w:rsidR="00AE11AE" w:rsidRDefault="00AE11AE" w:rsidP="00AE11AE">
      <w:pPr>
        <w:pStyle w:val="ListParagraph"/>
        <w:numPr>
          <w:ilvl w:val="0"/>
          <w:numId w:val="3"/>
        </w:numPr>
      </w:pPr>
      <w:r>
        <w:lastRenderedPageBreak/>
        <w:t>The history panel lists all of the command that have been types or input in the console.</w:t>
      </w:r>
    </w:p>
    <w:p w14:paraId="2E997423" w14:textId="6FE4EAE3" w:rsidR="00AE11AE" w:rsidRDefault="00AE11AE" w:rsidP="00AE11AE">
      <w:pPr>
        <w:pStyle w:val="Heading3"/>
      </w:pPr>
      <w:bookmarkStart w:id="6" w:name="_Toc187100612"/>
      <w:r>
        <w:t>1.3.4 File, Plots, Packages, Help</w:t>
      </w:r>
      <w:bookmarkEnd w:id="6"/>
    </w:p>
    <w:p w14:paraId="656AD5CC" w14:textId="73166337" w:rsidR="00AE11AE" w:rsidRDefault="00AE11AE" w:rsidP="00AE11AE">
      <w:r>
        <w:t>On the bottom right there is a tab menu Files, Plots, Packages, and Help.</w:t>
      </w:r>
    </w:p>
    <w:p w14:paraId="5817AFED" w14:textId="19C6850F" w:rsidR="00AE11AE" w:rsidRDefault="00AE11AE" w:rsidP="00AE11AE">
      <w:pPr>
        <w:pStyle w:val="ListParagraph"/>
        <w:numPr>
          <w:ilvl w:val="0"/>
          <w:numId w:val="4"/>
        </w:numPr>
      </w:pPr>
      <w:r>
        <w:rPr>
          <w:b/>
          <w:bCs/>
        </w:rPr>
        <w:t xml:space="preserve">Files </w:t>
      </w:r>
      <w:r>
        <w:t xml:space="preserve">is the file browser, which allows you to create a new folder, rename a folder or delete a folder. </w:t>
      </w:r>
    </w:p>
    <w:p w14:paraId="0D6A6D85" w14:textId="77777777" w:rsidR="00AE11AE" w:rsidRDefault="00AE11AE" w:rsidP="00AE11AE">
      <w:pPr>
        <w:pStyle w:val="ListParagraph"/>
        <w:numPr>
          <w:ilvl w:val="0"/>
          <w:numId w:val="4"/>
        </w:numPr>
      </w:pPr>
      <w:r>
        <w:t xml:space="preserve">The </w:t>
      </w:r>
      <w:r>
        <w:rPr>
          <w:b/>
          <w:bCs/>
        </w:rPr>
        <w:t xml:space="preserve">Plots </w:t>
      </w:r>
      <w:r>
        <w:t xml:space="preserve">window displays plots generated in R. Simply type the following command into the Console window </w:t>
      </w:r>
    </w:p>
    <w:tbl>
      <w:tblPr>
        <w:tblStyle w:val="TableGrid"/>
        <w:tblW w:w="0" w:type="auto"/>
        <w:tblLook w:val="04A0" w:firstRow="1" w:lastRow="0" w:firstColumn="1" w:lastColumn="0" w:noHBand="0" w:noVBand="1"/>
      </w:tblPr>
      <w:tblGrid>
        <w:gridCol w:w="9016"/>
      </w:tblGrid>
      <w:tr w:rsidR="00AE11AE" w14:paraId="4FFDA7E2" w14:textId="77777777" w:rsidTr="00AE11AE">
        <w:tc>
          <w:tcPr>
            <w:tcW w:w="9016" w:type="dxa"/>
          </w:tcPr>
          <w:p w14:paraId="23DE8CFA" w14:textId="5B37D12D" w:rsidR="00AE11AE" w:rsidRPr="00AE11AE" w:rsidRDefault="00AE11AE" w:rsidP="00AE11AE">
            <w:pPr>
              <w:rPr>
                <w:rFonts w:asciiTheme="majorHAnsi" w:hAnsiTheme="majorHAnsi" w:cstheme="majorHAnsi"/>
              </w:rPr>
            </w:pPr>
            <w:r w:rsidRPr="00AE11AE">
              <w:rPr>
                <w:rFonts w:asciiTheme="majorHAnsi" w:hAnsiTheme="majorHAnsi" w:cstheme="majorHAnsi"/>
              </w:rPr>
              <w:t>plot(1:10)</w:t>
            </w:r>
          </w:p>
          <w:p w14:paraId="3BAF5286" w14:textId="696DA742" w:rsidR="00AE11AE" w:rsidRDefault="00AE11AE" w:rsidP="00AE11AE">
            <w:r w:rsidRPr="00AE11AE">
              <w:rPr>
                <w:rFonts w:asciiTheme="majorHAnsi" w:hAnsiTheme="majorHAnsi" w:cstheme="majorHAnsi"/>
              </w:rPr>
              <w:t>plot(rnorm(10), 1:10)</w:t>
            </w:r>
          </w:p>
        </w:tc>
      </w:tr>
    </w:tbl>
    <w:p w14:paraId="66569478" w14:textId="77777777" w:rsidR="00A550C9" w:rsidRDefault="00AE11AE" w:rsidP="00AE11AE">
      <w:pPr>
        <w:pStyle w:val="ListParagraph"/>
        <w:numPr>
          <w:ilvl w:val="0"/>
          <w:numId w:val="4"/>
        </w:numPr>
      </w:pPr>
      <w:r>
        <w:t xml:space="preserve"> </w:t>
      </w:r>
      <w:r w:rsidR="00D32CE5">
        <w:rPr>
          <w:b/>
          <w:bCs/>
        </w:rPr>
        <w:t xml:space="preserve">Packages </w:t>
      </w:r>
      <w:r w:rsidR="00D32CE5">
        <w:t xml:space="preserve">lists all of the packages installed in you computer. The packages with a tick marked are those loaded in your current R session. Click on a package name to view help on that package. Note that you can </w:t>
      </w:r>
      <w:r w:rsidR="00D32CE5">
        <w:rPr>
          <w:b/>
          <w:bCs/>
        </w:rPr>
        <w:t>install packages or check for updates.</w:t>
      </w:r>
      <w:r w:rsidR="00D32CE5">
        <w:t xml:space="preserve"> </w:t>
      </w:r>
    </w:p>
    <w:tbl>
      <w:tblPr>
        <w:tblStyle w:val="TableGrid"/>
        <w:tblW w:w="0" w:type="auto"/>
        <w:tblInd w:w="720" w:type="dxa"/>
        <w:tblLook w:val="04A0" w:firstRow="1" w:lastRow="0" w:firstColumn="1" w:lastColumn="0" w:noHBand="0" w:noVBand="1"/>
      </w:tblPr>
      <w:tblGrid>
        <w:gridCol w:w="8296"/>
      </w:tblGrid>
      <w:tr w:rsidR="00A550C9" w14:paraId="661162FA" w14:textId="77777777" w:rsidTr="00A550C9">
        <w:tc>
          <w:tcPr>
            <w:tcW w:w="9016" w:type="dxa"/>
          </w:tcPr>
          <w:p w14:paraId="668BA0C4" w14:textId="50492E64" w:rsidR="00A550C9" w:rsidRDefault="00A550C9" w:rsidP="00A550C9">
            <w:r>
              <w:t>instll.packages(“packagename”)</w:t>
            </w:r>
          </w:p>
          <w:p w14:paraId="78C1CFA2" w14:textId="77777777" w:rsidR="00A550C9" w:rsidRDefault="00A550C9" w:rsidP="00A550C9">
            <w:r>
              <w:t># load the package</w:t>
            </w:r>
          </w:p>
          <w:p w14:paraId="3ECD53B7" w14:textId="5EA66399" w:rsidR="00A550C9" w:rsidRDefault="00A550C9" w:rsidP="00A550C9">
            <w:r>
              <w:t>library(packagename)</w:t>
            </w:r>
          </w:p>
        </w:tc>
      </w:tr>
    </w:tbl>
    <w:p w14:paraId="57E08568" w14:textId="77777777" w:rsidR="00A550C9" w:rsidRDefault="00D32CE5" w:rsidP="00AE11AE">
      <w:pPr>
        <w:pStyle w:val="ListParagraph"/>
        <w:numPr>
          <w:ilvl w:val="0"/>
          <w:numId w:val="4"/>
        </w:numPr>
      </w:pPr>
      <w:r>
        <w:t xml:space="preserve">The </w:t>
      </w:r>
      <w:r>
        <w:rPr>
          <w:b/>
          <w:bCs/>
        </w:rPr>
        <w:t xml:space="preserve">Help </w:t>
      </w:r>
      <w:r>
        <w:t xml:space="preserve"> menu provides an extensive R help. </w:t>
      </w:r>
    </w:p>
    <w:tbl>
      <w:tblPr>
        <w:tblStyle w:val="TableGrid"/>
        <w:tblW w:w="0" w:type="auto"/>
        <w:tblInd w:w="720" w:type="dxa"/>
        <w:tblLook w:val="04A0" w:firstRow="1" w:lastRow="0" w:firstColumn="1" w:lastColumn="0" w:noHBand="0" w:noVBand="1"/>
      </w:tblPr>
      <w:tblGrid>
        <w:gridCol w:w="8296"/>
      </w:tblGrid>
      <w:tr w:rsidR="00A550C9" w14:paraId="4F7B142E" w14:textId="77777777" w:rsidTr="00A550C9">
        <w:tc>
          <w:tcPr>
            <w:tcW w:w="9016" w:type="dxa"/>
          </w:tcPr>
          <w:p w14:paraId="5747F115" w14:textId="77777777" w:rsidR="00A550C9" w:rsidRDefault="00A550C9" w:rsidP="00A550C9">
            <w:r>
              <w:t>?mean()</w:t>
            </w:r>
          </w:p>
          <w:p w14:paraId="2DCA9321" w14:textId="00FC0428" w:rsidR="00A550C9" w:rsidRDefault="00A550C9" w:rsidP="00A550C9">
            <w:r>
              <w:t>help(mean)</w:t>
            </w:r>
          </w:p>
        </w:tc>
      </w:tr>
    </w:tbl>
    <w:p w14:paraId="4342E6CB" w14:textId="26B70FA9" w:rsidR="00D32CE5" w:rsidRDefault="00D32CE5" w:rsidP="00A550C9">
      <w:pPr>
        <w:pStyle w:val="ListParagraph"/>
      </w:pPr>
    </w:p>
    <w:p w14:paraId="73EB69BD" w14:textId="5CD3A7C1" w:rsidR="00D32CE5" w:rsidRDefault="00D32CE5" w:rsidP="00D32CE5">
      <w:pPr>
        <w:pStyle w:val="Heading2"/>
      </w:pPr>
      <w:bookmarkStart w:id="7" w:name="_Toc187100613"/>
      <w:r>
        <w:t>1.4 Starting out – setting a working directory</w:t>
      </w:r>
      <w:bookmarkEnd w:id="7"/>
    </w:p>
    <w:p w14:paraId="5CE3A580" w14:textId="77777777" w:rsidR="00D32CE5" w:rsidRDefault="00D32CE5" w:rsidP="00D32CE5">
      <w:r>
        <w:t xml:space="preserve">The first thing to do when starting an R session, is to ensure that you will be able to find your data and also that your output will be saved to a useful location on your computer hard-drive. Therefore, set a </w:t>
      </w:r>
      <w:r>
        <w:rPr>
          <w:b/>
          <w:bCs/>
        </w:rPr>
        <w:t>working directory</w:t>
      </w:r>
      <w:r>
        <w:t xml:space="preserve">. </w:t>
      </w:r>
    </w:p>
    <w:p w14:paraId="78B170A9" w14:textId="4A3BECD1" w:rsidR="00D32CE5" w:rsidRDefault="00D32CE5" w:rsidP="00D32CE5">
      <w:r>
        <w:t>There are numerous ways to set the</w:t>
      </w:r>
      <w:r>
        <w:rPr>
          <w:b/>
          <w:bCs/>
        </w:rPr>
        <w:t xml:space="preserve"> working directory</w:t>
      </w:r>
      <w:r>
        <w:t>. To change directory:</w:t>
      </w:r>
    </w:p>
    <w:p w14:paraId="44D421D8" w14:textId="2E04798B" w:rsidR="00D32CE5" w:rsidRPr="00D32CE5" w:rsidRDefault="00D32CE5" w:rsidP="00D32CE5">
      <w:pPr>
        <w:pStyle w:val="ListParagraph"/>
        <w:numPr>
          <w:ilvl w:val="0"/>
          <w:numId w:val="5"/>
        </w:numPr>
      </w:pPr>
      <w:r>
        <w:t xml:space="preserve">In the classic R interface. Use the file menu, to change directory </w:t>
      </w:r>
      <w:r>
        <w:rPr>
          <w:i/>
          <w:iCs/>
        </w:rPr>
        <w:t xml:space="preserve">File </w:t>
      </w:r>
      <w:r w:rsidRPr="00D32CE5">
        <w:rPr>
          <w:i/>
          <w:iCs/>
        </w:rPr>
        <w:sym w:font="Wingdings" w:char="F0E0"/>
      </w:r>
      <w:r>
        <w:rPr>
          <w:i/>
          <w:iCs/>
        </w:rPr>
        <w:t xml:space="preserve"> Change dir.</w:t>
      </w:r>
    </w:p>
    <w:p w14:paraId="4D5ECDCB" w14:textId="77777777" w:rsidR="00D32CE5" w:rsidRDefault="00D32CE5" w:rsidP="00D32CE5">
      <w:pPr>
        <w:pStyle w:val="ListParagraph"/>
        <w:numPr>
          <w:ilvl w:val="0"/>
          <w:numId w:val="5"/>
        </w:numPr>
      </w:pPr>
      <w:r>
        <w:t xml:space="preserve">If you start R by clicking on an R icon. You may wish to change the default start location by right mouse clicking on the R icon on the desktop/start menu and changing the </w:t>
      </w:r>
      <w:r>
        <w:rPr>
          <w:b/>
          <w:bCs/>
        </w:rPr>
        <w:t xml:space="preserve">Start In </w:t>
      </w:r>
      <w:r>
        <w:t xml:space="preserve">property. </w:t>
      </w:r>
    </w:p>
    <w:p w14:paraId="71EC0995" w14:textId="77777777" w:rsidR="00D32CE5" w:rsidRPr="00D32CE5" w:rsidRDefault="00D32CE5" w:rsidP="00D32CE5">
      <w:pPr>
        <w:pStyle w:val="ListParagraph"/>
        <w:numPr>
          <w:ilvl w:val="0"/>
          <w:numId w:val="5"/>
        </w:numPr>
      </w:pPr>
      <w:r>
        <w:t xml:space="preserve">In RStudio Tools </w:t>
      </w:r>
      <w:r>
        <w:sym w:font="Wingdings" w:char="F0E0"/>
      </w:r>
      <w:r>
        <w:t xml:space="preserve"> </w:t>
      </w:r>
      <w:r>
        <w:rPr>
          <w:b/>
          <w:bCs/>
        </w:rPr>
        <w:t>Set Working Directory.</w:t>
      </w:r>
    </w:p>
    <w:p w14:paraId="7B9AB976" w14:textId="77777777" w:rsidR="00D32CE5" w:rsidRDefault="00D32CE5" w:rsidP="00D32CE5">
      <w:pPr>
        <w:pStyle w:val="ListParagraph"/>
        <w:numPr>
          <w:ilvl w:val="0"/>
          <w:numId w:val="5"/>
        </w:numPr>
      </w:pPr>
      <w:r>
        <w:t xml:space="preserve">Use the </w:t>
      </w:r>
      <w:r>
        <w:rPr>
          <w:b/>
          <w:bCs/>
        </w:rPr>
        <w:t xml:space="preserve">File </w:t>
      </w:r>
      <w:r>
        <w:t>browser window to view the contents of a directory and navigate to the directory you wish to set as you home directory.</w:t>
      </w:r>
    </w:p>
    <w:p w14:paraId="5DCE6EB0" w14:textId="77777777" w:rsidR="00D32CE5" w:rsidRDefault="00D32CE5" w:rsidP="00D32CE5">
      <w:pPr>
        <w:pStyle w:val="ListParagraph"/>
        <w:numPr>
          <w:ilvl w:val="0"/>
          <w:numId w:val="5"/>
        </w:numPr>
      </w:pPr>
      <w:r>
        <w:t xml:space="preserve">The commands to set the working directory </w:t>
      </w:r>
    </w:p>
    <w:tbl>
      <w:tblPr>
        <w:tblStyle w:val="TableGrid"/>
        <w:tblW w:w="0" w:type="auto"/>
        <w:tblInd w:w="770" w:type="dxa"/>
        <w:tblLook w:val="04A0" w:firstRow="1" w:lastRow="0" w:firstColumn="1" w:lastColumn="0" w:noHBand="0" w:noVBand="1"/>
      </w:tblPr>
      <w:tblGrid>
        <w:gridCol w:w="8246"/>
      </w:tblGrid>
      <w:tr w:rsidR="00D32CE5" w14:paraId="3AE37669" w14:textId="77777777" w:rsidTr="00D32CE5">
        <w:tc>
          <w:tcPr>
            <w:tcW w:w="9016" w:type="dxa"/>
          </w:tcPr>
          <w:p w14:paraId="7CAE7C2F" w14:textId="77777777" w:rsidR="00D32CE5" w:rsidRDefault="00D32CE5" w:rsidP="00D32CE5">
            <w:r>
              <w:t># What is my current directory</w:t>
            </w:r>
          </w:p>
          <w:p w14:paraId="1027FE4D" w14:textId="77777777" w:rsidR="00D32CE5" w:rsidRDefault="00D32CE5" w:rsidP="00D32CE5">
            <w:r>
              <w:t xml:space="preserve">getwd() </w:t>
            </w:r>
          </w:p>
          <w:p w14:paraId="290F786D" w14:textId="77777777" w:rsidR="00D32CE5" w:rsidRDefault="00D32CE5" w:rsidP="00D32CE5">
            <w:r>
              <w:t># To Change the directory</w:t>
            </w:r>
          </w:p>
          <w:p w14:paraId="6DB459BC" w14:textId="3D994BD9" w:rsidR="00D32CE5" w:rsidRDefault="00D32CE5" w:rsidP="00D32CE5">
            <w:r>
              <w:t>setwd(“File Path</w:t>
            </w:r>
            <w:r w:rsidR="00A550C9">
              <w:t>”</w:t>
            </w:r>
            <w:r>
              <w:t>)</w:t>
            </w:r>
          </w:p>
        </w:tc>
      </w:tr>
    </w:tbl>
    <w:p w14:paraId="270E44F3" w14:textId="40B8B045" w:rsidR="00D32CE5" w:rsidRDefault="00D32CE5" w:rsidP="00D32CE5">
      <w:pPr>
        <w:pStyle w:val="ListParagraph"/>
        <w:numPr>
          <w:ilvl w:val="0"/>
          <w:numId w:val="5"/>
        </w:numPr>
      </w:pPr>
      <w:r>
        <w:t xml:space="preserve"> Creating a R Project</w:t>
      </w:r>
      <w:r w:rsidR="00073205">
        <w:t>:</w:t>
      </w:r>
      <w:r>
        <w:t xml:space="preserve"> Top right corner of the window and following along with</w:t>
      </w:r>
      <w:r w:rsidR="00073205">
        <w:t xml:space="preserve"> your desired name of the project and the directory to create a R project.</w:t>
      </w:r>
    </w:p>
    <w:p w14:paraId="4651FE6D" w14:textId="035D6B4F" w:rsidR="00A550C9" w:rsidRDefault="00A550C9" w:rsidP="00A550C9">
      <w:pPr>
        <w:pStyle w:val="Heading2"/>
      </w:pPr>
      <w:bookmarkStart w:id="8" w:name="_Toc187100614"/>
      <w:r>
        <w:t>1.5 R as a big calculator</w:t>
      </w:r>
      <w:bookmarkEnd w:id="8"/>
    </w:p>
    <w:p w14:paraId="7087728C" w14:textId="69780A2B" w:rsidR="00A550C9" w:rsidRPr="00A550C9" w:rsidRDefault="00A550C9" w:rsidP="00A550C9">
      <w:r>
        <w:t>Type the following into an R session.</w:t>
      </w:r>
    </w:p>
    <w:tbl>
      <w:tblPr>
        <w:tblStyle w:val="TableGrid"/>
        <w:tblW w:w="0" w:type="auto"/>
        <w:tblLook w:val="04A0" w:firstRow="1" w:lastRow="0" w:firstColumn="1" w:lastColumn="0" w:noHBand="0" w:noVBand="1"/>
      </w:tblPr>
      <w:tblGrid>
        <w:gridCol w:w="9016"/>
      </w:tblGrid>
      <w:tr w:rsidR="00A550C9" w14:paraId="6C31D3BC" w14:textId="77777777" w:rsidTr="00A550C9">
        <w:tc>
          <w:tcPr>
            <w:tcW w:w="9016" w:type="dxa"/>
          </w:tcPr>
          <w:p w14:paraId="0CADE76C" w14:textId="77777777" w:rsidR="00A550C9" w:rsidRDefault="00A550C9" w:rsidP="001E49EE">
            <w:pPr>
              <w:jc w:val="both"/>
            </w:pPr>
            <w:r>
              <w:t>2 + 2</w:t>
            </w:r>
          </w:p>
          <w:p w14:paraId="001D1659" w14:textId="77777777" w:rsidR="00A550C9" w:rsidRPr="00A550C9" w:rsidRDefault="00A550C9" w:rsidP="001E49EE">
            <w:pPr>
              <w:jc w:val="both"/>
              <w:rPr>
                <w:color w:val="A6A6A6" w:themeColor="background1" w:themeShade="A6"/>
              </w:rPr>
            </w:pPr>
            <w:r w:rsidRPr="00A550C9">
              <w:rPr>
                <w:color w:val="A6A6A6" w:themeColor="background1" w:themeShade="A6"/>
              </w:rPr>
              <w:t>## [1] 4</w:t>
            </w:r>
          </w:p>
          <w:p w14:paraId="10123038" w14:textId="77777777" w:rsidR="00A550C9" w:rsidRDefault="00A550C9" w:rsidP="001E49EE">
            <w:pPr>
              <w:jc w:val="both"/>
            </w:pPr>
            <w:r>
              <w:t>2 * 2</w:t>
            </w:r>
          </w:p>
          <w:p w14:paraId="41D13806" w14:textId="77777777" w:rsidR="00A550C9" w:rsidRPr="00A550C9" w:rsidRDefault="00A550C9" w:rsidP="001E49EE">
            <w:pPr>
              <w:jc w:val="both"/>
              <w:rPr>
                <w:color w:val="A6A6A6" w:themeColor="background1" w:themeShade="A6"/>
              </w:rPr>
            </w:pPr>
            <w:r w:rsidRPr="00A550C9">
              <w:rPr>
                <w:color w:val="A6A6A6" w:themeColor="background1" w:themeShade="A6"/>
              </w:rPr>
              <w:t>## [1] 4</w:t>
            </w:r>
          </w:p>
          <w:p w14:paraId="5A50BBD6" w14:textId="77777777" w:rsidR="00A550C9" w:rsidRDefault="00A550C9" w:rsidP="001E49EE">
            <w:pPr>
              <w:jc w:val="both"/>
            </w:pPr>
            <w:r>
              <w:t>2 * 100 / 4</w:t>
            </w:r>
          </w:p>
          <w:p w14:paraId="77D2C739" w14:textId="177A8172" w:rsidR="00A550C9" w:rsidRDefault="00A550C9" w:rsidP="001E49EE">
            <w:pPr>
              <w:jc w:val="both"/>
            </w:pPr>
            <w:r w:rsidRPr="00A550C9">
              <w:rPr>
                <w:color w:val="A6A6A6" w:themeColor="background1" w:themeShade="A6"/>
              </w:rPr>
              <w:t>## [1] 52</w:t>
            </w:r>
          </w:p>
        </w:tc>
      </w:tr>
    </w:tbl>
    <w:p w14:paraId="779BD27A" w14:textId="6D90B37E" w:rsidR="001E49EE" w:rsidRDefault="00A550C9" w:rsidP="00A550C9">
      <w:pPr>
        <w:pStyle w:val="Heading2"/>
      </w:pPr>
      <w:bookmarkStart w:id="9" w:name="_Toc187100615"/>
      <w:r>
        <w:t>1.6 A few important points on R</w:t>
      </w:r>
      <w:bookmarkEnd w:id="9"/>
    </w:p>
    <w:p w14:paraId="1F794A36" w14:textId="6AA7495E" w:rsidR="00A550C9" w:rsidRPr="001E49EE" w:rsidRDefault="00A550C9" w:rsidP="00A550C9">
      <w:pPr>
        <w:jc w:val="both"/>
      </w:pPr>
      <w:r>
        <w:t xml:space="preserve">Elementary commands: </w:t>
      </w:r>
      <w:r w:rsidRPr="00A550C9">
        <w:rPr>
          <w:i/>
          <w:iCs/>
        </w:rPr>
        <w:t xml:space="preserve">expressions </w:t>
      </w:r>
      <w:r>
        <w:t xml:space="preserve">are evaluated, printed and value lost; </w:t>
      </w:r>
      <w:r w:rsidRPr="00A550C9">
        <w:rPr>
          <w:i/>
          <w:iCs/>
        </w:rPr>
        <w:t xml:space="preserve">assignments </w:t>
      </w:r>
      <w:r>
        <w:t>evaluate expression, passes value to a variable, but not automatically printed</w:t>
      </w:r>
    </w:p>
    <w:tbl>
      <w:tblPr>
        <w:tblStyle w:val="TableGrid"/>
        <w:tblW w:w="0" w:type="auto"/>
        <w:tblInd w:w="720" w:type="dxa"/>
        <w:tblLook w:val="04A0" w:firstRow="1" w:lastRow="0" w:firstColumn="1" w:lastColumn="0" w:noHBand="0" w:noVBand="1"/>
      </w:tblPr>
      <w:tblGrid>
        <w:gridCol w:w="8296"/>
      </w:tblGrid>
      <w:tr w:rsidR="00A550C9" w14:paraId="02657C6F" w14:textId="77777777" w:rsidTr="00A550C9">
        <w:tc>
          <w:tcPr>
            <w:tcW w:w="9016" w:type="dxa"/>
          </w:tcPr>
          <w:p w14:paraId="759287F1" w14:textId="77777777" w:rsidR="00A550C9" w:rsidRDefault="00A550C9" w:rsidP="00A550C9">
            <w:pPr>
              <w:jc w:val="both"/>
            </w:pPr>
            <w:r>
              <w:t>2 * 5 ^ 2</w:t>
            </w:r>
          </w:p>
          <w:p w14:paraId="1225B207" w14:textId="77777777" w:rsidR="00A550C9" w:rsidRDefault="00A550C9" w:rsidP="00A550C9">
            <w:pPr>
              <w:jc w:val="both"/>
            </w:pPr>
            <w:r>
              <w:lastRenderedPageBreak/>
              <w:t>## [1] 50</w:t>
            </w:r>
          </w:p>
          <w:p w14:paraId="30E4B1AC" w14:textId="77777777" w:rsidR="00A550C9" w:rsidRDefault="00A550C9" w:rsidP="00A550C9">
            <w:pPr>
              <w:jc w:val="both"/>
            </w:pPr>
            <w:r>
              <w:t>x = 2 * 5 ^ 2</w:t>
            </w:r>
          </w:p>
          <w:p w14:paraId="497C69C3" w14:textId="77777777" w:rsidR="00A550C9" w:rsidRDefault="00A550C9" w:rsidP="00A550C9">
            <w:pPr>
              <w:jc w:val="both"/>
            </w:pPr>
            <w:r>
              <w:t xml:space="preserve">print(x) </w:t>
            </w:r>
          </w:p>
          <w:p w14:paraId="7F8A943A" w14:textId="36FE640C" w:rsidR="00A550C9" w:rsidRDefault="00A550C9" w:rsidP="00A550C9">
            <w:pPr>
              <w:jc w:val="both"/>
            </w:pPr>
            <w:r>
              <w:t>## [1] 50</w:t>
            </w:r>
          </w:p>
        </w:tc>
      </w:tr>
    </w:tbl>
    <w:p w14:paraId="179D5FD5" w14:textId="72D35473" w:rsidR="00A550C9" w:rsidRDefault="00A550C9" w:rsidP="00A550C9">
      <w:pPr>
        <w:pStyle w:val="Heading2"/>
      </w:pPr>
      <w:bookmarkStart w:id="10" w:name="_Toc187100616"/>
      <w:r>
        <w:lastRenderedPageBreak/>
        <w:t>1.7 Operators in R</w:t>
      </w:r>
      <w:bookmarkEnd w:id="10"/>
    </w:p>
    <w:p w14:paraId="2F9158E5" w14:textId="77777777" w:rsidR="00A550C9" w:rsidRPr="00A550C9" w:rsidRDefault="00A550C9" w:rsidP="00A550C9">
      <w:r>
        <w:t xml:space="preserve">Operators are the symbols directing the compiler to perform various kinds of operators between the operands e.g. </w:t>
      </w:r>
    </w:p>
    <w:tbl>
      <w:tblPr>
        <w:tblStyle w:val="TableGrid"/>
        <w:tblW w:w="0" w:type="auto"/>
        <w:tblLook w:val="04A0" w:firstRow="1" w:lastRow="0" w:firstColumn="1" w:lastColumn="0" w:noHBand="0" w:noVBand="1"/>
      </w:tblPr>
      <w:tblGrid>
        <w:gridCol w:w="9016"/>
      </w:tblGrid>
      <w:tr w:rsidR="00A550C9" w14:paraId="7770D33F" w14:textId="77777777" w:rsidTr="00A550C9">
        <w:tc>
          <w:tcPr>
            <w:tcW w:w="9016" w:type="dxa"/>
          </w:tcPr>
          <w:p w14:paraId="4A8BFCDF" w14:textId="0E518649" w:rsidR="00A550C9" w:rsidRDefault="00A550C9" w:rsidP="00A550C9">
            <w:r>
              <w:t>2 + 4</w:t>
            </w:r>
          </w:p>
        </w:tc>
      </w:tr>
    </w:tbl>
    <w:p w14:paraId="75E197D1" w14:textId="77777777" w:rsidR="004C2EAA" w:rsidRDefault="00A550C9" w:rsidP="00A550C9">
      <w:r>
        <w:t xml:space="preserve">Here 2 and 4 are operands and (+) is the operator which is performing addition operation on the both operand 2 and 4. </w:t>
      </w:r>
    </w:p>
    <w:p w14:paraId="502F6AAD" w14:textId="77777777" w:rsidR="004C2EAA" w:rsidRDefault="004C2EAA" w:rsidP="00A550C9">
      <w:r>
        <w:t>R support majorly four kinds of binary operators between a set of operands. Namely they are</w:t>
      </w:r>
    </w:p>
    <w:p w14:paraId="566F72FC" w14:textId="2B92DD03" w:rsidR="00A550C9" w:rsidRDefault="004C2EAA" w:rsidP="004B5639">
      <w:pPr>
        <w:pStyle w:val="ListParagraph"/>
        <w:numPr>
          <w:ilvl w:val="0"/>
          <w:numId w:val="4"/>
        </w:numPr>
        <w:ind w:hanging="180"/>
      </w:pPr>
      <w:r>
        <w:t>Arithmetic Operators</w:t>
      </w:r>
    </w:p>
    <w:p w14:paraId="6CDCF31E" w14:textId="359D4888" w:rsidR="004C2EAA" w:rsidRDefault="004C2EAA" w:rsidP="004B5639">
      <w:pPr>
        <w:pStyle w:val="ListParagraph"/>
        <w:numPr>
          <w:ilvl w:val="0"/>
          <w:numId w:val="4"/>
        </w:numPr>
        <w:ind w:hanging="180"/>
      </w:pPr>
      <w:r>
        <w:t>Logical Operators</w:t>
      </w:r>
    </w:p>
    <w:p w14:paraId="4F998736" w14:textId="6D84EBC0" w:rsidR="004C2EAA" w:rsidRDefault="004C2EAA" w:rsidP="004B5639">
      <w:pPr>
        <w:pStyle w:val="ListParagraph"/>
        <w:numPr>
          <w:ilvl w:val="0"/>
          <w:numId w:val="4"/>
        </w:numPr>
        <w:ind w:hanging="180"/>
      </w:pPr>
      <w:r>
        <w:t>Relational Operators</w:t>
      </w:r>
    </w:p>
    <w:p w14:paraId="1E696DFB" w14:textId="11904FCD" w:rsidR="004C2EAA" w:rsidRDefault="004C2EAA" w:rsidP="004B5639">
      <w:pPr>
        <w:pStyle w:val="ListParagraph"/>
        <w:numPr>
          <w:ilvl w:val="0"/>
          <w:numId w:val="4"/>
        </w:numPr>
        <w:ind w:hanging="180"/>
      </w:pPr>
      <w:r>
        <w:t>Assignment Operators</w:t>
      </w:r>
    </w:p>
    <w:p w14:paraId="3309AFF9" w14:textId="5DFEFF42" w:rsidR="004C2EAA" w:rsidRDefault="004C2EAA" w:rsidP="004B5639">
      <w:pPr>
        <w:pStyle w:val="ListParagraph"/>
        <w:numPr>
          <w:ilvl w:val="0"/>
          <w:numId w:val="4"/>
        </w:numPr>
        <w:ind w:hanging="180"/>
      </w:pPr>
      <w:r>
        <w:t>Miscellaneous Operators</w:t>
      </w:r>
    </w:p>
    <w:p w14:paraId="2A758479" w14:textId="038E0679" w:rsidR="004C2EAA" w:rsidRDefault="004C2EAA" w:rsidP="004C2EAA">
      <w:pPr>
        <w:pStyle w:val="Heading3"/>
      </w:pPr>
      <w:bookmarkStart w:id="11" w:name="_Toc187100617"/>
      <w:r>
        <w:t>1.7.1 Arithmetic Operators</w:t>
      </w:r>
      <w:bookmarkEnd w:id="11"/>
    </w:p>
    <w:p w14:paraId="774BC6F3" w14:textId="0EA63724" w:rsidR="004C2EAA" w:rsidRDefault="004C2EAA" w:rsidP="004C2EAA">
      <w:r>
        <w:t>Arithmetic operators modulo using the specified operator between operands, which may be either scalar value, complex numbers, or vectors. The most common arithmetic operators are</w:t>
      </w:r>
    </w:p>
    <w:p w14:paraId="0214F0D5" w14:textId="77777777" w:rsidR="004C2EAA" w:rsidRDefault="004C2EAA" w:rsidP="004B5639">
      <w:pPr>
        <w:pStyle w:val="ListParagraph"/>
        <w:numPr>
          <w:ilvl w:val="0"/>
          <w:numId w:val="6"/>
        </w:numPr>
        <w:ind w:left="630" w:hanging="180"/>
      </w:pPr>
      <w:r>
        <w:t>Addition (+): 5+4</w:t>
      </w:r>
    </w:p>
    <w:p w14:paraId="13B26F98" w14:textId="77777777" w:rsidR="004C2EAA" w:rsidRDefault="004C2EAA" w:rsidP="004B5639">
      <w:pPr>
        <w:pStyle w:val="ListParagraph"/>
        <w:numPr>
          <w:ilvl w:val="0"/>
          <w:numId w:val="6"/>
        </w:numPr>
        <w:ind w:left="630" w:hanging="180"/>
      </w:pPr>
      <w:r>
        <w:t>Subtraction (-): 4-2</w:t>
      </w:r>
    </w:p>
    <w:p w14:paraId="749824ED" w14:textId="77777777" w:rsidR="004C2EAA" w:rsidRDefault="004C2EAA" w:rsidP="004B5639">
      <w:pPr>
        <w:pStyle w:val="ListParagraph"/>
        <w:numPr>
          <w:ilvl w:val="0"/>
          <w:numId w:val="6"/>
        </w:numPr>
        <w:ind w:left="630" w:hanging="180"/>
      </w:pPr>
      <w:r>
        <w:t>Multiplication (*): 7*2</w:t>
      </w:r>
    </w:p>
    <w:p w14:paraId="414D8653" w14:textId="77777777" w:rsidR="004C2EAA" w:rsidRDefault="004C2EAA" w:rsidP="004B5639">
      <w:pPr>
        <w:pStyle w:val="ListParagraph"/>
        <w:numPr>
          <w:ilvl w:val="0"/>
          <w:numId w:val="6"/>
        </w:numPr>
        <w:ind w:left="630" w:hanging="180"/>
      </w:pPr>
      <w:r>
        <w:t>Division (/): 10/2</w:t>
      </w:r>
    </w:p>
    <w:p w14:paraId="3CF03A8E" w14:textId="77777777" w:rsidR="004C2EAA" w:rsidRDefault="004C2EAA" w:rsidP="004B5639">
      <w:pPr>
        <w:pStyle w:val="ListParagraph"/>
        <w:numPr>
          <w:ilvl w:val="0"/>
          <w:numId w:val="6"/>
        </w:numPr>
        <w:ind w:left="630" w:hanging="180"/>
      </w:pPr>
      <w:r>
        <w:t>Power (^): 2^5</w:t>
      </w:r>
    </w:p>
    <w:p w14:paraId="6951FC2F" w14:textId="77777777" w:rsidR="004C2EAA" w:rsidRDefault="004C2EAA" w:rsidP="004B5639">
      <w:pPr>
        <w:pStyle w:val="ListParagraph"/>
        <w:numPr>
          <w:ilvl w:val="0"/>
          <w:numId w:val="6"/>
        </w:numPr>
        <w:ind w:left="630" w:hanging="180"/>
      </w:pPr>
      <w:r>
        <w:t>Modulo (%%): 24 %% 5</w:t>
      </w:r>
    </w:p>
    <w:p w14:paraId="62B6E55B" w14:textId="64C70110" w:rsidR="004C2EAA" w:rsidRDefault="004C2EAA" w:rsidP="004C2EAA">
      <w:pPr>
        <w:pStyle w:val="Heading3"/>
      </w:pPr>
      <w:bookmarkStart w:id="12" w:name="_Toc187100618"/>
      <w:r>
        <w:t>1.7.2 Logical Operators</w:t>
      </w:r>
      <w:bookmarkEnd w:id="12"/>
      <w:r>
        <w:t xml:space="preserve">  </w:t>
      </w:r>
    </w:p>
    <w:p w14:paraId="7EE0FA82" w14:textId="0914AE40" w:rsidR="004C2EAA" w:rsidRDefault="004C2EAA" w:rsidP="004C2EAA">
      <w:r>
        <w:t>Logical operators in R simulate element-wise decision operations, based on the specified operator between the operands, which are then evaluated either a TRUE or FALSE value.</w:t>
      </w:r>
    </w:p>
    <w:p w14:paraId="7BE70F19" w14:textId="517882CE" w:rsidR="004C2EAA" w:rsidRDefault="004C2EAA" w:rsidP="004B5639">
      <w:pPr>
        <w:pStyle w:val="ListParagraph"/>
        <w:numPr>
          <w:ilvl w:val="0"/>
          <w:numId w:val="7"/>
        </w:numPr>
        <w:ind w:left="540" w:hanging="180"/>
      </w:pPr>
      <w:r>
        <w:t>Element-wise Logical AND operator (&amp;): TRUE &amp; TRUE = TRUE (if both side are true then result is true).</w:t>
      </w:r>
    </w:p>
    <w:p w14:paraId="0F04BD37" w14:textId="16623ADA" w:rsidR="004C2EAA" w:rsidRDefault="004C2EAA" w:rsidP="004B5639">
      <w:pPr>
        <w:pStyle w:val="ListParagraph"/>
        <w:numPr>
          <w:ilvl w:val="0"/>
          <w:numId w:val="7"/>
        </w:numPr>
        <w:ind w:left="540" w:hanging="180"/>
      </w:pPr>
      <w:r>
        <w:t>Element-wise Logical OR operator (|): TRUE | FALSE = TRUE (if at least one side is true then result is true).</w:t>
      </w:r>
    </w:p>
    <w:p w14:paraId="63781976" w14:textId="4F687CB4" w:rsidR="004C2EAA" w:rsidRDefault="004C2EAA" w:rsidP="004B5639">
      <w:pPr>
        <w:pStyle w:val="ListParagraph"/>
        <w:numPr>
          <w:ilvl w:val="0"/>
          <w:numId w:val="7"/>
        </w:numPr>
        <w:ind w:left="540" w:hanging="180"/>
      </w:pPr>
      <w:r>
        <w:t>NOT operator (!): A unary operator that negates the status of the elements of the operand. ! TRUE = FALSE.</w:t>
      </w:r>
    </w:p>
    <w:p w14:paraId="61245B3C" w14:textId="58C1527A" w:rsidR="004C2EAA" w:rsidRDefault="004C2EAA" w:rsidP="004B5639">
      <w:pPr>
        <w:pStyle w:val="ListParagraph"/>
        <w:numPr>
          <w:ilvl w:val="0"/>
          <w:numId w:val="7"/>
        </w:numPr>
        <w:ind w:left="540" w:hanging="180"/>
      </w:pPr>
      <w:r>
        <w:t xml:space="preserve">Logical AND </w:t>
      </w:r>
      <w:r w:rsidR="004B5639">
        <w:t>operator (&amp;&amp;): Returns TRUE if both the first element of the operands is True.</w:t>
      </w:r>
    </w:p>
    <w:p w14:paraId="66D0EC3B" w14:textId="1C1021A5" w:rsidR="004B5639" w:rsidRDefault="004B5639" w:rsidP="004B5639">
      <w:pPr>
        <w:pStyle w:val="ListParagraph"/>
        <w:numPr>
          <w:ilvl w:val="0"/>
          <w:numId w:val="7"/>
        </w:numPr>
        <w:ind w:left="540" w:hanging="180"/>
      </w:pPr>
      <w:r>
        <w:t>Logical OR operator (||): Return TRUE if either of the first elements of the operands is True.</w:t>
      </w:r>
    </w:p>
    <w:p w14:paraId="2F708826" w14:textId="636FC9A2" w:rsidR="004B5639" w:rsidRDefault="004B5639" w:rsidP="004B5639">
      <w:pPr>
        <w:pStyle w:val="Heading3"/>
      </w:pPr>
      <w:bookmarkStart w:id="13" w:name="_Toc187100619"/>
      <w:r>
        <w:t>1.7.3 Relational Operators</w:t>
      </w:r>
      <w:bookmarkEnd w:id="13"/>
    </w:p>
    <w:p w14:paraId="02B6ED20" w14:textId="03E77BC3" w:rsidR="004B5639" w:rsidRDefault="004B5639" w:rsidP="004B5639">
      <w:r>
        <w:t xml:space="preserve">The Relational Operators in R carry out comparison operations between the corresponding elements of the operands. Returns a Boolean TRUE value if the first operand statisfies the relation compared to the second. </w:t>
      </w:r>
    </w:p>
    <w:p w14:paraId="6E23C182" w14:textId="31DCA6EE" w:rsidR="004B5639" w:rsidRDefault="004B5639" w:rsidP="004B5639">
      <w:pPr>
        <w:pStyle w:val="ListParagraph"/>
        <w:numPr>
          <w:ilvl w:val="0"/>
          <w:numId w:val="8"/>
        </w:numPr>
      </w:pPr>
      <w:r>
        <w:t>Less than (&lt;): 5 &lt; 10 (TRUE)</w:t>
      </w:r>
    </w:p>
    <w:p w14:paraId="13C100CE" w14:textId="2ABB7DAE" w:rsidR="004B5639" w:rsidRDefault="004B5639" w:rsidP="004B5639">
      <w:pPr>
        <w:pStyle w:val="ListParagraph"/>
        <w:numPr>
          <w:ilvl w:val="0"/>
          <w:numId w:val="8"/>
        </w:numPr>
      </w:pPr>
      <w:r>
        <w:t>Greater than (&gt;): 5 &gt; 10 (FALSE)</w:t>
      </w:r>
    </w:p>
    <w:p w14:paraId="77610A9D" w14:textId="7B775786" w:rsidR="004B5639" w:rsidRDefault="004B5639" w:rsidP="004B5639">
      <w:pPr>
        <w:pStyle w:val="ListParagraph"/>
        <w:numPr>
          <w:ilvl w:val="0"/>
          <w:numId w:val="8"/>
        </w:numPr>
      </w:pPr>
      <w:r>
        <w:t>Less than equal to (&lt;=): 5 &lt;= 10 (TRUE)</w:t>
      </w:r>
    </w:p>
    <w:p w14:paraId="538F490E" w14:textId="2B7952EA" w:rsidR="004B5639" w:rsidRDefault="004B5639" w:rsidP="004B5639">
      <w:pPr>
        <w:pStyle w:val="ListParagraph"/>
        <w:numPr>
          <w:ilvl w:val="0"/>
          <w:numId w:val="8"/>
        </w:numPr>
      </w:pPr>
      <w:r>
        <w:t>Greater than equal to (&gt;=): 5 &gt;= 10 (FALSE)</w:t>
      </w:r>
    </w:p>
    <w:p w14:paraId="793F6475" w14:textId="2D826268" w:rsidR="004B5639" w:rsidRDefault="004B5639" w:rsidP="004B5639">
      <w:pPr>
        <w:pStyle w:val="ListParagraph"/>
        <w:numPr>
          <w:ilvl w:val="0"/>
          <w:numId w:val="8"/>
        </w:numPr>
      </w:pPr>
      <w:r>
        <w:t>Not equal to (!=): 5!=10 (TRUE)</w:t>
      </w:r>
    </w:p>
    <w:p w14:paraId="07760B64" w14:textId="6F9D9F8F" w:rsidR="004B5639" w:rsidRDefault="004B5639" w:rsidP="004B5639">
      <w:pPr>
        <w:pStyle w:val="ListParagraph"/>
        <w:numPr>
          <w:ilvl w:val="0"/>
          <w:numId w:val="8"/>
        </w:numPr>
      </w:pPr>
      <w:r>
        <w:t>Equal to (==): 5 == 10 (FALSE)</w:t>
      </w:r>
    </w:p>
    <w:p w14:paraId="3222188A" w14:textId="0FF86CB1" w:rsidR="004B5639" w:rsidRDefault="004B5639" w:rsidP="004B5639">
      <w:pPr>
        <w:pStyle w:val="Heading3"/>
      </w:pPr>
      <w:bookmarkStart w:id="14" w:name="_Toc187100620"/>
      <w:r>
        <w:lastRenderedPageBreak/>
        <w:t>1.7.4 Assignment Operators</w:t>
      </w:r>
      <w:bookmarkEnd w:id="14"/>
    </w:p>
    <w:p w14:paraId="53459F1C" w14:textId="3A5F5A5E" w:rsidR="004B5639" w:rsidRDefault="004B5639" w:rsidP="004B5639">
      <w:r>
        <w:t>Assignment operators in R are used to assigning values to various data objects in R. the objects may be integers, vectors, functions, or dataframes etc. There are two kinds of assignment operators: Left and Right</w:t>
      </w:r>
    </w:p>
    <w:p w14:paraId="5263BF7E" w14:textId="19577019" w:rsidR="004B5639" w:rsidRDefault="004B5639" w:rsidP="004B5639">
      <w:pPr>
        <w:pStyle w:val="ListParagraph"/>
        <w:numPr>
          <w:ilvl w:val="0"/>
          <w:numId w:val="9"/>
        </w:numPr>
      </w:pPr>
      <w:r>
        <w:t>Left assignment (&lt;-): vec1 &lt;- c(“ab”, TRUE)</w:t>
      </w:r>
    </w:p>
    <w:p w14:paraId="6C04CE91" w14:textId="52168DC9" w:rsidR="005B73E9" w:rsidRDefault="004B5639" w:rsidP="005B73E9">
      <w:pPr>
        <w:pStyle w:val="ListParagraph"/>
        <w:numPr>
          <w:ilvl w:val="0"/>
          <w:numId w:val="9"/>
        </w:numPr>
      </w:pPr>
      <w:r>
        <w:t xml:space="preserve">Right assignment (-&gt;): </w:t>
      </w:r>
      <w:r w:rsidR="005B73E9">
        <w:t>c(“ab”, TRUE) -&gt; vec2</w:t>
      </w:r>
    </w:p>
    <w:p w14:paraId="745BD998" w14:textId="733AE148" w:rsidR="004B5639" w:rsidRDefault="005B73E9" w:rsidP="004B5639">
      <w:pPr>
        <w:pStyle w:val="ListParagraph"/>
        <w:numPr>
          <w:ilvl w:val="0"/>
          <w:numId w:val="9"/>
        </w:numPr>
      </w:pPr>
      <w:r>
        <w:t>Or Simply equal to (=): vec1 = c(“ab”, TRUE)</w:t>
      </w:r>
    </w:p>
    <w:p w14:paraId="4A99EB9A" w14:textId="01F1BFE8" w:rsidR="005B73E9" w:rsidRDefault="005B73E9" w:rsidP="005B73E9">
      <w:pPr>
        <w:rPr>
          <w:color w:val="FF0000"/>
        </w:rPr>
      </w:pPr>
      <w:r w:rsidRPr="005B73E9">
        <w:rPr>
          <w:color w:val="FF0000"/>
        </w:rPr>
        <w:t>N.B: Operations in programming flows from right to left and up to bottom manner.</w:t>
      </w:r>
    </w:p>
    <w:p w14:paraId="0A510D8D" w14:textId="78080305" w:rsidR="005B73E9" w:rsidRDefault="005B73E9" w:rsidP="005B73E9">
      <w:pPr>
        <w:pStyle w:val="Heading3"/>
      </w:pPr>
      <w:bookmarkStart w:id="15" w:name="_Toc187100621"/>
      <w:r>
        <w:t>1.7.5 Miscellaneous Operators</w:t>
      </w:r>
      <w:bookmarkEnd w:id="15"/>
    </w:p>
    <w:p w14:paraId="5327D5A9" w14:textId="16768D25" w:rsidR="005B73E9" w:rsidRDefault="005B73E9" w:rsidP="005B73E9">
      <w:r>
        <w:t xml:space="preserve">Miscellaneous operators are the mixed operators in R that simulate the printing of sequences and assignment of vectors, either left or right – handed. </w:t>
      </w:r>
    </w:p>
    <w:p w14:paraId="12D65E09" w14:textId="77777777" w:rsidR="005B73E9" w:rsidRPr="005B73E9" w:rsidRDefault="005B73E9" w:rsidP="005B73E9">
      <w:pPr>
        <w:pStyle w:val="ListParagraph"/>
        <w:numPr>
          <w:ilvl w:val="0"/>
          <w:numId w:val="10"/>
        </w:numPr>
      </w:pPr>
      <w:r w:rsidRPr="005B73E9">
        <w:rPr>
          <w:b/>
          <w:bCs/>
        </w:rPr>
        <w:t>%in% Operator</w:t>
      </w:r>
      <w:r>
        <w:t xml:space="preserve">: Checks if an element belongs to a list and returns a Boolean value TRUE if value is present else FALSE e.g., </w:t>
      </w:r>
    </w:p>
    <w:tbl>
      <w:tblPr>
        <w:tblStyle w:val="TableGrid"/>
        <w:tblW w:w="0" w:type="auto"/>
        <w:tblInd w:w="720" w:type="dxa"/>
        <w:tblLook w:val="04A0" w:firstRow="1" w:lastRow="0" w:firstColumn="1" w:lastColumn="0" w:noHBand="0" w:noVBand="1"/>
      </w:tblPr>
      <w:tblGrid>
        <w:gridCol w:w="8296"/>
      </w:tblGrid>
      <w:tr w:rsidR="005B73E9" w14:paraId="1F6A393A" w14:textId="77777777" w:rsidTr="005B73E9">
        <w:tc>
          <w:tcPr>
            <w:tcW w:w="9016" w:type="dxa"/>
          </w:tcPr>
          <w:p w14:paraId="51CA1AC9" w14:textId="2DE4A6CF" w:rsidR="005B73E9" w:rsidRDefault="005B73E9" w:rsidP="005B73E9">
            <w:r>
              <w:t>val = 0.1</w:t>
            </w:r>
          </w:p>
          <w:p w14:paraId="56C3D13E" w14:textId="77777777" w:rsidR="005B73E9" w:rsidRDefault="005B73E9" w:rsidP="005B73E9">
            <w:r>
              <w:t>list1 = c(TRUE, 0.1, “apple”)</w:t>
            </w:r>
          </w:p>
          <w:p w14:paraId="37E676D9" w14:textId="75046A69" w:rsidR="005B73E9" w:rsidRDefault="005B73E9" w:rsidP="005B73E9">
            <w:r>
              <w:t>print(val %in% list1)</w:t>
            </w:r>
          </w:p>
        </w:tc>
      </w:tr>
    </w:tbl>
    <w:p w14:paraId="691DDC95" w14:textId="77777777" w:rsidR="005B73E9" w:rsidRPr="005B73E9" w:rsidRDefault="005B73E9" w:rsidP="005B73E9">
      <w:pPr>
        <w:pStyle w:val="ListParagraph"/>
        <w:numPr>
          <w:ilvl w:val="0"/>
          <w:numId w:val="10"/>
        </w:numPr>
      </w:pPr>
      <w:r w:rsidRPr="005B73E9">
        <w:rPr>
          <w:b/>
          <w:bCs/>
        </w:rPr>
        <w:t>%*% Operator</w:t>
      </w:r>
      <w:r>
        <w:t>: This operator is used to multiply a matrix with its transpose. Transpose of the matrix is obtained by interchanging the rows to columns and columns to rows.</w:t>
      </w:r>
    </w:p>
    <w:tbl>
      <w:tblPr>
        <w:tblStyle w:val="TableGrid"/>
        <w:tblW w:w="0" w:type="auto"/>
        <w:tblInd w:w="720" w:type="dxa"/>
        <w:tblLook w:val="04A0" w:firstRow="1" w:lastRow="0" w:firstColumn="1" w:lastColumn="0" w:noHBand="0" w:noVBand="1"/>
      </w:tblPr>
      <w:tblGrid>
        <w:gridCol w:w="8296"/>
      </w:tblGrid>
      <w:tr w:rsidR="005B73E9" w14:paraId="024A60FB" w14:textId="77777777" w:rsidTr="005B73E9">
        <w:tc>
          <w:tcPr>
            <w:tcW w:w="9016" w:type="dxa"/>
          </w:tcPr>
          <w:p w14:paraId="0C243167" w14:textId="77777777" w:rsidR="005B73E9" w:rsidRDefault="005B73E9" w:rsidP="005B73E9">
            <w:r>
              <w:t>mat = matrix(c(1,2,3,4,5,6),nrow=2,ncol=3)</w:t>
            </w:r>
          </w:p>
          <w:p w14:paraId="6387E1BB" w14:textId="77777777" w:rsidR="005B73E9" w:rsidRDefault="005B73E9" w:rsidP="005B73E9">
            <w:r>
              <w:t xml:space="preserve">         print (mat)</w:t>
            </w:r>
          </w:p>
          <w:p w14:paraId="6EEBAE4E" w14:textId="77777777" w:rsidR="005B73E9" w:rsidRDefault="005B73E9" w:rsidP="005B73E9">
            <w:r>
              <w:t xml:space="preserve">         print( t(mat))</w:t>
            </w:r>
          </w:p>
          <w:p w14:paraId="628ACB56" w14:textId="77777777" w:rsidR="005B73E9" w:rsidRDefault="005B73E9" w:rsidP="005B73E9">
            <w:r>
              <w:t xml:space="preserve">         pro = mat %*% t(mat)</w:t>
            </w:r>
          </w:p>
          <w:p w14:paraId="69F1F4D4" w14:textId="01A79CC1" w:rsidR="005B73E9" w:rsidRDefault="005B73E9" w:rsidP="005B73E9">
            <w:r>
              <w:t xml:space="preserve">         print(pro)</w:t>
            </w:r>
          </w:p>
        </w:tc>
      </w:tr>
    </w:tbl>
    <w:p w14:paraId="029F7F22" w14:textId="3D65991E" w:rsidR="005B73E9" w:rsidRDefault="00B87E39" w:rsidP="00B87E39">
      <w:pPr>
        <w:pStyle w:val="Heading2"/>
      </w:pPr>
      <w:bookmarkStart w:id="16" w:name="_Toc187100622"/>
      <w:r>
        <w:t>1.8 Variables in R programming</w:t>
      </w:r>
      <w:bookmarkEnd w:id="16"/>
    </w:p>
    <w:p w14:paraId="2434F340" w14:textId="20FA07B8" w:rsidR="00B87E39" w:rsidRDefault="00B87E39" w:rsidP="00B87E39">
      <w:r>
        <w:t>A variable is a memory allocated for the storage of specific data and the name associated with the variable is used to work around this reserved block. The name given to a variable is known as its variable name. Usually a single variable stores only the data belonging to a certain data type.</w:t>
      </w:r>
    </w:p>
    <w:tbl>
      <w:tblPr>
        <w:tblStyle w:val="TableGrid"/>
        <w:tblW w:w="0" w:type="auto"/>
        <w:tblLook w:val="04A0" w:firstRow="1" w:lastRow="0" w:firstColumn="1" w:lastColumn="0" w:noHBand="0" w:noVBand="1"/>
      </w:tblPr>
      <w:tblGrid>
        <w:gridCol w:w="9016"/>
      </w:tblGrid>
      <w:tr w:rsidR="00B87E39" w14:paraId="09C428AC" w14:textId="77777777" w:rsidTr="00B87E39">
        <w:tc>
          <w:tcPr>
            <w:tcW w:w="9016" w:type="dxa"/>
          </w:tcPr>
          <w:p w14:paraId="3A31F5C6" w14:textId="77777777" w:rsidR="00B87E39" w:rsidRDefault="00B87E39" w:rsidP="00B87E39">
            <w:r>
              <w:t>var1 = "hello"</w:t>
            </w:r>
          </w:p>
          <w:p w14:paraId="19E538E3" w14:textId="29AE8B6A" w:rsidR="00B87E39" w:rsidRDefault="00B87E39" w:rsidP="00B87E39">
            <w:r>
              <w:t>print(var1)</w:t>
            </w:r>
          </w:p>
        </w:tc>
      </w:tr>
    </w:tbl>
    <w:p w14:paraId="14AF6E5D" w14:textId="3F2DEB61" w:rsidR="00B87E39" w:rsidRDefault="00B87E39" w:rsidP="00B87E39"/>
    <w:p w14:paraId="59B1BCEA" w14:textId="3F0E6BC5" w:rsidR="00B87E39" w:rsidRDefault="00B87E39" w:rsidP="00B87E39">
      <w:r>
        <w:t>Rules for Variable Naming:</w:t>
      </w:r>
    </w:p>
    <w:p w14:paraId="651B691B" w14:textId="77777777" w:rsidR="00B87E39" w:rsidRDefault="00B87E39" w:rsidP="00B87E39">
      <w:pPr>
        <w:pStyle w:val="ListParagraph"/>
        <w:numPr>
          <w:ilvl w:val="0"/>
          <w:numId w:val="10"/>
        </w:numPr>
      </w:pPr>
      <w:r>
        <w:t>A valid variable name consists of a combination of alphabets, numbers, dot(.), and underscore(_) characters. Example: var.1_ is valid</w:t>
      </w:r>
    </w:p>
    <w:p w14:paraId="679C2BC4" w14:textId="77777777" w:rsidR="00B87E39" w:rsidRDefault="00B87E39" w:rsidP="00B87E39">
      <w:pPr>
        <w:pStyle w:val="ListParagraph"/>
        <w:numPr>
          <w:ilvl w:val="0"/>
          <w:numId w:val="10"/>
        </w:numPr>
      </w:pPr>
      <w:r>
        <w:t>Apart from the dot and underscore operators, no other special character is allowed. Example: var$1 or var#1 both are invalid</w:t>
      </w:r>
    </w:p>
    <w:p w14:paraId="6D47DAD0" w14:textId="77777777" w:rsidR="00B87E39" w:rsidRDefault="00B87E39" w:rsidP="00B87E39">
      <w:pPr>
        <w:pStyle w:val="ListParagraph"/>
        <w:numPr>
          <w:ilvl w:val="0"/>
          <w:numId w:val="10"/>
        </w:numPr>
      </w:pPr>
      <w:r>
        <w:t>Variables can start with alphabets or dot characters. Example: .var or var is valid</w:t>
      </w:r>
    </w:p>
    <w:p w14:paraId="78A24AE1" w14:textId="77777777" w:rsidR="00B87E39" w:rsidRDefault="00B87E39" w:rsidP="00B87E39">
      <w:pPr>
        <w:pStyle w:val="ListParagraph"/>
        <w:numPr>
          <w:ilvl w:val="0"/>
          <w:numId w:val="10"/>
        </w:numPr>
      </w:pPr>
      <w:r>
        <w:t>The variable should not start with numbers or underscore. Example: 2var or _var is invalid.</w:t>
      </w:r>
    </w:p>
    <w:p w14:paraId="051F9A8B" w14:textId="77777777" w:rsidR="00B87E39" w:rsidRDefault="00B87E39" w:rsidP="00B87E39">
      <w:pPr>
        <w:pStyle w:val="ListParagraph"/>
        <w:numPr>
          <w:ilvl w:val="0"/>
          <w:numId w:val="10"/>
        </w:numPr>
      </w:pPr>
      <w:r>
        <w:t>If a variable starts with a dot the next thing after the dot cannot be a number. Example: .3var is invalid</w:t>
      </w:r>
    </w:p>
    <w:p w14:paraId="41D77757" w14:textId="06596073" w:rsidR="00B87E39" w:rsidRDefault="00B87E39" w:rsidP="00B87E39">
      <w:pPr>
        <w:pStyle w:val="ListParagraph"/>
        <w:numPr>
          <w:ilvl w:val="0"/>
          <w:numId w:val="10"/>
        </w:numPr>
      </w:pPr>
      <w:r>
        <w:t>The variable name should not be a reserved keyword in R. Example: TRUE, FALSE,</w:t>
      </w:r>
      <w:r w:rsidR="002A6BE2">
        <w:t xml:space="preserve"> </w:t>
      </w:r>
      <w:r>
        <w:t>etc</w:t>
      </w:r>
      <w:r w:rsidR="002A6BE2">
        <w:t>.</w:t>
      </w:r>
    </w:p>
    <w:p w14:paraId="292A3641" w14:textId="5C9A944D" w:rsidR="002A6BE2" w:rsidRPr="002A6BE2" w:rsidRDefault="002A6BE2" w:rsidP="002A6BE2">
      <w:pPr>
        <w:rPr>
          <w:color w:val="FF0000"/>
        </w:rPr>
      </w:pPr>
      <w:r w:rsidRPr="002A6BE2">
        <w:rPr>
          <w:color w:val="FF0000"/>
        </w:rPr>
        <w:t>N.B.: Always use relative names for  variables for better understanding the work of the variable.</w:t>
      </w:r>
    </w:p>
    <w:p w14:paraId="61862404" w14:textId="5BAD1BCF" w:rsidR="002A6BE2" w:rsidRDefault="002A6BE2" w:rsidP="002A6BE2">
      <w:pPr>
        <w:pStyle w:val="Heading2"/>
      </w:pPr>
      <w:bookmarkStart w:id="17" w:name="_Toc187100623"/>
      <w:r>
        <w:t>1.9 Data Types in R Programming</w:t>
      </w:r>
      <w:bookmarkEnd w:id="17"/>
    </w:p>
    <w:p w14:paraId="5950F240" w14:textId="3E2198B8" w:rsidR="00E82680" w:rsidRDefault="00E82680" w:rsidP="00E82680">
      <w:pPr>
        <w:jc w:val="both"/>
      </w:pPr>
      <w:r>
        <w:rPr>
          <w:b/>
          <w:bCs/>
        </w:rPr>
        <w:t xml:space="preserve">R Data types </w:t>
      </w:r>
      <w:r>
        <w:t>are used to specify the kind of data that can be stored in a variable. For effective memory consumption and precise computation, the right data type must be selected. Each R data type has its own set of regulations and restrictions. Variables are not needed to be declare with a data type in R, data type even can be changed. Data types in R are:</w:t>
      </w:r>
    </w:p>
    <w:p w14:paraId="764E610E" w14:textId="7160658E" w:rsidR="00E82680" w:rsidRDefault="00E82680" w:rsidP="00E82680">
      <w:pPr>
        <w:pStyle w:val="ListParagraph"/>
        <w:numPr>
          <w:ilvl w:val="0"/>
          <w:numId w:val="11"/>
        </w:numPr>
        <w:jc w:val="both"/>
      </w:pPr>
      <w:r>
        <w:t>Numeric – (3, 6.7, .121)</w:t>
      </w:r>
    </w:p>
    <w:p w14:paraId="1829C68B" w14:textId="7C4CD4C4" w:rsidR="00E82680" w:rsidRDefault="00E82680" w:rsidP="00E82680">
      <w:pPr>
        <w:pStyle w:val="ListParagraph"/>
        <w:numPr>
          <w:ilvl w:val="0"/>
          <w:numId w:val="11"/>
        </w:numPr>
        <w:jc w:val="both"/>
      </w:pPr>
      <w:r>
        <w:t>Integer – (2L, 42L; where ‘L’ declares this as an integer)</w:t>
      </w:r>
    </w:p>
    <w:p w14:paraId="41A4F0C4" w14:textId="1D3A327B" w:rsidR="00E82680" w:rsidRDefault="00E82680" w:rsidP="00E82680">
      <w:pPr>
        <w:pStyle w:val="ListParagraph"/>
        <w:numPr>
          <w:ilvl w:val="0"/>
          <w:numId w:val="11"/>
        </w:numPr>
        <w:jc w:val="both"/>
      </w:pPr>
      <w:r>
        <w:t>Logical – (TRUE)</w:t>
      </w:r>
    </w:p>
    <w:p w14:paraId="4BDB94A3" w14:textId="2336F4A2" w:rsidR="00E82680" w:rsidRDefault="00E82680" w:rsidP="00E82680">
      <w:pPr>
        <w:pStyle w:val="ListParagraph"/>
        <w:numPr>
          <w:ilvl w:val="0"/>
          <w:numId w:val="11"/>
        </w:numPr>
        <w:jc w:val="both"/>
      </w:pPr>
      <w:r>
        <w:lastRenderedPageBreak/>
        <w:t>Complex – (7+5i; where ‘I’ is imaginary number)</w:t>
      </w:r>
    </w:p>
    <w:p w14:paraId="3CE48089" w14:textId="2263AC58" w:rsidR="00E82680" w:rsidRDefault="00E82680" w:rsidP="00E82680">
      <w:pPr>
        <w:pStyle w:val="ListParagraph"/>
        <w:numPr>
          <w:ilvl w:val="0"/>
          <w:numId w:val="11"/>
        </w:numPr>
        <w:jc w:val="both"/>
      </w:pPr>
      <w:r>
        <w:t>Character – (“a”, “B”)</w:t>
      </w:r>
    </w:p>
    <w:p w14:paraId="397A7BCA" w14:textId="4988B7D3" w:rsidR="00E82680" w:rsidRDefault="00E82680" w:rsidP="00E82680">
      <w:pPr>
        <w:pStyle w:val="ListParagraph"/>
        <w:numPr>
          <w:ilvl w:val="0"/>
          <w:numId w:val="11"/>
        </w:numPr>
        <w:jc w:val="both"/>
      </w:pPr>
      <w:r>
        <w:t>Raw – (as.raw(55); raw creates a raw vector of the specified length)</w:t>
      </w:r>
    </w:p>
    <w:p w14:paraId="4986EF10" w14:textId="774A9244" w:rsidR="00E82680" w:rsidRDefault="00E82680" w:rsidP="00E82680">
      <w:pPr>
        <w:pStyle w:val="ListParagraph"/>
        <w:numPr>
          <w:ilvl w:val="0"/>
          <w:numId w:val="11"/>
        </w:numPr>
        <w:jc w:val="both"/>
      </w:pPr>
      <w:r>
        <w:t>String – (“Hello World”)</w:t>
      </w:r>
    </w:p>
    <w:p w14:paraId="062749A8" w14:textId="20FC464E" w:rsidR="00E82680" w:rsidRPr="00E82680" w:rsidRDefault="00E82680" w:rsidP="00E82680">
      <w:pPr>
        <w:jc w:val="center"/>
      </w:pPr>
      <w:r>
        <w:rPr>
          <w:noProof/>
        </w:rPr>
        <w:drawing>
          <wp:inline distT="0" distB="0" distL="0" distR="0" wp14:anchorId="0921D317" wp14:editId="3176428D">
            <wp:extent cx="3662363" cy="5268107"/>
            <wp:effectExtent l="0" t="0" r="0" b="8890"/>
            <wp:docPr id="54902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24600" name="Picture 549024600"/>
                    <pic:cNvPicPr/>
                  </pic:nvPicPr>
                  <pic:blipFill>
                    <a:blip r:embed="rId12">
                      <a:extLst>
                        <a:ext uri="{28A0092B-C50C-407E-A947-70E740481C1C}">
                          <a14:useLocalDpi xmlns:a14="http://schemas.microsoft.com/office/drawing/2010/main" val="0"/>
                        </a:ext>
                      </a:extLst>
                    </a:blip>
                    <a:stretch>
                      <a:fillRect/>
                    </a:stretch>
                  </pic:blipFill>
                  <pic:spPr>
                    <a:xfrm>
                      <a:off x="0" y="0"/>
                      <a:ext cx="3666039" cy="5273395"/>
                    </a:xfrm>
                    <a:prstGeom prst="rect">
                      <a:avLst/>
                    </a:prstGeom>
                  </pic:spPr>
                </pic:pic>
              </a:graphicData>
            </a:graphic>
          </wp:inline>
        </w:drawing>
      </w:r>
    </w:p>
    <w:p w14:paraId="22E6F28E" w14:textId="364D94C4" w:rsidR="002A6BE2" w:rsidRDefault="002A6BE2" w:rsidP="009C4B6F">
      <w:pPr>
        <w:pStyle w:val="Heading2"/>
      </w:pPr>
      <w:bookmarkStart w:id="18" w:name="_Toc187100624"/>
      <w:r>
        <w:t>1.10 Useful Functions in R e.g. rm(), ls()</w:t>
      </w:r>
      <w:bookmarkEnd w:id="18"/>
    </w:p>
    <w:tbl>
      <w:tblPr>
        <w:tblStyle w:val="TableGrid"/>
        <w:tblW w:w="0" w:type="auto"/>
        <w:tblLook w:val="04A0" w:firstRow="1" w:lastRow="0" w:firstColumn="1" w:lastColumn="0" w:noHBand="0" w:noVBand="1"/>
      </w:tblPr>
      <w:tblGrid>
        <w:gridCol w:w="9016"/>
      </w:tblGrid>
      <w:tr w:rsidR="00E82680" w14:paraId="437A350A" w14:textId="77777777" w:rsidTr="00E82680">
        <w:tc>
          <w:tcPr>
            <w:tcW w:w="9016" w:type="dxa"/>
          </w:tcPr>
          <w:p w14:paraId="56D008A3" w14:textId="77777777" w:rsidR="00E82680" w:rsidRDefault="00E82680" w:rsidP="002A6BE2">
            <w:r>
              <w:t>ls(); List all the objects currently defined in your R workspace.</w:t>
            </w:r>
          </w:p>
          <w:p w14:paraId="3C9E268F" w14:textId="0E10E54D" w:rsidR="00E82680" w:rsidRDefault="00E82680" w:rsidP="00E82680">
            <w:pPr>
              <w:pStyle w:val="ListParagraph"/>
              <w:numPr>
                <w:ilvl w:val="0"/>
                <w:numId w:val="12"/>
              </w:numPr>
            </w:pPr>
            <w:r>
              <w:t>ls(pattern = “my_var”)</w:t>
            </w:r>
          </w:p>
          <w:p w14:paraId="4E53BA99" w14:textId="77777777" w:rsidR="00E82680" w:rsidRDefault="00E82680" w:rsidP="002A6BE2">
            <w:r>
              <w:t>rm(); Removes the specified objects.</w:t>
            </w:r>
          </w:p>
          <w:p w14:paraId="2DE5371E" w14:textId="77777777" w:rsidR="00E82680" w:rsidRDefault="00E82680" w:rsidP="00E82680">
            <w:pPr>
              <w:pStyle w:val="ListParagraph"/>
              <w:numPr>
                <w:ilvl w:val="0"/>
                <w:numId w:val="12"/>
              </w:numPr>
            </w:pPr>
            <w:r>
              <w:t>rm(“var1”)</w:t>
            </w:r>
          </w:p>
          <w:p w14:paraId="7BBE02B1" w14:textId="1D777605" w:rsidR="00E82680" w:rsidRDefault="00E82680" w:rsidP="00E82680">
            <w:pPr>
              <w:pStyle w:val="ListParagraph"/>
              <w:numPr>
                <w:ilvl w:val="0"/>
                <w:numId w:val="12"/>
              </w:numPr>
            </w:pPr>
            <w:r>
              <w:t>rm(list = ls()</w:t>
            </w:r>
          </w:p>
        </w:tc>
      </w:tr>
    </w:tbl>
    <w:p w14:paraId="62E727DF" w14:textId="77777777" w:rsidR="00E82680" w:rsidRDefault="00E82680" w:rsidP="002A6BE2"/>
    <w:p w14:paraId="2355F5AF" w14:textId="6FB47BAB" w:rsidR="002A6BE2" w:rsidRDefault="002A6BE2" w:rsidP="009C4B6F">
      <w:pPr>
        <w:pStyle w:val="Heading2"/>
      </w:pPr>
      <w:bookmarkStart w:id="19" w:name="_Toc187100625"/>
      <w:r>
        <w:t xml:space="preserve">1.11 </w:t>
      </w:r>
      <w:r w:rsidR="008C4EE0">
        <w:t xml:space="preserve">Data Sets in R and save </w:t>
      </w:r>
      <w:r>
        <w:t>R Session</w:t>
      </w:r>
      <w:bookmarkEnd w:id="19"/>
    </w:p>
    <w:p w14:paraId="407CFBC2" w14:textId="64F22022" w:rsidR="00532964" w:rsidRDefault="00532964" w:rsidP="002A6BE2">
      <w:pPr>
        <w:rPr>
          <w:rStyle w:val="Hyperlink"/>
        </w:rPr>
      </w:pPr>
      <w:r>
        <w:t xml:space="preserve">For R session you may visit this site: </w:t>
      </w:r>
      <w:hyperlink r:id="rId13" w:history="1">
        <w:r w:rsidRPr="00532964">
          <w:rPr>
            <w:rStyle w:val="Hyperlink"/>
          </w:rPr>
          <w:t>R tutorials, R session, enter, leave, quit</w:t>
        </w:r>
      </w:hyperlink>
    </w:p>
    <w:p w14:paraId="6C50D5BA" w14:textId="4EB5F2C8" w:rsidR="008C4EE0" w:rsidRDefault="008C4EE0" w:rsidP="002A6BE2">
      <w:r>
        <w:t>Both the R core installation and contributed R package contain datasets, which are useful example data when learning R. To list all available datasets:</w:t>
      </w:r>
    </w:p>
    <w:tbl>
      <w:tblPr>
        <w:tblStyle w:val="TableGrid"/>
        <w:tblW w:w="0" w:type="auto"/>
        <w:tblLook w:val="04A0" w:firstRow="1" w:lastRow="0" w:firstColumn="1" w:lastColumn="0" w:noHBand="0" w:noVBand="1"/>
      </w:tblPr>
      <w:tblGrid>
        <w:gridCol w:w="9016"/>
      </w:tblGrid>
      <w:tr w:rsidR="008C4EE0" w14:paraId="5592B05E" w14:textId="77777777" w:rsidTr="008C4EE0">
        <w:tc>
          <w:tcPr>
            <w:tcW w:w="9016" w:type="dxa"/>
          </w:tcPr>
          <w:p w14:paraId="69254345" w14:textId="62E1CABB" w:rsidR="008C4EE0" w:rsidRDefault="008C4EE0" w:rsidP="002A6BE2">
            <w:r>
              <w:t>data()</w:t>
            </w:r>
          </w:p>
        </w:tc>
      </w:tr>
    </w:tbl>
    <w:p w14:paraId="022E7385" w14:textId="5F3E482A" w:rsidR="008C4EE0" w:rsidRDefault="008C4EE0" w:rsidP="002A6BE2">
      <w:r>
        <w:t>To load a dataset, for example, the dataset women which gives the average heights and weights for 15 American women aged 30-39.</w:t>
      </w:r>
    </w:p>
    <w:tbl>
      <w:tblPr>
        <w:tblStyle w:val="TableGrid"/>
        <w:tblW w:w="0" w:type="auto"/>
        <w:tblLook w:val="04A0" w:firstRow="1" w:lastRow="0" w:firstColumn="1" w:lastColumn="0" w:noHBand="0" w:noVBand="1"/>
      </w:tblPr>
      <w:tblGrid>
        <w:gridCol w:w="9016"/>
      </w:tblGrid>
      <w:tr w:rsidR="008C4EE0" w14:paraId="277F9D1E" w14:textId="77777777" w:rsidTr="008C4EE0">
        <w:tc>
          <w:tcPr>
            <w:tcW w:w="9016" w:type="dxa"/>
          </w:tcPr>
          <w:p w14:paraId="2A6A8C44" w14:textId="77777777" w:rsidR="008C4EE0" w:rsidRDefault="008C4EE0" w:rsidP="002A6BE2">
            <w:r>
              <w:lastRenderedPageBreak/>
              <w:t>data(women)</w:t>
            </w:r>
          </w:p>
          <w:p w14:paraId="4138ACD2" w14:textId="77777777" w:rsidR="008C4EE0" w:rsidRDefault="008C4EE0" w:rsidP="002A6BE2">
            <w:r>
              <w:t>ls()</w:t>
            </w:r>
          </w:p>
          <w:p w14:paraId="07F6F0C6" w14:textId="423871D4" w:rsidR="008C4EE0" w:rsidRDefault="008C4EE0" w:rsidP="002A6BE2">
            <w:r>
              <w:t>ls(pattern = “s”)</w:t>
            </w:r>
          </w:p>
        </w:tc>
      </w:tr>
    </w:tbl>
    <w:p w14:paraId="48A4CF4C" w14:textId="77777777" w:rsidR="008C4EE0" w:rsidRDefault="008C4EE0" w:rsidP="002A6BE2"/>
    <w:p w14:paraId="346BF94F" w14:textId="52164D12" w:rsidR="008C4EE0" w:rsidRDefault="008C4EE0" w:rsidP="002A6BE2">
      <w:r>
        <w:t>To finish up today, we will save our R session and history.</w:t>
      </w:r>
    </w:p>
    <w:p w14:paraId="45F6383D" w14:textId="77777777" w:rsidR="008C4EE0" w:rsidRPr="002A6BE2" w:rsidRDefault="008C4EE0" w:rsidP="008C4EE0">
      <w:pPr>
        <w:pStyle w:val="ListParagraph"/>
        <w:numPr>
          <w:ilvl w:val="0"/>
          <w:numId w:val="13"/>
        </w:numPr>
      </w:pPr>
      <w:r>
        <w:t xml:space="preserve">R session One can either save one or more R object in a list to a file using </w:t>
      </w:r>
      <w:r>
        <w:rPr>
          <w:i/>
          <w:iCs/>
        </w:rPr>
        <w:t xml:space="preserve">save() </w:t>
      </w:r>
      <w:r>
        <w:t xml:space="preserve">or save the entire R session using </w:t>
      </w:r>
      <w:r>
        <w:rPr>
          <w:i/>
          <w:iCs/>
        </w:rPr>
        <w:t xml:space="preserve">save.image(). </w:t>
      </w:r>
    </w:p>
    <w:tbl>
      <w:tblPr>
        <w:tblStyle w:val="TableGrid"/>
        <w:tblW w:w="0" w:type="auto"/>
        <w:tblInd w:w="770" w:type="dxa"/>
        <w:tblLook w:val="04A0" w:firstRow="1" w:lastRow="0" w:firstColumn="1" w:lastColumn="0" w:noHBand="0" w:noVBand="1"/>
      </w:tblPr>
      <w:tblGrid>
        <w:gridCol w:w="8246"/>
      </w:tblGrid>
      <w:tr w:rsidR="008C4EE0" w14:paraId="1F11258E" w14:textId="77777777" w:rsidTr="008C4EE0">
        <w:tc>
          <w:tcPr>
            <w:tcW w:w="9016" w:type="dxa"/>
          </w:tcPr>
          <w:p w14:paraId="2FABE83A" w14:textId="77777777" w:rsidR="008C4EE0" w:rsidRDefault="008C4EE0" w:rsidP="008C4EE0">
            <w:r>
              <w:t>save(women, file = “women.RData”)</w:t>
            </w:r>
          </w:p>
          <w:p w14:paraId="30AAAF3B" w14:textId="3E767430" w:rsidR="008C4EE0" w:rsidRDefault="008C4EE0" w:rsidP="008C4EE0">
            <w:r>
              <w:t>save.image(file = “entiresession.RData”)</w:t>
            </w:r>
          </w:p>
        </w:tc>
      </w:tr>
    </w:tbl>
    <w:p w14:paraId="3D7BC415" w14:textId="77777777" w:rsidR="008C4EE0" w:rsidRPr="002A6BE2" w:rsidRDefault="008C4EE0" w:rsidP="008C4EE0">
      <w:pPr>
        <w:pStyle w:val="ListParagraph"/>
        <w:numPr>
          <w:ilvl w:val="0"/>
          <w:numId w:val="13"/>
        </w:numPr>
      </w:pPr>
      <w:r>
        <w:t xml:space="preserve">To load this into R, start a new R session and use the </w:t>
      </w:r>
      <w:r>
        <w:rPr>
          <w:i/>
          <w:iCs/>
        </w:rPr>
        <w:t xml:space="preserve">load() </w:t>
      </w:r>
    </w:p>
    <w:tbl>
      <w:tblPr>
        <w:tblStyle w:val="TableGrid"/>
        <w:tblW w:w="0" w:type="auto"/>
        <w:tblInd w:w="770" w:type="dxa"/>
        <w:tblLook w:val="04A0" w:firstRow="1" w:lastRow="0" w:firstColumn="1" w:lastColumn="0" w:noHBand="0" w:noVBand="1"/>
      </w:tblPr>
      <w:tblGrid>
        <w:gridCol w:w="8246"/>
      </w:tblGrid>
      <w:tr w:rsidR="008C4EE0" w14:paraId="033236D4" w14:textId="77777777" w:rsidTr="008C4EE0">
        <w:tc>
          <w:tcPr>
            <w:tcW w:w="9016" w:type="dxa"/>
          </w:tcPr>
          <w:p w14:paraId="65A633C7" w14:textId="77777777" w:rsidR="008C4EE0" w:rsidRDefault="008C4EE0" w:rsidP="008C4EE0">
            <w:r>
              <w:t>rm(women)</w:t>
            </w:r>
          </w:p>
          <w:p w14:paraId="45C9E4D0" w14:textId="77777777" w:rsidR="008C4EE0" w:rsidRDefault="008C4EE0" w:rsidP="008C4EE0">
            <w:r>
              <w:t>ls(pattern = “women”)</w:t>
            </w:r>
          </w:p>
          <w:p w14:paraId="368C7386" w14:textId="77777777" w:rsidR="008C4EE0" w:rsidRDefault="008C4EE0" w:rsidP="008C4EE0">
            <w:r>
              <w:t>load(“women.RData”)</w:t>
            </w:r>
          </w:p>
          <w:p w14:paraId="31617780" w14:textId="3B02985A" w:rsidR="008C4EE0" w:rsidRDefault="008C4EE0" w:rsidP="008C4EE0">
            <w:r>
              <w:t>ls(patterns = “women”)</w:t>
            </w:r>
          </w:p>
        </w:tc>
      </w:tr>
    </w:tbl>
    <w:p w14:paraId="3B718C96" w14:textId="77777777" w:rsidR="008C4EE0" w:rsidRPr="002A6BE2" w:rsidRDefault="008C4EE0" w:rsidP="008C4EE0">
      <w:pPr>
        <w:pStyle w:val="ListParagraph"/>
        <w:numPr>
          <w:ilvl w:val="0"/>
          <w:numId w:val="13"/>
        </w:numPr>
      </w:pPr>
      <w:r>
        <w:t>R history records the commands history in an R session. To view most recent R commands in a session</w:t>
      </w:r>
    </w:p>
    <w:tbl>
      <w:tblPr>
        <w:tblStyle w:val="TableGrid"/>
        <w:tblW w:w="0" w:type="auto"/>
        <w:tblInd w:w="770" w:type="dxa"/>
        <w:tblLook w:val="04A0" w:firstRow="1" w:lastRow="0" w:firstColumn="1" w:lastColumn="0" w:noHBand="0" w:noVBand="1"/>
      </w:tblPr>
      <w:tblGrid>
        <w:gridCol w:w="8246"/>
      </w:tblGrid>
      <w:tr w:rsidR="008C4EE0" w14:paraId="6013D7F2" w14:textId="77777777" w:rsidTr="008C4EE0">
        <w:tc>
          <w:tcPr>
            <w:tcW w:w="9016" w:type="dxa"/>
          </w:tcPr>
          <w:p w14:paraId="49C8284C" w14:textId="77777777" w:rsidR="008C4EE0" w:rsidRDefault="008C4EE0" w:rsidP="008C4EE0">
            <w:r>
              <w:t>history()</w:t>
            </w:r>
          </w:p>
          <w:p w14:paraId="3521B5EC" w14:textId="77777777" w:rsidR="008C4EE0" w:rsidRDefault="008C4EE0" w:rsidP="008C4EE0">
            <w:r>
              <w:t>help(history)</w:t>
            </w:r>
          </w:p>
          <w:p w14:paraId="10745923" w14:textId="77777777" w:rsidR="008C4EE0" w:rsidRDefault="008C4EE0" w:rsidP="008C4EE0">
            <w:r>
              <w:t>history(100)</w:t>
            </w:r>
          </w:p>
          <w:p w14:paraId="271B5EE2" w14:textId="2959422C" w:rsidR="00B907EB" w:rsidRDefault="00B907EB" w:rsidP="008C4EE0">
            <w:r>
              <w:t>savehistory(file = “L2.Rhistory”)</w:t>
            </w:r>
          </w:p>
        </w:tc>
      </w:tr>
    </w:tbl>
    <w:p w14:paraId="1CB96258" w14:textId="413E3EA0" w:rsidR="008C4EE0" w:rsidRDefault="00B907EB" w:rsidP="00B907EB">
      <w:pPr>
        <w:pStyle w:val="Heading2"/>
      </w:pPr>
      <w:bookmarkStart w:id="20" w:name="_Toc187100626"/>
      <w:r>
        <w:t>1.12 Installing new R Libraries</w:t>
      </w:r>
      <w:bookmarkEnd w:id="20"/>
    </w:p>
    <w:p w14:paraId="60385700" w14:textId="7FBE7A2C" w:rsidR="00B907EB" w:rsidRDefault="00F12455" w:rsidP="00F12455">
      <w:pPr>
        <w:jc w:val="both"/>
      </w:pPr>
      <w:r w:rsidRPr="00F12455">
        <w:t>Packages in </w:t>
      </w:r>
      <w:hyperlink r:id="rId14" w:history="1">
        <w:r w:rsidRPr="00F12455">
          <w:rPr>
            <w:rStyle w:val="Hyperlink"/>
          </w:rPr>
          <w:t>R Programming language</w:t>
        </w:r>
      </w:hyperlink>
      <w:r w:rsidRPr="00F12455">
        <w:t> are a set of </w:t>
      </w:r>
      <w:hyperlink r:id="rId15" w:history="1">
        <w:r w:rsidRPr="00F12455">
          <w:rPr>
            <w:rStyle w:val="Hyperlink"/>
          </w:rPr>
          <w:t>R functions</w:t>
        </w:r>
      </w:hyperlink>
      <w:r w:rsidRPr="00F12455">
        <w:t>, compiled code, and sample data. These are stored under a directory called “library” within the R environment. By default, R installs a group of packages during installation. Once we start the R console, only the default packages are available by default. Other packages that are already installed need to be loaded explicitly to be utilized by the R program that’s getting to use them. </w:t>
      </w:r>
      <w:r w:rsidR="00B907EB">
        <w:t>There are several thousand R packages and &gt;500 Bioconductor packages (also called libraries) available. These are not installed by default, so we have to select and install additional packages that will be of use to us. To install packages from cran use the following command</w:t>
      </w:r>
    </w:p>
    <w:tbl>
      <w:tblPr>
        <w:tblStyle w:val="TableGrid"/>
        <w:tblW w:w="0" w:type="auto"/>
        <w:tblLook w:val="04A0" w:firstRow="1" w:lastRow="0" w:firstColumn="1" w:lastColumn="0" w:noHBand="0" w:noVBand="1"/>
      </w:tblPr>
      <w:tblGrid>
        <w:gridCol w:w="9016"/>
      </w:tblGrid>
      <w:tr w:rsidR="00B907EB" w14:paraId="29F27412" w14:textId="77777777" w:rsidTr="00B907EB">
        <w:tc>
          <w:tcPr>
            <w:tcW w:w="9016" w:type="dxa"/>
          </w:tcPr>
          <w:p w14:paraId="178D7C9E" w14:textId="187B9D6A" w:rsidR="00B907EB" w:rsidRDefault="00B907EB" w:rsidP="00B907EB">
            <w:r>
              <w:t>install.packages(“packageName”) # e.g. packageName = ggplot2</w:t>
            </w:r>
          </w:p>
        </w:tc>
      </w:tr>
    </w:tbl>
    <w:p w14:paraId="6AF23AF6" w14:textId="714FDD6D" w:rsidR="00B907EB" w:rsidRDefault="00B907EB" w:rsidP="00B907EB">
      <w:r>
        <w:t>To load a package into the session use the following command</w:t>
      </w:r>
    </w:p>
    <w:tbl>
      <w:tblPr>
        <w:tblStyle w:val="TableGrid"/>
        <w:tblW w:w="0" w:type="auto"/>
        <w:tblLook w:val="04A0" w:firstRow="1" w:lastRow="0" w:firstColumn="1" w:lastColumn="0" w:noHBand="0" w:noVBand="1"/>
      </w:tblPr>
      <w:tblGrid>
        <w:gridCol w:w="9016"/>
      </w:tblGrid>
      <w:tr w:rsidR="00B907EB" w14:paraId="20B5B6D7" w14:textId="77777777" w:rsidTr="00B907EB">
        <w:tc>
          <w:tcPr>
            <w:tcW w:w="9016" w:type="dxa"/>
          </w:tcPr>
          <w:p w14:paraId="49DF9075" w14:textId="6D2221E5" w:rsidR="00B907EB" w:rsidRDefault="00B907EB" w:rsidP="00B907EB">
            <w:r>
              <w:t>library(packageName) # e.g. packageName = ggplot2</w:t>
            </w:r>
          </w:p>
        </w:tc>
      </w:tr>
    </w:tbl>
    <w:p w14:paraId="204090F1" w14:textId="77777777" w:rsidR="00B907EB" w:rsidRDefault="00B907EB" w:rsidP="00B907EB"/>
    <w:p w14:paraId="3956A156" w14:textId="30600623" w:rsidR="00B907EB" w:rsidRDefault="00B907EB" w:rsidP="00B907EB">
      <w:r>
        <w:t xml:space="preserve">Update packages </w:t>
      </w:r>
    </w:p>
    <w:tbl>
      <w:tblPr>
        <w:tblStyle w:val="TableGrid"/>
        <w:tblW w:w="0" w:type="auto"/>
        <w:tblLook w:val="04A0" w:firstRow="1" w:lastRow="0" w:firstColumn="1" w:lastColumn="0" w:noHBand="0" w:noVBand="1"/>
      </w:tblPr>
      <w:tblGrid>
        <w:gridCol w:w="9016"/>
      </w:tblGrid>
      <w:tr w:rsidR="00B907EB" w14:paraId="0D1BFC6F" w14:textId="77777777" w:rsidTr="00B907EB">
        <w:tc>
          <w:tcPr>
            <w:tcW w:w="9016" w:type="dxa"/>
          </w:tcPr>
          <w:p w14:paraId="6F7D209D" w14:textId="77777777" w:rsidR="00B907EB" w:rsidRDefault="00B907EB" w:rsidP="00B907EB">
            <w:r>
              <w:t>install.packages(“lme4”)</w:t>
            </w:r>
          </w:p>
          <w:p w14:paraId="39321296" w14:textId="77777777" w:rsidR="00B907EB" w:rsidRDefault="00B907EB" w:rsidP="00B907EB">
            <w:r>
              <w:t>update.packages(“lme4”)</w:t>
            </w:r>
          </w:p>
          <w:p w14:paraId="1681D02D" w14:textId="535F4217" w:rsidR="00B907EB" w:rsidRDefault="00B907EB" w:rsidP="00B907EB">
            <w:r>
              <w:t>library(help = lme4)</w:t>
            </w:r>
          </w:p>
        </w:tc>
      </w:tr>
    </w:tbl>
    <w:p w14:paraId="61850C94" w14:textId="6A92F376" w:rsidR="00B907EB" w:rsidRDefault="00B907EB" w:rsidP="00B907EB">
      <w:r>
        <w:t>Or</w:t>
      </w:r>
    </w:p>
    <w:tbl>
      <w:tblPr>
        <w:tblStyle w:val="TableGrid"/>
        <w:tblW w:w="0" w:type="auto"/>
        <w:tblLook w:val="04A0" w:firstRow="1" w:lastRow="0" w:firstColumn="1" w:lastColumn="0" w:noHBand="0" w:noVBand="1"/>
      </w:tblPr>
      <w:tblGrid>
        <w:gridCol w:w="9016"/>
      </w:tblGrid>
      <w:tr w:rsidR="00B907EB" w14:paraId="3A563D14" w14:textId="77777777" w:rsidTr="00B907EB">
        <w:tc>
          <w:tcPr>
            <w:tcW w:w="9016" w:type="dxa"/>
          </w:tcPr>
          <w:p w14:paraId="447CA055" w14:textId="77777777" w:rsidR="00B907EB" w:rsidRDefault="00B907EB" w:rsidP="00B907EB">
            <w:r>
              <w:t>library(lme4) # Load a package</w:t>
            </w:r>
          </w:p>
          <w:p w14:paraId="6DD8BB08" w14:textId="77777777" w:rsidR="00B907EB" w:rsidRDefault="00B907EB" w:rsidP="00B907EB">
            <w:r>
              <w:t>## Or the alternative</w:t>
            </w:r>
          </w:p>
          <w:p w14:paraId="7958A0D4" w14:textId="77777777" w:rsidR="00B907EB" w:rsidRDefault="00B907EB" w:rsidP="00B907EB">
            <w:r>
              <w:t>require(lme4)</w:t>
            </w:r>
          </w:p>
          <w:p w14:paraId="785ACCF3" w14:textId="77777777" w:rsidR="00B907EB" w:rsidRDefault="00B907EB" w:rsidP="00B907EB">
            <w:r>
              <w:t>sessionInfo() # List all packages loaded in the current R session</w:t>
            </w:r>
          </w:p>
          <w:p w14:paraId="22D757F6" w14:textId="044214D8" w:rsidR="00B907EB" w:rsidRDefault="00B907EB" w:rsidP="00B907EB">
            <w:r>
              <w:t>library() # List all installed packages</w:t>
            </w:r>
          </w:p>
        </w:tc>
      </w:tr>
    </w:tbl>
    <w:p w14:paraId="75C6DDF5" w14:textId="77777777" w:rsidR="00B907EB" w:rsidRDefault="00B907EB" w:rsidP="00B907EB"/>
    <w:p w14:paraId="35F8AAE4" w14:textId="4862C0AC" w:rsidR="00B907EB" w:rsidRDefault="00B907EB" w:rsidP="00B907EB">
      <w:r>
        <w:t>Unload any packages</w:t>
      </w:r>
    </w:p>
    <w:tbl>
      <w:tblPr>
        <w:tblStyle w:val="TableGrid"/>
        <w:tblW w:w="0" w:type="auto"/>
        <w:tblLook w:val="04A0" w:firstRow="1" w:lastRow="0" w:firstColumn="1" w:lastColumn="0" w:noHBand="0" w:noVBand="1"/>
      </w:tblPr>
      <w:tblGrid>
        <w:gridCol w:w="9016"/>
      </w:tblGrid>
      <w:tr w:rsidR="00B907EB" w14:paraId="26749B56" w14:textId="77777777" w:rsidTr="00B907EB">
        <w:tc>
          <w:tcPr>
            <w:tcW w:w="9016" w:type="dxa"/>
          </w:tcPr>
          <w:p w14:paraId="2C2B6E79" w14:textId="77777777" w:rsidR="00B907EB" w:rsidRDefault="00B907EB" w:rsidP="00B907EB">
            <w:r>
              <w:t>search()</w:t>
            </w:r>
          </w:p>
          <w:p w14:paraId="01093376" w14:textId="77777777" w:rsidR="00B907EB" w:rsidRDefault="00B907EB" w:rsidP="00B907EB">
            <w:r>
              <w:t>detach(package:lme4)</w:t>
            </w:r>
          </w:p>
          <w:p w14:paraId="6E35F13D" w14:textId="1ABB2962" w:rsidR="00B907EB" w:rsidRDefault="00B907EB" w:rsidP="00B907EB">
            <w:r>
              <w:t>search()</w:t>
            </w:r>
          </w:p>
        </w:tc>
      </w:tr>
    </w:tbl>
    <w:p w14:paraId="2EFC7AEA" w14:textId="77777777" w:rsidR="00B907EB" w:rsidRDefault="00B907EB" w:rsidP="00B907EB"/>
    <w:p w14:paraId="521398C9" w14:textId="77777777" w:rsidR="00B907EB" w:rsidRDefault="00B907EB" w:rsidP="00B907EB"/>
    <w:p w14:paraId="6458714A" w14:textId="77D9AFD4" w:rsidR="00F12455" w:rsidRDefault="00F12455" w:rsidP="00F12455">
      <w:pPr>
        <w:pStyle w:val="Heading1"/>
      </w:pPr>
      <w:bookmarkStart w:id="21" w:name="_Toc187100627"/>
      <w:r>
        <w:lastRenderedPageBreak/>
        <w:t>Chapter 2 Objects in R</w:t>
      </w:r>
      <w:bookmarkEnd w:id="21"/>
    </w:p>
    <w:p w14:paraId="7D3ED5EB" w14:textId="77777777" w:rsidR="00F12455" w:rsidRDefault="00F12455" w:rsidP="00B907EB"/>
    <w:p w14:paraId="751F688B" w14:textId="3F1402D8" w:rsidR="00B907EB" w:rsidRDefault="00DA07BA" w:rsidP="00B907EB">
      <w:r>
        <w:t xml:space="preserve">Everything (variable, functions etc) in R is an object. Every object has a class e.g., I am an object of the class human. R creates and manipulates </w:t>
      </w:r>
      <w:r>
        <w:rPr>
          <w:i/>
          <w:iCs/>
        </w:rPr>
        <w:t>objects</w:t>
      </w:r>
      <w:r>
        <w:t xml:space="preserve">: variables, matrices, strings, functions, etc . </w:t>
      </w:r>
      <w:r>
        <w:rPr>
          <w:i/>
          <w:iCs/>
        </w:rPr>
        <w:t xml:space="preserve">Objects </w:t>
      </w:r>
      <w:r>
        <w:t xml:space="preserve"> are stored by name during an R session. </w:t>
      </w:r>
    </w:p>
    <w:p w14:paraId="78734FFC" w14:textId="32B7E940" w:rsidR="00DA07BA" w:rsidRDefault="00EC5492" w:rsidP="00B907EB">
      <w:r>
        <w:t>During a R session, you may create many objects, if you wish to list the objects you have created in the current session use the command</w:t>
      </w:r>
    </w:p>
    <w:tbl>
      <w:tblPr>
        <w:tblStyle w:val="TableGrid"/>
        <w:tblW w:w="0" w:type="auto"/>
        <w:tblLook w:val="04A0" w:firstRow="1" w:lastRow="0" w:firstColumn="1" w:lastColumn="0" w:noHBand="0" w:noVBand="1"/>
      </w:tblPr>
      <w:tblGrid>
        <w:gridCol w:w="9016"/>
      </w:tblGrid>
      <w:tr w:rsidR="00EC5492" w14:paraId="6B2002D5" w14:textId="77777777" w:rsidTr="00EC5492">
        <w:tc>
          <w:tcPr>
            <w:tcW w:w="9016" w:type="dxa"/>
          </w:tcPr>
          <w:p w14:paraId="0893700D" w14:textId="77777777" w:rsidR="00EC5492" w:rsidRDefault="00EC5492" w:rsidP="00B907EB">
            <w:r>
              <w:t>objects()</w:t>
            </w:r>
          </w:p>
          <w:p w14:paraId="79F949B5" w14:textId="77777777" w:rsidR="00EC5492" w:rsidRDefault="00EC5492" w:rsidP="00B907EB">
            <w:r>
              <w:t>ls()</w:t>
            </w:r>
          </w:p>
          <w:p w14:paraId="457372AB" w14:textId="77777777" w:rsidR="00EC5492" w:rsidRDefault="00EC5492" w:rsidP="00B907EB">
            <w:r>
              <w:t># To Remove objects</w:t>
            </w:r>
          </w:p>
          <w:p w14:paraId="7C83E61E" w14:textId="20AE6693" w:rsidR="00EC5492" w:rsidRDefault="00EC5492" w:rsidP="00B907EB">
            <w:r>
              <w:t>rm(x, y, z) # where x, y, and z are objects</w:t>
            </w:r>
          </w:p>
        </w:tc>
      </w:tr>
    </w:tbl>
    <w:p w14:paraId="33605075" w14:textId="77777777" w:rsidR="00EC5492" w:rsidRDefault="00EC5492" w:rsidP="00B907EB"/>
    <w:p w14:paraId="2F4B0D50" w14:textId="281EB2D7" w:rsidR="00EC5492" w:rsidRDefault="00EC5492" w:rsidP="00EC5492">
      <w:pPr>
        <w:pStyle w:val="Heading2"/>
      </w:pPr>
      <w:bookmarkStart w:id="22" w:name="_Toc187100628"/>
      <w:r>
        <w:t>2.1 Types of R Objects</w:t>
      </w:r>
      <w:bookmarkEnd w:id="22"/>
    </w:p>
    <w:p w14:paraId="203B7FE0" w14:textId="6EE46401" w:rsidR="00EC5492" w:rsidRDefault="00553623" w:rsidP="00EC5492">
      <w:r>
        <w:t xml:space="preserve">Objects can be thought of as a container which holds data or a function. The most basic form of data is a single element, such as a single numeric or a character string. However, one can’t do statistics on a single number! Therefore, there are many other objects in R. </w:t>
      </w:r>
    </w:p>
    <w:p w14:paraId="02AA8138" w14:textId="77777777" w:rsidR="00553623" w:rsidRPr="00EC5492" w:rsidRDefault="00553623" w:rsidP="00553623">
      <w:pPr>
        <w:pStyle w:val="ListParagraph"/>
        <w:numPr>
          <w:ilvl w:val="0"/>
          <w:numId w:val="14"/>
        </w:numPr>
      </w:pPr>
      <w:r>
        <w:t xml:space="preserve">A </w:t>
      </w:r>
      <w:r>
        <w:rPr>
          <w:i/>
          <w:iCs/>
        </w:rPr>
        <w:t xml:space="preserve">vector </w:t>
      </w:r>
      <w:r>
        <w:t>is an ordered collection of numerical, character, complex or logical objects. Vectors are collection of atomic (same data type) components or models. For example</w:t>
      </w:r>
    </w:p>
    <w:tbl>
      <w:tblPr>
        <w:tblStyle w:val="TableGrid"/>
        <w:tblW w:w="0" w:type="auto"/>
        <w:tblInd w:w="770" w:type="dxa"/>
        <w:tblLook w:val="04A0" w:firstRow="1" w:lastRow="0" w:firstColumn="1" w:lastColumn="0" w:noHBand="0" w:noVBand="1"/>
      </w:tblPr>
      <w:tblGrid>
        <w:gridCol w:w="8246"/>
      </w:tblGrid>
      <w:tr w:rsidR="00553623" w14:paraId="13558D35" w14:textId="77777777" w:rsidTr="00553623">
        <w:tc>
          <w:tcPr>
            <w:tcW w:w="9016" w:type="dxa"/>
          </w:tcPr>
          <w:p w14:paraId="72DBF713" w14:textId="77777777" w:rsidR="00553623" w:rsidRDefault="00553623" w:rsidP="00553623">
            <w:r>
              <w:t>Vec1  = 1:10</w:t>
            </w:r>
          </w:p>
          <w:p w14:paraId="6204F871" w14:textId="77777777" w:rsidR="00553623" w:rsidRDefault="00553623" w:rsidP="00553623">
            <w:r>
              <w:t>Vec1</w:t>
            </w:r>
          </w:p>
          <w:p w14:paraId="7B5A8445" w14:textId="77777777" w:rsidR="00553623" w:rsidRDefault="00553623" w:rsidP="00553623">
            <w:r>
              <w:t>Vec2 = LETTERS[1:10]</w:t>
            </w:r>
          </w:p>
          <w:p w14:paraId="0DC7E1F8" w14:textId="4D1D3415" w:rsidR="00553623" w:rsidRDefault="00553623" w:rsidP="00553623">
            <w:r>
              <w:t>Vec2</w:t>
            </w:r>
          </w:p>
          <w:p w14:paraId="6D4280C3" w14:textId="77777777" w:rsidR="00553623" w:rsidRDefault="00553623" w:rsidP="00553623">
            <w:r>
              <w:t>Vec3 = vec2 == “D”</w:t>
            </w:r>
          </w:p>
          <w:p w14:paraId="49426626" w14:textId="266D23A8" w:rsidR="00553623" w:rsidRDefault="00553623" w:rsidP="00553623">
            <w:r>
              <w:t xml:space="preserve">Vec3 </w:t>
            </w:r>
          </w:p>
        </w:tc>
      </w:tr>
    </w:tbl>
    <w:p w14:paraId="22083D6A" w14:textId="77777777" w:rsidR="00553623" w:rsidRDefault="00553623" w:rsidP="00553623">
      <w:pPr>
        <w:pStyle w:val="ListParagraph"/>
        <w:numPr>
          <w:ilvl w:val="0"/>
          <w:numId w:val="14"/>
        </w:numPr>
      </w:pPr>
      <w:r>
        <w:t xml:space="preserve">A </w:t>
      </w:r>
      <w:r>
        <w:rPr>
          <w:i/>
          <w:iCs/>
        </w:rPr>
        <w:t xml:space="preserve">matrix </w:t>
      </w:r>
      <w:r>
        <w:t>is a multidimensional collection of data entries of the same type. Matrices have two dimensions. It has rownames and colnames.</w:t>
      </w:r>
    </w:p>
    <w:tbl>
      <w:tblPr>
        <w:tblStyle w:val="TableGrid"/>
        <w:tblW w:w="0" w:type="auto"/>
        <w:tblInd w:w="770" w:type="dxa"/>
        <w:tblLook w:val="04A0" w:firstRow="1" w:lastRow="0" w:firstColumn="1" w:lastColumn="0" w:noHBand="0" w:noVBand="1"/>
      </w:tblPr>
      <w:tblGrid>
        <w:gridCol w:w="8246"/>
      </w:tblGrid>
      <w:tr w:rsidR="00553623" w14:paraId="386B9031" w14:textId="77777777" w:rsidTr="00553623">
        <w:tc>
          <w:tcPr>
            <w:tcW w:w="9016" w:type="dxa"/>
          </w:tcPr>
          <w:p w14:paraId="2D9E9959" w14:textId="49BDF5D3" w:rsidR="00553623" w:rsidRDefault="00553623" w:rsidP="00553623">
            <w:r>
              <w:t>mat1 = matrix(vec1, ncol = 2, nrow = 5)</w:t>
            </w:r>
          </w:p>
          <w:p w14:paraId="5129A186" w14:textId="04C03F0E" w:rsidR="00553623" w:rsidRDefault="00553623" w:rsidP="00553623">
            <w:r>
              <w:t>parint(mat1)</w:t>
            </w:r>
          </w:p>
          <w:p w14:paraId="381B868B" w14:textId="77777777" w:rsidR="00553623" w:rsidRDefault="00553623" w:rsidP="00553623">
            <w:r>
              <w:t>dim(mat1)</w:t>
            </w:r>
          </w:p>
          <w:p w14:paraId="5B0D0386" w14:textId="77777777" w:rsidR="00553623" w:rsidRDefault="00553623" w:rsidP="00553623">
            <w:r>
              <w:t>colnames(mat1) = c(“A”, “B”)</w:t>
            </w:r>
          </w:p>
          <w:p w14:paraId="45BE55EB" w14:textId="4EE5D176" w:rsidR="00553623" w:rsidRDefault="00553623" w:rsidP="00553623">
            <w:r>
              <w:t>rownames(mat1) = paste(“N”, 1:5, sep = “ ”)</w:t>
            </w:r>
          </w:p>
          <w:p w14:paraId="04B1EA06" w14:textId="588A5B85" w:rsidR="00553623" w:rsidRDefault="00553623" w:rsidP="00553623">
            <w:r>
              <w:t>print(mat1)</w:t>
            </w:r>
          </w:p>
        </w:tc>
      </w:tr>
    </w:tbl>
    <w:p w14:paraId="6790A40C" w14:textId="77777777" w:rsidR="00553623" w:rsidRDefault="00553623" w:rsidP="00553623">
      <w:pPr>
        <w:pStyle w:val="ListParagraph"/>
        <w:numPr>
          <w:ilvl w:val="0"/>
          <w:numId w:val="14"/>
        </w:numPr>
      </w:pPr>
      <w:r>
        <w:t xml:space="preserve"> A </w:t>
      </w:r>
      <w:r>
        <w:rPr>
          <w:i/>
          <w:iCs/>
        </w:rPr>
        <w:t xml:space="preserve">list </w:t>
      </w:r>
      <w:r>
        <w:t xml:space="preserve">is an ordered collection of objects that can be of different modes (e.g. numeric vector, array, etc). </w:t>
      </w:r>
    </w:p>
    <w:tbl>
      <w:tblPr>
        <w:tblStyle w:val="TableGrid"/>
        <w:tblW w:w="0" w:type="auto"/>
        <w:tblInd w:w="770" w:type="dxa"/>
        <w:tblLook w:val="04A0" w:firstRow="1" w:lastRow="0" w:firstColumn="1" w:lastColumn="0" w:noHBand="0" w:noVBand="1"/>
      </w:tblPr>
      <w:tblGrid>
        <w:gridCol w:w="8246"/>
      </w:tblGrid>
      <w:tr w:rsidR="00553623" w14:paraId="77ED0E91" w14:textId="77777777" w:rsidTr="00553623">
        <w:tc>
          <w:tcPr>
            <w:tcW w:w="9016" w:type="dxa"/>
          </w:tcPr>
          <w:p w14:paraId="1D85379F" w14:textId="77777777" w:rsidR="00553623" w:rsidRDefault="00553623" w:rsidP="00553623">
            <w:r>
              <w:t>a = 20</w:t>
            </w:r>
          </w:p>
          <w:p w14:paraId="7393DB5B" w14:textId="77777777" w:rsidR="009D7817" w:rsidRDefault="009D7817" w:rsidP="00553623">
            <w:r>
              <w:t>newList1 = list(a, vec1, mat1)</w:t>
            </w:r>
          </w:p>
          <w:p w14:paraId="70FC970E" w14:textId="77777777" w:rsidR="009D7817" w:rsidRDefault="009D7817" w:rsidP="00553623">
            <w:r>
              <w:t>print(newList1)</w:t>
            </w:r>
          </w:p>
          <w:p w14:paraId="294387E5" w14:textId="77777777" w:rsidR="00DD1AC0" w:rsidRDefault="00DD1AC0" w:rsidP="00553623">
            <w:r>
              <w:t>newList1 = list(a = a, myVec = vec1, mat = mat1)</w:t>
            </w:r>
          </w:p>
          <w:p w14:paraId="151C40C2" w14:textId="0C0393F5" w:rsidR="00DD1AC0" w:rsidRDefault="00DD1AC0" w:rsidP="00553623">
            <w:r>
              <w:t>print(newList1)</w:t>
            </w:r>
          </w:p>
        </w:tc>
      </w:tr>
    </w:tbl>
    <w:p w14:paraId="7ECA4132" w14:textId="77777777" w:rsidR="00DD1AC0" w:rsidRDefault="00DD1AC0" w:rsidP="00553623">
      <w:pPr>
        <w:pStyle w:val="ListParagraph"/>
        <w:numPr>
          <w:ilvl w:val="0"/>
          <w:numId w:val="14"/>
        </w:numPr>
      </w:pPr>
      <w:r>
        <w:t xml:space="preserve">Though a </w:t>
      </w:r>
      <w:r>
        <w:rPr>
          <w:i/>
          <w:iCs/>
        </w:rPr>
        <w:t>data.frame</w:t>
      </w:r>
      <w:r>
        <w:t xml:space="preserve"> is a restricted list with class data.frame, it may be regarding as a matrix with columns that can be of different modes. It is displayed in matrix form, row by columns. (Its like an excel spreadsheet)</w:t>
      </w:r>
    </w:p>
    <w:tbl>
      <w:tblPr>
        <w:tblStyle w:val="TableGrid"/>
        <w:tblW w:w="0" w:type="auto"/>
        <w:tblInd w:w="770" w:type="dxa"/>
        <w:tblLook w:val="04A0" w:firstRow="1" w:lastRow="0" w:firstColumn="1" w:lastColumn="0" w:noHBand="0" w:noVBand="1"/>
      </w:tblPr>
      <w:tblGrid>
        <w:gridCol w:w="8246"/>
      </w:tblGrid>
      <w:tr w:rsidR="00DD1AC0" w14:paraId="1B21D379" w14:textId="77777777" w:rsidTr="00DD1AC0">
        <w:tc>
          <w:tcPr>
            <w:tcW w:w="9016" w:type="dxa"/>
          </w:tcPr>
          <w:p w14:paraId="068EDA40" w14:textId="77777777" w:rsidR="00DD1AC0" w:rsidRDefault="00DD1AC0" w:rsidP="00DD1AC0">
            <w:r>
              <w:t>df1 = as.data.frame(mat1)</w:t>
            </w:r>
          </w:p>
          <w:p w14:paraId="5B104B33" w14:textId="0A3D5185" w:rsidR="00DD1AC0" w:rsidRDefault="00DD1AC0" w:rsidP="00DD1AC0">
            <w:r>
              <w:t>df1</w:t>
            </w:r>
          </w:p>
        </w:tc>
      </w:tr>
    </w:tbl>
    <w:p w14:paraId="6544EF88" w14:textId="77777777" w:rsidR="00DD1AC0" w:rsidRDefault="00DD1AC0" w:rsidP="00553623">
      <w:pPr>
        <w:pStyle w:val="ListParagraph"/>
        <w:numPr>
          <w:ilvl w:val="0"/>
          <w:numId w:val="14"/>
        </w:numPr>
      </w:pPr>
      <w:r>
        <w:t xml:space="preserve">A </w:t>
      </w:r>
      <w:r>
        <w:rPr>
          <w:i/>
          <w:iCs/>
        </w:rPr>
        <w:t xml:space="preserve">factor </w:t>
      </w:r>
      <w:r>
        <w:t xml:space="preserve"> is a vector of categorical variables, it can be ordered or unordered</w:t>
      </w:r>
    </w:p>
    <w:tbl>
      <w:tblPr>
        <w:tblStyle w:val="TableGrid"/>
        <w:tblW w:w="0" w:type="auto"/>
        <w:tblInd w:w="770" w:type="dxa"/>
        <w:tblLook w:val="04A0" w:firstRow="1" w:lastRow="0" w:firstColumn="1" w:lastColumn="0" w:noHBand="0" w:noVBand="1"/>
      </w:tblPr>
      <w:tblGrid>
        <w:gridCol w:w="8246"/>
      </w:tblGrid>
      <w:tr w:rsidR="00DD1AC0" w14:paraId="075BB83D" w14:textId="77777777" w:rsidTr="00DD1AC0">
        <w:tc>
          <w:tcPr>
            <w:tcW w:w="9016" w:type="dxa"/>
          </w:tcPr>
          <w:p w14:paraId="001C5D4E" w14:textId="77777777" w:rsidR="00DD1AC0" w:rsidRDefault="00DD1AC0" w:rsidP="00DD1AC0">
            <w:r>
              <w:t>charVec = rep(LETTERS[1:3], 10)</w:t>
            </w:r>
          </w:p>
          <w:p w14:paraId="61BD1FF1" w14:textId="77777777" w:rsidR="00DD1AC0" w:rsidRDefault="00DD1AC0" w:rsidP="00DD1AC0">
            <w:r>
              <w:t>print(charVec)</w:t>
            </w:r>
          </w:p>
          <w:p w14:paraId="09783EB4" w14:textId="77777777" w:rsidR="00DD1AC0" w:rsidRDefault="00DD1AC0" w:rsidP="00DD1AC0">
            <w:r>
              <w:t>table(charVec)</w:t>
            </w:r>
          </w:p>
          <w:p w14:paraId="4CFE0C43" w14:textId="77777777" w:rsidR="00DD1AC0" w:rsidRDefault="00DD1AC0" w:rsidP="00DD1AC0">
            <w:r>
              <w:t>fac1 = factor(charVec)</w:t>
            </w:r>
          </w:p>
          <w:p w14:paraId="679BA8AF" w14:textId="77777777" w:rsidR="00DD1AC0" w:rsidRDefault="00DD1AC0" w:rsidP="00DD1AC0">
            <w:r>
              <w:t>print(fac1)</w:t>
            </w:r>
          </w:p>
          <w:p w14:paraId="4A379958" w14:textId="77777777" w:rsidR="00DD1AC0" w:rsidRDefault="00DD1AC0" w:rsidP="00DD1AC0">
            <w:r>
              <w:lastRenderedPageBreak/>
              <w:t>attributes(fac1)</w:t>
            </w:r>
          </w:p>
          <w:p w14:paraId="1AB23587" w14:textId="77777777" w:rsidR="00DD1AC0" w:rsidRDefault="00DD1AC0" w:rsidP="00DD1AC0">
            <w:r>
              <w:t>levels(fac1)</w:t>
            </w:r>
          </w:p>
          <w:p w14:paraId="23261761" w14:textId="3EC47EDD" w:rsidR="00DD1AC0" w:rsidRDefault="00DD1AC0" w:rsidP="00DD1AC0">
            <w:r>
              <w:t>class(fac1)</w:t>
            </w:r>
          </w:p>
        </w:tc>
      </w:tr>
    </w:tbl>
    <w:p w14:paraId="26580087" w14:textId="76E65462" w:rsidR="00DD1AC0" w:rsidRDefault="00DD1AC0" w:rsidP="00DD1AC0">
      <w:pPr>
        <w:pStyle w:val="Heading2"/>
      </w:pPr>
      <w:bookmarkStart w:id="23" w:name="_Toc187100629"/>
      <w:r>
        <w:lastRenderedPageBreak/>
        <w:t>2.2 Attributes of R Objects</w:t>
      </w:r>
      <w:bookmarkEnd w:id="23"/>
    </w:p>
    <w:p w14:paraId="2335A15E" w14:textId="652EBA07" w:rsidR="00DD1AC0" w:rsidRDefault="00DD1AC0" w:rsidP="00DD1AC0">
      <w:pPr>
        <w:pStyle w:val="Heading3"/>
      </w:pPr>
      <w:bookmarkStart w:id="24" w:name="_Toc187100630"/>
      <w:r>
        <w:t>2.2.1 Basic Attributes</w:t>
      </w:r>
      <w:bookmarkEnd w:id="24"/>
    </w:p>
    <w:p w14:paraId="68F00669" w14:textId="7E4332C2" w:rsidR="00DD1AC0" w:rsidRDefault="00DD1AC0" w:rsidP="00DD1AC0">
      <w:r>
        <w:t>The most basic and fundamental properties of every objects is its mode and length. These are intrinsic attributes of every object. Example of mode are “logical”, “numeric”, “character”, “list”, “expression”, “name/symbol” and “function”</w:t>
      </w:r>
    </w:p>
    <w:tbl>
      <w:tblPr>
        <w:tblStyle w:val="TableGrid"/>
        <w:tblW w:w="0" w:type="auto"/>
        <w:tblLook w:val="04A0" w:firstRow="1" w:lastRow="0" w:firstColumn="1" w:lastColumn="0" w:noHBand="0" w:noVBand="1"/>
      </w:tblPr>
      <w:tblGrid>
        <w:gridCol w:w="9016"/>
      </w:tblGrid>
      <w:tr w:rsidR="00DD1AC0" w14:paraId="124349FB" w14:textId="77777777" w:rsidTr="00DD1AC0">
        <w:tc>
          <w:tcPr>
            <w:tcW w:w="9016" w:type="dxa"/>
          </w:tcPr>
          <w:p w14:paraId="4A547202" w14:textId="77777777" w:rsidR="00DD1AC0" w:rsidRDefault="00DD1AC0" w:rsidP="00DD1AC0">
            <w:r>
              <w:t>x = 3</w:t>
            </w:r>
          </w:p>
          <w:p w14:paraId="4306A9ED" w14:textId="77777777" w:rsidR="00DD1AC0" w:rsidRDefault="00DD1AC0" w:rsidP="00DD1AC0">
            <w:r>
              <w:t>mode(x)</w:t>
            </w:r>
          </w:p>
          <w:p w14:paraId="21A8627C" w14:textId="77777777" w:rsidR="00DD1AC0" w:rsidRDefault="00DD1AC0" w:rsidP="00DD1AC0">
            <w:r>
              <w:t>x = “apple”</w:t>
            </w:r>
          </w:p>
          <w:p w14:paraId="78819A79" w14:textId="77777777" w:rsidR="00DD1AC0" w:rsidRDefault="00DD1AC0" w:rsidP="00DD1AC0">
            <w:r>
              <w:t>model(x)</w:t>
            </w:r>
          </w:p>
          <w:p w14:paraId="248BB3CD" w14:textId="77777777" w:rsidR="00DD1AC0" w:rsidRDefault="00DD1AC0" w:rsidP="00DD1AC0">
            <w:r>
              <w:t>x = 3.1416</w:t>
            </w:r>
          </w:p>
          <w:p w14:paraId="4160E31A" w14:textId="77777777" w:rsidR="00DD1AC0" w:rsidRDefault="00DD1AC0" w:rsidP="00DD1AC0">
            <w:r>
              <w:t>x + 2</w:t>
            </w:r>
          </w:p>
          <w:p w14:paraId="7B207DB9" w14:textId="77777777" w:rsidR="00DD1AC0" w:rsidRDefault="00DD1AC0" w:rsidP="00DD1AC0">
            <w:r>
              <w:t>x == 2</w:t>
            </w:r>
          </w:p>
          <w:p w14:paraId="2ED3ADAC" w14:textId="77777777" w:rsidR="00DD1AC0" w:rsidRDefault="00DD1AC0" w:rsidP="00DD1AC0">
            <w:r>
              <w:t>x = x == 2</w:t>
            </w:r>
          </w:p>
          <w:p w14:paraId="2296E7B2" w14:textId="7C3B65E2" w:rsidR="00DD1AC0" w:rsidRDefault="00DD1AC0" w:rsidP="00DD1AC0">
            <w:r>
              <w:t>mode(x)</w:t>
            </w:r>
          </w:p>
        </w:tc>
      </w:tr>
    </w:tbl>
    <w:p w14:paraId="462F00B8" w14:textId="2CC2920E" w:rsidR="00DD1AC0" w:rsidRDefault="00DD1AC0" w:rsidP="00DD1AC0"/>
    <w:p w14:paraId="5BAF3498" w14:textId="4B5605D1" w:rsidR="00DD1AC0" w:rsidRDefault="00DD1AC0" w:rsidP="00DD1AC0">
      <w:r>
        <w:t>All R objects have mode</w:t>
      </w:r>
    </w:p>
    <w:tbl>
      <w:tblPr>
        <w:tblStyle w:val="TableGrid"/>
        <w:tblW w:w="0" w:type="auto"/>
        <w:tblLook w:val="04A0" w:firstRow="1" w:lastRow="0" w:firstColumn="1" w:lastColumn="0" w:noHBand="0" w:noVBand="1"/>
      </w:tblPr>
      <w:tblGrid>
        <w:gridCol w:w="9016"/>
      </w:tblGrid>
      <w:tr w:rsidR="00445B9E" w14:paraId="265D2641" w14:textId="77777777" w:rsidTr="00445B9E">
        <w:tc>
          <w:tcPr>
            <w:tcW w:w="9016" w:type="dxa"/>
          </w:tcPr>
          <w:p w14:paraId="5F6BD3D9" w14:textId="77777777" w:rsidR="00445B9E" w:rsidRDefault="00445B9E" w:rsidP="00DD1AC0">
            <w:r>
              <w:t># vectors of different modes Numeric</w:t>
            </w:r>
          </w:p>
          <w:p w14:paraId="5367DE95" w14:textId="77777777" w:rsidR="00445B9E" w:rsidRDefault="00445B9E" w:rsidP="00DD1AC0">
            <w:r>
              <w:t>x = 1:10</w:t>
            </w:r>
          </w:p>
          <w:p w14:paraId="47635E13" w14:textId="77777777" w:rsidR="00445B9E" w:rsidRDefault="00445B9E" w:rsidP="00DD1AC0">
            <w:r>
              <w:t>mode(x)</w:t>
            </w:r>
          </w:p>
          <w:p w14:paraId="5836FFB1" w14:textId="77777777" w:rsidR="00445B9E" w:rsidRDefault="00445B9E" w:rsidP="00DD1AC0">
            <w:r>
              <w:t>class(x)</w:t>
            </w:r>
          </w:p>
          <w:p w14:paraId="10977833" w14:textId="77777777" w:rsidR="00445B9E" w:rsidRDefault="00445B9E" w:rsidP="00DD1AC0">
            <w:r>
              <w:t>x = matrix(rnorm(50), nrow = 5, ncol = 10, byrow = TRUE) # ?matrix()</w:t>
            </w:r>
          </w:p>
          <w:p w14:paraId="5052DD28" w14:textId="77777777" w:rsidR="00445B9E" w:rsidRDefault="00445B9E" w:rsidP="00DD1AC0">
            <w:r>
              <w:t>mode(x)</w:t>
            </w:r>
          </w:p>
          <w:p w14:paraId="5BE0840A" w14:textId="77777777" w:rsidR="00445B9E" w:rsidRDefault="00445B9E" w:rsidP="00DD1AC0">
            <w:r>
              <w:t>x = LETTERS[1:5]</w:t>
            </w:r>
          </w:p>
          <w:p w14:paraId="454A1D69" w14:textId="77777777" w:rsidR="00445B9E" w:rsidRDefault="00445B9E" w:rsidP="00DD1AC0">
            <w:r>
              <w:t>mode(x)</w:t>
            </w:r>
          </w:p>
          <w:p w14:paraId="4CE0426C" w14:textId="77777777" w:rsidR="00445B9E" w:rsidRDefault="00445B9E" w:rsidP="00DD1AC0">
            <w:r>
              <w:t>length(x)</w:t>
            </w:r>
          </w:p>
          <w:p w14:paraId="2D11FE7F" w14:textId="0B9A12F0" w:rsidR="00445B9E" w:rsidRDefault="00445B9E" w:rsidP="00DD1AC0">
            <w:r>
              <w:t>class(x)</w:t>
            </w:r>
          </w:p>
        </w:tc>
      </w:tr>
    </w:tbl>
    <w:p w14:paraId="077DDE4B" w14:textId="77777777" w:rsidR="00445B9E" w:rsidRDefault="00445B9E" w:rsidP="00DD1AC0"/>
    <w:p w14:paraId="3AF6F640" w14:textId="22D86755" w:rsidR="00445B9E" w:rsidRDefault="00832EEA" w:rsidP="00832EEA">
      <w:pPr>
        <w:pStyle w:val="Heading3"/>
      </w:pPr>
      <w:bookmarkStart w:id="25" w:name="_Toc187100631"/>
      <w:r>
        <w:t>2.2.2 Other Attributes, dimension</w:t>
      </w:r>
      <w:bookmarkEnd w:id="25"/>
    </w:p>
    <w:tbl>
      <w:tblPr>
        <w:tblStyle w:val="TableGrid"/>
        <w:tblW w:w="0" w:type="auto"/>
        <w:tblLook w:val="04A0" w:firstRow="1" w:lastRow="0" w:firstColumn="1" w:lastColumn="0" w:noHBand="0" w:noVBand="1"/>
      </w:tblPr>
      <w:tblGrid>
        <w:gridCol w:w="9016"/>
      </w:tblGrid>
      <w:tr w:rsidR="00832EEA" w14:paraId="1D485C67" w14:textId="77777777" w:rsidTr="00832EEA">
        <w:tc>
          <w:tcPr>
            <w:tcW w:w="9016" w:type="dxa"/>
          </w:tcPr>
          <w:p w14:paraId="058DCC10" w14:textId="77777777" w:rsidR="00832EEA" w:rsidRDefault="00832EEA" w:rsidP="00DD1AC0">
            <w:r>
              <w:t>x = matrix(5:14, nrow = 2, ncol = 5)</w:t>
            </w:r>
          </w:p>
          <w:p w14:paraId="0D8AE688" w14:textId="77777777" w:rsidR="00832EEA" w:rsidRDefault="00832EEA" w:rsidP="00DD1AC0">
            <w:r>
              <w:t>x</w:t>
            </w:r>
          </w:p>
          <w:p w14:paraId="3B008057" w14:textId="0D5C86BC" w:rsidR="00832EEA" w:rsidRDefault="00832EEA" w:rsidP="00DD1AC0">
            <w:r>
              <w:t>attributes(x)</w:t>
            </w:r>
          </w:p>
        </w:tc>
      </w:tr>
    </w:tbl>
    <w:p w14:paraId="71BC55E5" w14:textId="77777777" w:rsidR="00832EEA" w:rsidRDefault="00832EEA" w:rsidP="00DD1AC0"/>
    <w:p w14:paraId="5BD59E80" w14:textId="62327542" w:rsidR="00832EEA" w:rsidRDefault="00832EEA" w:rsidP="00DD1AC0">
      <w:r>
        <w:t>In summary</w:t>
      </w:r>
    </w:p>
    <w:p w14:paraId="79E88DA9" w14:textId="41D5698E" w:rsidR="00832EEA" w:rsidRDefault="00832EEA" w:rsidP="00DD1AC0">
      <w:r>
        <w:rPr>
          <w:noProof/>
        </w:rPr>
        <w:drawing>
          <wp:inline distT="0" distB="0" distL="0" distR="0" wp14:anchorId="333F45E7" wp14:editId="7A0CC52D">
            <wp:extent cx="5731510" cy="1667510"/>
            <wp:effectExtent l="0" t="0" r="2540" b="8890"/>
            <wp:docPr id="93456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66163" name="Picture 934566163"/>
                    <pic:cNvPicPr/>
                  </pic:nvPicPr>
                  <pic:blipFill>
                    <a:blip r:embed="rId16">
                      <a:extLst>
                        <a:ext uri="{28A0092B-C50C-407E-A947-70E740481C1C}">
                          <a14:useLocalDpi xmlns:a14="http://schemas.microsoft.com/office/drawing/2010/main" val="0"/>
                        </a:ext>
                      </a:extLst>
                    </a:blip>
                    <a:stretch>
                      <a:fillRect/>
                    </a:stretch>
                  </pic:blipFill>
                  <pic:spPr>
                    <a:xfrm>
                      <a:off x="0" y="0"/>
                      <a:ext cx="5731510" cy="1667510"/>
                    </a:xfrm>
                    <a:prstGeom prst="rect">
                      <a:avLst/>
                    </a:prstGeom>
                  </pic:spPr>
                </pic:pic>
              </a:graphicData>
            </a:graphic>
          </wp:inline>
        </w:drawing>
      </w:r>
    </w:p>
    <w:p w14:paraId="198FA1B4" w14:textId="577A69B9" w:rsidR="00832EEA" w:rsidRDefault="00832EEA" w:rsidP="00130FFC">
      <w:pPr>
        <w:pStyle w:val="Heading2"/>
      </w:pPr>
      <w:bookmarkStart w:id="26" w:name="_Toc187100632"/>
      <w:r>
        <w:t>2.3 Creating and Accessing Objects</w:t>
      </w:r>
      <w:bookmarkEnd w:id="26"/>
    </w:p>
    <w:p w14:paraId="3CCE35E2" w14:textId="7A6BD29E" w:rsidR="006B526C" w:rsidRDefault="006B526C" w:rsidP="006B526C">
      <w:r>
        <w:t>We have already created a few objects: x, y, junk. Will create a few more and will select, access and modify subsets of them.</w:t>
      </w:r>
    </w:p>
    <w:p w14:paraId="13377F61" w14:textId="77777777" w:rsidR="002B4943" w:rsidRPr="00DD1AC0" w:rsidRDefault="002B4943" w:rsidP="002B4943">
      <w:pPr>
        <w:pStyle w:val="ListParagraph"/>
        <w:numPr>
          <w:ilvl w:val="0"/>
          <w:numId w:val="16"/>
        </w:numPr>
      </w:pPr>
      <w:r>
        <w:t xml:space="preserve">Create vectors, matrices and data frames using </w:t>
      </w:r>
      <w:r>
        <w:rPr>
          <w:i/>
          <w:iCs/>
        </w:rPr>
        <w:t xml:space="preserve">seq, rep, rbind </w:t>
      </w:r>
      <w:r>
        <w:t xml:space="preserve">and </w:t>
      </w:r>
      <w:r>
        <w:rPr>
          <w:i/>
          <w:iCs/>
        </w:rPr>
        <w:t>cbind</w:t>
      </w:r>
    </w:p>
    <w:tbl>
      <w:tblPr>
        <w:tblStyle w:val="TableGrid"/>
        <w:tblW w:w="0" w:type="auto"/>
        <w:tblInd w:w="720" w:type="dxa"/>
        <w:tblLook w:val="04A0" w:firstRow="1" w:lastRow="0" w:firstColumn="1" w:lastColumn="0" w:noHBand="0" w:noVBand="1"/>
      </w:tblPr>
      <w:tblGrid>
        <w:gridCol w:w="8296"/>
      </w:tblGrid>
      <w:tr w:rsidR="002B4943" w14:paraId="4AAE0B0F" w14:textId="77777777" w:rsidTr="002B4943">
        <w:tc>
          <w:tcPr>
            <w:tcW w:w="9016" w:type="dxa"/>
          </w:tcPr>
          <w:p w14:paraId="171A3F4E" w14:textId="381D8F5B" w:rsidR="002B4943" w:rsidRDefault="002B4943" w:rsidP="002B4943">
            <w:r>
              <w:lastRenderedPageBreak/>
              <w:t># Vector</w:t>
            </w:r>
          </w:p>
          <w:p w14:paraId="4BF0CE60" w14:textId="3B2DA02C" w:rsidR="002B4943" w:rsidRDefault="002B4943" w:rsidP="002B4943">
            <w:r>
              <w:t>x.vec = seq(1, 7, by = 2)</w:t>
            </w:r>
          </w:p>
          <w:p w14:paraId="710AC9BF" w14:textId="77777777" w:rsidR="002B4943" w:rsidRDefault="002B4943" w:rsidP="002B4943"/>
          <w:p w14:paraId="4289BE37" w14:textId="77777777" w:rsidR="002B4943" w:rsidRDefault="002B4943" w:rsidP="002B4943">
            <w:r>
              <w:t xml:space="preserve"># The function seq is very useful, have a look at the help on seq </w:t>
            </w:r>
          </w:p>
          <w:p w14:paraId="42758C70" w14:textId="77777777" w:rsidR="002B4943" w:rsidRDefault="002B4943" w:rsidP="002B4943"/>
          <w:p w14:paraId="61C0E8DD" w14:textId="77777777" w:rsidR="002B4943" w:rsidRDefault="002B4943" w:rsidP="002B4943">
            <w:r>
              <w:t>names(x.vec) = letters[1:4]</w:t>
            </w:r>
          </w:p>
          <w:p w14:paraId="05DB05FA" w14:textId="77777777" w:rsidR="002B4943" w:rsidRDefault="002B4943" w:rsidP="002B4943">
            <w:r>
              <w:t>xMat = cbind(x.vec , rnorm(4), rep(5,4)</w:t>
            </w:r>
          </w:p>
          <w:p w14:paraId="2620FCBE" w14:textId="77777777" w:rsidR="002B4943" w:rsidRDefault="002B4943" w:rsidP="002B4943">
            <w:r>
              <w:t>yMat = rbind(1:3, rep(1,3))</w:t>
            </w:r>
          </w:p>
          <w:p w14:paraId="0B1F4A7C" w14:textId="77777777" w:rsidR="002B4943" w:rsidRDefault="002B4943" w:rsidP="002B4943">
            <w:r>
              <w:t>z.Mat = rbind(xMat, yMat)</w:t>
            </w:r>
          </w:p>
          <w:p w14:paraId="53C4B8B8" w14:textId="77777777" w:rsidR="002B4943" w:rsidRDefault="002B4943" w:rsidP="002B4943">
            <w:r>
              <w:t>x.df = as.data.frame(xMat)</w:t>
            </w:r>
          </w:p>
          <w:p w14:paraId="4FA6BD03" w14:textId="35F24285" w:rsidR="002B4943" w:rsidRDefault="002B4943" w:rsidP="002B4943">
            <w:r>
              <w:t>names(x.df) = c(“ind”, “random”, “score”)</w:t>
            </w:r>
          </w:p>
        </w:tc>
      </w:tr>
    </w:tbl>
    <w:p w14:paraId="1C237288" w14:textId="1844BDD7" w:rsidR="002B4943" w:rsidRDefault="002B4943" w:rsidP="002B4943">
      <w:pPr>
        <w:pStyle w:val="ListParagraph"/>
        <w:numPr>
          <w:ilvl w:val="0"/>
          <w:numId w:val="16"/>
        </w:numPr>
      </w:pPr>
      <w:r>
        <w:t>Accessing elements: NOTE use square brackets to access elements. The number of elements within the square bracket must equal the dimension of the object.</w:t>
      </w:r>
    </w:p>
    <w:p w14:paraId="79F9BA35" w14:textId="00B27206" w:rsidR="002B4943" w:rsidRDefault="002B4943" w:rsidP="002B4943">
      <w:pPr>
        <w:pStyle w:val="ListParagraph"/>
        <w:numPr>
          <w:ilvl w:val="1"/>
          <w:numId w:val="16"/>
        </w:numPr>
      </w:pPr>
      <w:r>
        <w:t>vector[1]</w:t>
      </w:r>
    </w:p>
    <w:p w14:paraId="4C2ED469" w14:textId="7E19643B" w:rsidR="002B4943" w:rsidRDefault="002B4943" w:rsidP="002B4943">
      <w:pPr>
        <w:pStyle w:val="ListParagraph"/>
        <w:numPr>
          <w:ilvl w:val="1"/>
          <w:numId w:val="16"/>
        </w:numPr>
      </w:pPr>
      <w:r>
        <w:t>matrix[1,1]</w:t>
      </w:r>
    </w:p>
    <w:p w14:paraId="0CB37EB0" w14:textId="3771D47B" w:rsidR="002B4943" w:rsidRDefault="002B4943" w:rsidP="002B4943">
      <w:pPr>
        <w:pStyle w:val="ListParagraph"/>
        <w:numPr>
          <w:ilvl w:val="1"/>
          <w:numId w:val="16"/>
        </w:numPr>
      </w:pPr>
      <w:r>
        <w:t>array with 3 dimensions [1,1,1]</w:t>
      </w:r>
    </w:p>
    <w:tbl>
      <w:tblPr>
        <w:tblStyle w:val="TableGrid"/>
        <w:tblW w:w="0" w:type="auto"/>
        <w:tblLook w:val="04A0" w:firstRow="1" w:lastRow="0" w:firstColumn="1" w:lastColumn="0" w:noHBand="0" w:noVBand="1"/>
      </w:tblPr>
      <w:tblGrid>
        <w:gridCol w:w="9016"/>
      </w:tblGrid>
      <w:tr w:rsidR="002B4943" w14:paraId="39E24C95" w14:textId="77777777" w:rsidTr="002B4943">
        <w:tc>
          <w:tcPr>
            <w:tcW w:w="9016" w:type="dxa"/>
          </w:tcPr>
          <w:p w14:paraId="405BE637" w14:textId="77777777" w:rsidR="002B4943" w:rsidRDefault="002B4943" w:rsidP="002B4943">
            <w:r>
              <w:t>x.vec[1]</w:t>
            </w:r>
          </w:p>
          <w:p w14:paraId="00B39879" w14:textId="77777777" w:rsidR="002B4943" w:rsidRDefault="002B4943" w:rsidP="002B4943">
            <w:r>
              <w:t>x.vec[“a”]</w:t>
            </w:r>
          </w:p>
          <w:p w14:paraId="483EDB2B" w14:textId="77777777" w:rsidR="002B4943" w:rsidRDefault="002B4943" w:rsidP="002B4943">
            <w:r>
              <w:t>xMat[,-c(1)]</w:t>
            </w:r>
          </w:p>
          <w:p w14:paraId="47497811" w14:textId="77777777" w:rsidR="002B4943" w:rsidRDefault="002B4943" w:rsidP="002B4943">
            <w:r>
              <w:t># Quick Exercise: What does this command do?</w:t>
            </w:r>
          </w:p>
          <w:p w14:paraId="742B3D79" w14:textId="14812697" w:rsidR="002B4943" w:rsidRDefault="002B4943" w:rsidP="002B4943">
            <w:r>
              <w:t>xMat[xMat[,1] &gt; 3, ]</w:t>
            </w:r>
          </w:p>
        </w:tc>
      </w:tr>
    </w:tbl>
    <w:p w14:paraId="565C9602" w14:textId="00B8EDCF" w:rsidR="002B4943" w:rsidRDefault="002B4943" w:rsidP="002B4943">
      <w:r>
        <w:t>If the object has class data.frame or list, you can use the dollar symbol $ to access elements. The $ can only access columns of data.frame</w:t>
      </w:r>
    </w:p>
    <w:tbl>
      <w:tblPr>
        <w:tblStyle w:val="TableGrid"/>
        <w:tblW w:w="0" w:type="auto"/>
        <w:tblLook w:val="04A0" w:firstRow="1" w:lastRow="0" w:firstColumn="1" w:lastColumn="0" w:noHBand="0" w:noVBand="1"/>
      </w:tblPr>
      <w:tblGrid>
        <w:gridCol w:w="9016"/>
      </w:tblGrid>
      <w:tr w:rsidR="002B4943" w14:paraId="510ABC4F" w14:textId="77777777" w:rsidTr="002B4943">
        <w:tc>
          <w:tcPr>
            <w:tcW w:w="9016" w:type="dxa"/>
          </w:tcPr>
          <w:p w14:paraId="48D0758D" w14:textId="77777777" w:rsidR="002B4943" w:rsidRDefault="002B4943" w:rsidP="002B4943">
            <w:r>
              <w:t>colnames(x.df)</w:t>
            </w:r>
          </w:p>
          <w:p w14:paraId="68591FD7" w14:textId="77777777" w:rsidR="002B4943" w:rsidRDefault="002B4943" w:rsidP="002B4943"/>
          <w:p w14:paraId="6406D073" w14:textId="77777777" w:rsidR="002B4943" w:rsidRDefault="002B4943" w:rsidP="002B4943">
            <w:r>
              <w:t>x.df$ind</w:t>
            </w:r>
          </w:p>
          <w:p w14:paraId="326ED2A4" w14:textId="77777777" w:rsidR="002B4943" w:rsidRDefault="002B4943" w:rsidP="002B4943"/>
          <w:p w14:paraId="38D17568" w14:textId="77777777" w:rsidR="002B4943" w:rsidRDefault="002B4943" w:rsidP="002B4943">
            <w:r>
              <w:t>x.df[,1]</w:t>
            </w:r>
          </w:p>
          <w:p w14:paraId="35FA0A42" w14:textId="77777777" w:rsidR="002B4943" w:rsidRDefault="002B4943" w:rsidP="002B4943"/>
          <w:p w14:paraId="4AE8DB71" w14:textId="77777777" w:rsidR="002B4943" w:rsidRDefault="002B4943" w:rsidP="002B4943">
            <w:r>
              <w:t>names(newList1)</w:t>
            </w:r>
          </w:p>
          <w:p w14:paraId="4A238DFB" w14:textId="4AE18233" w:rsidR="002B4943" w:rsidRDefault="002B4943" w:rsidP="002B4943">
            <w:r>
              <w:t>newList1$a</w:t>
            </w:r>
          </w:p>
        </w:tc>
      </w:tr>
    </w:tbl>
    <w:p w14:paraId="608CA227" w14:textId="77777777" w:rsidR="002B4943" w:rsidRDefault="002B4943" w:rsidP="002B4943"/>
    <w:p w14:paraId="4454E848" w14:textId="4AB53649" w:rsidR="002B4943" w:rsidRDefault="002B4943" w:rsidP="002B4943">
      <w:pPr>
        <w:pStyle w:val="Heading2"/>
      </w:pPr>
      <w:r>
        <w:t>2.4 Modifying elements</w:t>
      </w:r>
    </w:p>
    <w:tbl>
      <w:tblPr>
        <w:tblStyle w:val="TableGrid"/>
        <w:tblW w:w="0" w:type="auto"/>
        <w:tblLook w:val="04A0" w:firstRow="1" w:lastRow="0" w:firstColumn="1" w:lastColumn="0" w:noHBand="0" w:noVBand="1"/>
      </w:tblPr>
      <w:tblGrid>
        <w:gridCol w:w="9016"/>
      </w:tblGrid>
      <w:tr w:rsidR="002B4943" w14:paraId="6312C211" w14:textId="77777777" w:rsidTr="002B4943">
        <w:tc>
          <w:tcPr>
            <w:tcW w:w="9016" w:type="dxa"/>
          </w:tcPr>
          <w:p w14:paraId="4627BB30" w14:textId="77777777" w:rsidR="002B4943" w:rsidRDefault="002B4943" w:rsidP="002B4943">
            <w:r>
              <w:t># Change the element of ‘xMat’ in the third row and first column to ‘6’</w:t>
            </w:r>
          </w:p>
          <w:p w14:paraId="23973A1F" w14:textId="77777777" w:rsidR="002B4943" w:rsidRDefault="002B4943" w:rsidP="002B4943">
            <w:r>
              <w:t>xMat[3, 1] = 6</w:t>
            </w:r>
          </w:p>
          <w:p w14:paraId="17779494" w14:textId="77777777" w:rsidR="002B4943" w:rsidRDefault="002B4943" w:rsidP="002B4943">
            <w:r>
              <w:t># Replace the second column of ‘z.mat’ by 0’s</w:t>
            </w:r>
          </w:p>
          <w:p w14:paraId="0EA82150" w14:textId="6A9101DF" w:rsidR="002B4943" w:rsidRDefault="002B4943" w:rsidP="002B4943">
            <w:r>
              <w:t>z.mat[, 2] = 0</w:t>
            </w:r>
          </w:p>
        </w:tc>
      </w:tr>
    </w:tbl>
    <w:p w14:paraId="3786F015" w14:textId="77777777" w:rsidR="002B4943" w:rsidRDefault="002B4943" w:rsidP="002B4943"/>
    <w:p w14:paraId="56F7BCD3" w14:textId="3863DD5E" w:rsidR="002B4943" w:rsidRDefault="002B4943" w:rsidP="002B4943">
      <w:r>
        <w:t>2.4.1 Sorting and Ordering Items</w:t>
      </w:r>
    </w:p>
    <w:p w14:paraId="55ED6041" w14:textId="4082C07D" w:rsidR="002B4943" w:rsidRDefault="002B4943" w:rsidP="002B4943">
      <w:r>
        <w:t>Frequently we need to re-order the row/columns of a matrix or see the rank order or a sorted set elements of a ve</w:t>
      </w:r>
      <w:r w:rsidR="00884588">
        <w:t>ctor.</w:t>
      </w:r>
    </w:p>
    <w:p w14:paraId="179B7C46" w14:textId="77777777" w:rsidR="00884588" w:rsidRDefault="00884588" w:rsidP="002B4943">
      <w:r>
        <w:tab/>
        <w:t xml:space="preserve">The functions </w:t>
      </w:r>
      <w:r>
        <w:rPr>
          <w:i/>
          <w:iCs/>
        </w:rPr>
        <w:t xml:space="preserve">sort </w:t>
      </w:r>
      <w:r>
        <w:t xml:space="preserve">and </w:t>
      </w:r>
      <w:r>
        <w:rPr>
          <w:i/>
          <w:iCs/>
        </w:rPr>
        <w:t xml:space="preserve">order </w:t>
      </w:r>
      <w:r>
        <w:t xml:space="preserve">are designed to be applied on vectors. Sort returns a sorted vector. Order returns an index which can be used to sort a vector or matrix. </w:t>
      </w:r>
    </w:p>
    <w:tbl>
      <w:tblPr>
        <w:tblStyle w:val="TableGrid"/>
        <w:tblW w:w="0" w:type="auto"/>
        <w:tblLook w:val="04A0" w:firstRow="1" w:lastRow="0" w:firstColumn="1" w:lastColumn="0" w:noHBand="0" w:noVBand="1"/>
      </w:tblPr>
      <w:tblGrid>
        <w:gridCol w:w="9016"/>
      </w:tblGrid>
      <w:tr w:rsidR="00884588" w14:paraId="6CAEF0F1" w14:textId="77777777" w:rsidTr="00884588">
        <w:tc>
          <w:tcPr>
            <w:tcW w:w="9016" w:type="dxa"/>
          </w:tcPr>
          <w:p w14:paraId="37D447D0" w14:textId="77777777" w:rsidR="00884588" w:rsidRDefault="00884588" w:rsidP="002B4943">
            <w:r>
              <w:t># Simplest ‘sort’</w:t>
            </w:r>
          </w:p>
          <w:p w14:paraId="3D15D5B0" w14:textId="77777777" w:rsidR="00884588" w:rsidRDefault="00884588" w:rsidP="002B4943">
            <w:r>
              <w:t>z.vec = c(5, 3, 8, 2, 3.2)</w:t>
            </w:r>
          </w:p>
          <w:p w14:paraId="31F8572C" w14:textId="77777777" w:rsidR="00884588" w:rsidRDefault="00884588" w:rsidP="002B4943">
            <w:r>
              <w:t>sort(z.vec)</w:t>
            </w:r>
          </w:p>
          <w:p w14:paraId="521CE21B" w14:textId="77777777" w:rsidR="00884588" w:rsidRDefault="00884588" w:rsidP="002B4943"/>
          <w:p w14:paraId="77BEC596" w14:textId="005BC66B" w:rsidR="00884588" w:rsidRDefault="00884588" w:rsidP="002B4943">
            <w:r>
              <w:t>order(z.vec)</w:t>
            </w:r>
          </w:p>
        </w:tc>
      </w:tr>
    </w:tbl>
    <w:p w14:paraId="132D7466" w14:textId="67A748A9" w:rsidR="00884588" w:rsidRDefault="00884588" w:rsidP="002B4943">
      <w:r>
        <w:t xml:space="preserve"> </w:t>
      </w:r>
    </w:p>
    <w:p w14:paraId="0C756948" w14:textId="39C27391" w:rsidR="00884588" w:rsidRDefault="00884588" w:rsidP="002B4943">
      <w:r>
        <w:t>Sorting the rows of a matrix. We will use an example dataset in R called ChickWeight. First have a look tat the ChickWeight documentation (help).</w:t>
      </w:r>
    </w:p>
    <w:p w14:paraId="4D1395F2" w14:textId="57C1CD86" w:rsidR="00884588" w:rsidRDefault="00884588" w:rsidP="002B4943">
      <w:r>
        <w:tab/>
        <w:t>Lets take a subset of the matrix, say the first 36 rows.</w:t>
      </w:r>
    </w:p>
    <w:tbl>
      <w:tblPr>
        <w:tblStyle w:val="TableGrid"/>
        <w:tblW w:w="0" w:type="auto"/>
        <w:tblLook w:val="04A0" w:firstRow="1" w:lastRow="0" w:firstColumn="1" w:lastColumn="0" w:noHBand="0" w:noVBand="1"/>
      </w:tblPr>
      <w:tblGrid>
        <w:gridCol w:w="9016"/>
      </w:tblGrid>
      <w:tr w:rsidR="00884588" w14:paraId="735A664D" w14:textId="77777777" w:rsidTr="00884588">
        <w:tc>
          <w:tcPr>
            <w:tcW w:w="9016" w:type="dxa"/>
          </w:tcPr>
          <w:p w14:paraId="03FC8257" w14:textId="77777777" w:rsidR="00884588" w:rsidRDefault="00884588" w:rsidP="002B4943">
            <w:r>
              <w:lastRenderedPageBreak/>
              <w:t>?ChickWeight</w:t>
            </w:r>
          </w:p>
          <w:p w14:paraId="18F3593C" w14:textId="77777777" w:rsidR="00884588" w:rsidRDefault="00884588" w:rsidP="002B4943">
            <w:r>
              <w:t>ChickWeight[1:2, ]</w:t>
            </w:r>
          </w:p>
          <w:p w14:paraId="0EE41E22" w14:textId="6064AE3B" w:rsidR="00884588" w:rsidRDefault="00884588" w:rsidP="002B4943">
            <w:r>
              <w:t>Chick.short = ChickWeight[1:36,  ]</w:t>
            </w:r>
          </w:p>
          <w:p w14:paraId="0025D594" w14:textId="77777777" w:rsidR="00884588" w:rsidRDefault="00884588" w:rsidP="002B4943"/>
          <w:p w14:paraId="1348DE6E" w14:textId="77777777" w:rsidR="00884588" w:rsidRDefault="00884588" w:rsidP="002B4943">
            <w:r>
              <w:t># Now order this matrix by time and weight</w:t>
            </w:r>
          </w:p>
          <w:p w14:paraId="5DD923D2" w14:textId="77777777" w:rsidR="00884588" w:rsidRDefault="00884588" w:rsidP="002B4943"/>
          <w:p w14:paraId="077BFFAA" w14:textId="77777777" w:rsidR="00884588" w:rsidRDefault="00884588" w:rsidP="002B4943">
            <w:r>
              <w:t>chickOrd = chick.short[order[chick.sort$weight), ]</w:t>
            </w:r>
          </w:p>
          <w:p w14:paraId="72AD15F6" w14:textId="77777777" w:rsidR="00884588" w:rsidRDefault="00884588" w:rsidP="002B4943">
            <w:r>
              <w:t>chickOrd[1:5, ]</w:t>
            </w:r>
          </w:p>
          <w:p w14:paraId="6120F106" w14:textId="77777777" w:rsidR="00884588" w:rsidRDefault="00884588" w:rsidP="002B4943"/>
          <w:p w14:paraId="23F7D8A5" w14:textId="77777777" w:rsidR="00884588" w:rsidRDefault="00884588" w:rsidP="002B4943">
            <w:r>
              <w:t># By both time and weight</w:t>
            </w:r>
          </w:p>
          <w:p w14:paraId="4C88948F" w14:textId="77777777" w:rsidR="00884588" w:rsidRDefault="00884588" w:rsidP="002B4943">
            <w:r>
              <w:t>chick.str = chick.short[order(chick.short$Time, chick.short$weight), ]</w:t>
            </w:r>
          </w:p>
          <w:p w14:paraId="7FB239A5" w14:textId="0644CBF8" w:rsidR="00884588" w:rsidRDefault="00884588" w:rsidP="002B4943">
            <w:r>
              <w:t>chick.srt[1:5, ]</w:t>
            </w:r>
          </w:p>
        </w:tc>
      </w:tr>
    </w:tbl>
    <w:p w14:paraId="4B5AE38B" w14:textId="77777777" w:rsidR="00884588" w:rsidRDefault="00884588" w:rsidP="002B4943"/>
    <w:p w14:paraId="37522172" w14:textId="687B81EF" w:rsidR="00884588" w:rsidRDefault="00884588" w:rsidP="00884588">
      <w:pPr>
        <w:pStyle w:val="Heading3"/>
      </w:pPr>
      <w:r>
        <w:t>2.4.2 Missing Values</w:t>
      </w:r>
    </w:p>
    <w:p w14:paraId="4D3D249B" w14:textId="606968C4" w:rsidR="00884588" w:rsidRDefault="00884588" w:rsidP="00884588">
      <w:pPr>
        <w:rPr>
          <w:i/>
          <w:iCs/>
        </w:rPr>
      </w:pPr>
      <w:r>
        <w:t xml:space="preserve">Missing values are assigned special value of </w:t>
      </w:r>
      <w:r>
        <w:rPr>
          <w:i/>
          <w:iCs/>
        </w:rPr>
        <w:t>‘NA’</w:t>
      </w:r>
    </w:p>
    <w:tbl>
      <w:tblPr>
        <w:tblStyle w:val="TableGrid"/>
        <w:tblW w:w="0" w:type="auto"/>
        <w:tblLook w:val="04A0" w:firstRow="1" w:lastRow="0" w:firstColumn="1" w:lastColumn="0" w:noHBand="0" w:noVBand="1"/>
      </w:tblPr>
      <w:tblGrid>
        <w:gridCol w:w="9016"/>
      </w:tblGrid>
      <w:tr w:rsidR="00884588" w14:paraId="64BE90D6" w14:textId="77777777" w:rsidTr="00884588">
        <w:tc>
          <w:tcPr>
            <w:tcW w:w="9016" w:type="dxa"/>
          </w:tcPr>
          <w:p w14:paraId="674A644A" w14:textId="77777777" w:rsidR="00884588" w:rsidRDefault="00884588" w:rsidP="00884588">
            <w:r>
              <w:t>z = c(1:3, NA)</w:t>
            </w:r>
          </w:p>
          <w:p w14:paraId="1D2B37A4" w14:textId="77777777" w:rsidR="00884588" w:rsidRDefault="00884588" w:rsidP="00884588">
            <w:r>
              <w:t>z</w:t>
            </w:r>
          </w:p>
          <w:p w14:paraId="5A9B2301" w14:textId="77777777" w:rsidR="00884588" w:rsidRDefault="00884588" w:rsidP="00884588"/>
          <w:p w14:paraId="78D79883" w14:textId="77777777" w:rsidR="00884588" w:rsidRDefault="00884588" w:rsidP="00884588">
            <w:r>
              <w:t>ind = is.na(z)</w:t>
            </w:r>
          </w:p>
          <w:p w14:paraId="02BB4123" w14:textId="06B68D60" w:rsidR="00884588" w:rsidRDefault="00884588" w:rsidP="00884588">
            <w:r>
              <w:t>ind</w:t>
            </w:r>
          </w:p>
        </w:tc>
      </w:tr>
    </w:tbl>
    <w:p w14:paraId="59FB7974" w14:textId="3D205B09" w:rsidR="00884588" w:rsidRDefault="00884588" w:rsidP="00884588">
      <w:r>
        <w:t>To remove missing values from a vector</w:t>
      </w:r>
    </w:p>
    <w:tbl>
      <w:tblPr>
        <w:tblStyle w:val="TableGrid"/>
        <w:tblW w:w="0" w:type="auto"/>
        <w:tblLook w:val="04A0" w:firstRow="1" w:lastRow="0" w:firstColumn="1" w:lastColumn="0" w:noHBand="0" w:noVBand="1"/>
      </w:tblPr>
      <w:tblGrid>
        <w:gridCol w:w="9016"/>
      </w:tblGrid>
      <w:tr w:rsidR="00884588" w14:paraId="27C34B2D" w14:textId="77777777" w:rsidTr="00884588">
        <w:tc>
          <w:tcPr>
            <w:tcW w:w="9016" w:type="dxa"/>
          </w:tcPr>
          <w:p w14:paraId="43E96AF4" w14:textId="77777777" w:rsidR="00884588" w:rsidRDefault="00884588" w:rsidP="00884588">
            <w:r>
              <w:t>print(z)</w:t>
            </w:r>
          </w:p>
          <w:p w14:paraId="0DF8D4FD" w14:textId="77777777" w:rsidR="00884588" w:rsidRDefault="00884588" w:rsidP="00884588"/>
          <w:p w14:paraId="3B0CB369" w14:textId="77777777" w:rsidR="00884588" w:rsidRDefault="00884588" w:rsidP="00884588">
            <w:r>
              <w:t>x = z[!is.na(z)]</w:t>
            </w:r>
          </w:p>
          <w:p w14:paraId="423FE1B9" w14:textId="7039C6D0" w:rsidR="00884588" w:rsidRDefault="00884588" w:rsidP="00884588">
            <w:r>
              <w:t>print(x)</w:t>
            </w:r>
          </w:p>
        </w:tc>
      </w:tr>
    </w:tbl>
    <w:p w14:paraId="5056A9DF" w14:textId="7774316C" w:rsidR="00884588" w:rsidRDefault="00884588" w:rsidP="00884588">
      <w:r>
        <w:t>Check to see if a vector has all, any or a certain number of missing values. These create logical vectors which can be used to filter a matrix or data.frame</w:t>
      </w:r>
    </w:p>
    <w:tbl>
      <w:tblPr>
        <w:tblStyle w:val="TableGrid"/>
        <w:tblW w:w="0" w:type="auto"/>
        <w:tblLook w:val="04A0" w:firstRow="1" w:lastRow="0" w:firstColumn="1" w:lastColumn="0" w:noHBand="0" w:noVBand="1"/>
      </w:tblPr>
      <w:tblGrid>
        <w:gridCol w:w="9016"/>
      </w:tblGrid>
      <w:tr w:rsidR="00884588" w14:paraId="7BBCD79F" w14:textId="77777777" w:rsidTr="00884588">
        <w:tc>
          <w:tcPr>
            <w:tcW w:w="9016" w:type="dxa"/>
          </w:tcPr>
          <w:p w14:paraId="455D5579" w14:textId="26F870A4" w:rsidR="00884588" w:rsidRDefault="00884588" w:rsidP="00884588">
            <w:r>
              <w:t>all.(is.na(</w:t>
            </w:r>
            <w:r w:rsidR="00E22DE3">
              <w:t>z</w:t>
            </w:r>
            <w:r>
              <w:t>))</w:t>
            </w:r>
          </w:p>
          <w:p w14:paraId="16114CAC" w14:textId="77777777" w:rsidR="00E22DE3" w:rsidRDefault="00E22DE3" w:rsidP="00884588">
            <w:r>
              <w:t>any(is.na(z))</w:t>
            </w:r>
          </w:p>
          <w:p w14:paraId="485A83ED" w14:textId="77777777" w:rsidR="00E22DE3" w:rsidRDefault="00E22DE3" w:rsidP="00884588">
            <w:r>
              <w:t>sum(is.na(z))</w:t>
            </w:r>
          </w:p>
          <w:p w14:paraId="3907CFD4" w14:textId="287EC64B" w:rsidR="00E22DE3" w:rsidRDefault="00E22DE3" w:rsidP="00884588">
            <w:r>
              <w:t>sum(is.na(z)) &gt; 1</w:t>
            </w:r>
          </w:p>
        </w:tc>
      </w:tr>
    </w:tbl>
    <w:p w14:paraId="6853264D" w14:textId="77777777" w:rsidR="00884588" w:rsidRDefault="00884588" w:rsidP="00884588"/>
    <w:p w14:paraId="0825D351" w14:textId="48ED1220" w:rsidR="00E22DE3" w:rsidRDefault="00E22DE3" w:rsidP="00E22DE3">
      <w:pPr>
        <w:pStyle w:val="Heading3"/>
      </w:pPr>
      <w:r>
        <w:t>2.4.3 Creating Empty Vectors and Matrices</w:t>
      </w:r>
    </w:p>
    <w:p w14:paraId="483B99D4" w14:textId="49F9643F" w:rsidR="00E22DE3" w:rsidRDefault="00E22DE3" w:rsidP="00884588">
      <w:r>
        <w:t>To create an empty vector, matrix or data.frame</w:t>
      </w:r>
    </w:p>
    <w:tbl>
      <w:tblPr>
        <w:tblStyle w:val="TableGrid"/>
        <w:tblW w:w="0" w:type="auto"/>
        <w:tblLook w:val="04A0" w:firstRow="1" w:lastRow="0" w:firstColumn="1" w:lastColumn="0" w:noHBand="0" w:noVBand="1"/>
      </w:tblPr>
      <w:tblGrid>
        <w:gridCol w:w="9016"/>
      </w:tblGrid>
      <w:tr w:rsidR="00E22DE3" w14:paraId="0CF8C0C8" w14:textId="77777777" w:rsidTr="00E22DE3">
        <w:tc>
          <w:tcPr>
            <w:tcW w:w="9016" w:type="dxa"/>
          </w:tcPr>
          <w:p w14:paraId="15F13E54" w14:textId="77777777" w:rsidR="00E22DE3" w:rsidRDefault="00E22DE3" w:rsidP="00884588">
            <w:r>
              <w:t>x1 = numeric()</w:t>
            </w:r>
          </w:p>
          <w:p w14:paraId="214FBA64" w14:textId="77777777" w:rsidR="00E22DE3" w:rsidRDefault="00E22DE3" w:rsidP="00884588">
            <w:r>
              <w:t>x2 = numeric(5)</w:t>
            </w:r>
          </w:p>
          <w:p w14:paraId="4BF18E9B" w14:textId="41EE08F2" w:rsidR="00E22DE3" w:rsidRDefault="00E22DE3" w:rsidP="00884588">
            <w:r>
              <w:t>x1.mat = matrix(0, nrow = 10, ncol = 3)</w:t>
            </w:r>
          </w:p>
        </w:tc>
      </w:tr>
    </w:tbl>
    <w:p w14:paraId="117F3E85" w14:textId="77777777" w:rsidR="00E22DE3" w:rsidRDefault="00E22DE3" w:rsidP="00884588"/>
    <w:p w14:paraId="404375F4" w14:textId="6C848A92" w:rsidR="00E22DE3" w:rsidRDefault="00E22DE3" w:rsidP="00E22DE3">
      <w:pPr>
        <w:pStyle w:val="Heading2"/>
      </w:pPr>
      <w:r>
        <w:t>2.5 Quick Recap</w:t>
      </w:r>
    </w:p>
    <w:p w14:paraId="42A128F3" w14:textId="64147654" w:rsidR="00E22DE3" w:rsidRDefault="00E22DE3" w:rsidP="00E22DE3">
      <w:pPr>
        <w:pStyle w:val="ListParagraph"/>
        <w:numPr>
          <w:ilvl w:val="0"/>
          <w:numId w:val="16"/>
        </w:numPr>
      </w:pPr>
      <w:r>
        <w:t>R Environment, interface, R help and R-project.org and Bioconductor.org website</w:t>
      </w:r>
    </w:p>
    <w:p w14:paraId="73D902B6" w14:textId="41149A5C" w:rsidR="00E22DE3" w:rsidRDefault="00E22DE3" w:rsidP="00E22DE3">
      <w:pPr>
        <w:pStyle w:val="ListParagraph"/>
        <w:numPr>
          <w:ilvl w:val="0"/>
          <w:numId w:val="16"/>
        </w:numPr>
      </w:pPr>
      <w:r>
        <w:t>Installing R and R packages.</w:t>
      </w:r>
    </w:p>
    <w:p w14:paraId="1BD80865" w14:textId="78C4D6A8" w:rsidR="00E22DE3" w:rsidRDefault="00E22DE3" w:rsidP="00E22DE3">
      <w:pPr>
        <w:pStyle w:val="ListParagraph"/>
        <w:numPr>
          <w:ilvl w:val="0"/>
          <w:numId w:val="16"/>
        </w:numPr>
      </w:pPr>
      <w:r>
        <w:t>assignment &lt;-, = , -&gt;</w:t>
      </w:r>
    </w:p>
    <w:p w14:paraId="0FD6DF62" w14:textId="10065968" w:rsidR="00E22DE3" w:rsidRDefault="00E22DE3" w:rsidP="00E22DE3">
      <w:pPr>
        <w:pStyle w:val="ListParagraph"/>
        <w:numPr>
          <w:ilvl w:val="0"/>
          <w:numId w:val="16"/>
        </w:numPr>
      </w:pPr>
      <w:r>
        <w:t>operators ==, != , &lt;, &gt;, Boolean Operators &amp;, |</w:t>
      </w:r>
    </w:p>
    <w:p w14:paraId="55DDF061" w14:textId="7A566E0A" w:rsidR="00E22DE3" w:rsidRPr="00E22DE3" w:rsidRDefault="00E22DE3" w:rsidP="00E22DE3">
      <w:pPr>
        <w:pStyle w:val="ListParagraph"/>
        <w:numPr>
          <w:ilvl w:val="0"/>
          <w:numId w:val="16"/>
        </w:numPr>
      </w:pPr>
      <w:r>
        <w:t xml:space="preserve">Management of R session, starting session, </w:t>
      </w:r>
      <w:r>
        <w:rPr>
          <w:i/>
          <w:iCs/>
        </w:rPr>
        <w:t>getwd(), setwd(), dir()</w:t>
      </w:r>
    </w:p>
    <w:p w14:paraId="036EFABD" w14:textId="09DFCEA2" w:rsidR="00E22DE3" w:rsidRPr="00E22DE3" w:rsidRDefault="00E22DE3" w:rsidP="00E22DE3">
      <w:pPr>
        <w:pStyle w:val="ListParagraph"/>
        <w:numPr>
          <w:ilvl w:val="0"/>
          <w:numId w:val="16"/>
        </w:numPr>
      </w:pPr>
      <w:r>
        <w:t xml:space="preserve">Listing and deleting objects in memory, </w:t>
      </w:r>
      <w:r>
        <w:rPr>
          <w:i/>
          <w:iCs/>
        </w:rPr>
        <w:t>ls(), rm()</w:t>
      </w:r>
    </w:p>
    <w:p w14:paraId="2569D60C" w14:textId="7C0242E8" w:rsidR="00E22DE3" w:rsidRDefault="00E22DE3" w:rsidP="00E22DE3">
      <w:pPr>
        <w:pStyle w:val="ListParagraph"/>
        <w:numPr>
          <w:ilvl w:val="0"/>
          <w:numId w:val="16"/>
        </w:numPr>
      </w:pPr>
      <w:r>
        <w:t>R Objects</w:t>
      </w:r>
    </w:p>
    <w:tbl>
      <w:tblPr>
        <w:tblStyle w:val="TableGrid"/>
        <w:tblW w:w="0" w:type="auto"/>
        <w:tblLook w:val="04A0" w:firstRow="1" w:lastRow="0" w:firstColumn="1" w:lastColumn="0" w:noHBand="0" w:noVBand="1"/>
      </w:tblPr>
      <w:tblGrid>
        <w:gridCol w:w="3005"/>
        <w:gridCol w:w="3005"/>
        <w:gridCol w:w="3006"/>
      </w:tblGrid>
      <w:tr w:rsidR="00E22DE3" w14:paraId="0B3A0D3B" w14:textId="77777777" w:rsidTr="00E22DE3">
        <w:tc>
          <w:tcPr>
            <w:tcW w:w="3005" w:type="dxa"/>
          </w:tcPr>
          <w:p w14:paraId="36BB3EBB" w14:textId="147435F2" w:rsidR="00E22DE3" w:rsidRDefault="00E22DE3" w:rsidP="00E22DE3">
            <w:r>
              <w:t>Objects</w:t>
            </w:r>
          </w:p>
        </w:tc>
        <w:tc>
          <w:tcPr>
            <w:tcW w:w="3005" w:type="dxa"/>
          </w:tcPr>
          <w:p w14:paraId="486265D9" w14:textId="5CBD68B4" w:rsidR="00E22DE3" w:rsidRDefault="00E22DE3" w:rsidP="00E22DE3">
            <w:r>
              <w:t>Modes</w:t>
            </w:r>
          </w:p>
        </w:tc>
        <w:tc>
          <w:tcPr>
            <w:tcW w:w="3006" w:type="dxa"/>
          </w:tcPr>
          <w:p w14:paraId="01EA0E7A" w14:textId="3F60ECD4" w:rsidR="00E22DE3" w:rsidRDefault="00E22DE3" w:rsidP="00E22DE3">
            <w:r>
              <w:t>Allow &gt; 1 Modes</w:t>
            </w:r>
          </w:p>
        </w:tc>
      </w:tr>
      <w:tr w:rsidR="00E22DE3" w14:paraId="03B9B3FD" w14:textId="77777777" w:rsidTr="00E22DE3">
        <w:tc>
          <w:tcPr>
            <w:tcW w:w="3005" w:type="dxa"/>
          </w:tcPr>
          <w:p w14:paraId="4D1A38AC" w14:textId="4A33A804" w:rsidR="00E22DE3" w:rsidRDefault="00E22DE3" w:rsidP="00E22DE3">
            <w:r>
              <w:t xml:space="preserve">Vector </w:t>
            </w:r>
          </w:p>
        </w:tc>
        <w:tc>
          <w:tcPr>
            <w:tcW w:w="3005" w:type="dxa"/>
          </w:tcPr>
          <w:p w14:paraId="01FCFDB7" w14:textId="502F5C4D" w:rsidR="00E22DE3" w:rsidRDefault="00E22DE3" w:rsidP="00E22DE3">
            <w:r>
              <w:t>Numeric, character, complex or logical</w:t>
            </w:r>
          </w:p>
        </w:tc>
        <w:tc>
          <w:tcPr>
            <w:tcW w:w="3006" w:type="dxa"/>
          </w:tcPr>
          <w:p w14:paraId="619DF480" w14:textId="22146D64" w:rsidR="00E22DE3" w:rsidRDefault="00E22DE3" w:rsidP="00E22DE3">
            <w:r>
              <w:t>No</w:t>
            </w:r>
          </w:p>
        </w:tc>
      </w:tr>
      <w:tr w:rsidR="00E22DE3" w14:paraId="563B009C" w14:textId="77777777" w:rsidTr="00E22DE3">
        <w:tc>
          <w:tcPr>
            <w:tcW w:w="3005" w:type="dxa"/>
          </w:tcPr>
          <w:p w14:paraId="063AA118" w14:textId="66DEF6B3" w:rsidR="00E22DE3" w:rsidRDefault="00E22DE3" w:rsidP="00E22DE3">
            <w:r>
              <w:t>Matrix</w:t>
            </w:r>
          </w:p>
        </w:tc>
        <w:tc>
          <w:tcPr>
            <w:tcW w:w="3005" w:type="dxa"/>
          </w:tcPr>
          <w:p w14:paraId="1242C155" w14:textId="3208A6C1" w:rsidR="00E22DE3" w:rsidRDefault="00E22DE3" w:rsidP="00E22DE3">
            <w:r>
              <w:t>Numeric, character, complex or logical</w:t>
            </w:r>
          </w:p>
        </w:tc>
        <w:tc>
          <w:tcPr>
            <w:tcW w:w="3006" w:type="dxa"/>
          </w:tcPr>
          <w:p w14:paraId="25FF826B" w14:textId="32B200C7" w:rsidR="00E22DE3" w:rsidRDefault="00E22DE3" w:rsidP="00E22DE3">
            <w:r>
              <w:t>No</w:t>
            </w:r>
          </w:p>
        </w:tc>
      </w:tr>
      <w:tr w:rsidR="00E22DE3" w14:paraId="1B487DEA" w14:textId="77777777" w:rsidTr="00E22DE3">
        <w:tc>
          <w:tcPr>
            <w:tcW w:w="3005" w:type="dxa"/>
          </w:tcPr>
          <w:p w14:paraId="3093544A" w14:textId="609751C1" w:rsidR="00E22DE3" w:rsidRDefault="00E22DE3" w:rsidP="00E22DE3">
            <w:r>
              <w:lastRenderedPageBreak/>
              <w:t>List</w:t>
            </w:r>
          </w:p>
        </w:tc>
        <w:tc>
          <w:tcPr>
            <w:tcW w:w="3005" w:type="dxa"/>
          </w:tcPr>
          <w:p w14:paraId="1F1558C7" w14:textId="0628D983" w:rsidR="00E22DE3" w:rsidRDefault="00E22DE3" w:rsidP="00E22DE3">
            <w:r>
              <w:t>Numeric, character, complex, logical, function, expression, ..</w:t>
            </w:r>
          </w:p>
        </w:tc>
        <w:tc>
          <w:tcPr>
            <w:tcW w:w="3006" w:type="dxa"/>
          </w:tcPr>
          <w:p w14:paraId="10FB7F1F" w14:textId="42837D1E" w:rsidR="00E22DE3" w:rsidRDefault="00E22DE3" w:rsidP="00E22DE3">
            <w:r>
              <w:t>Yes</w:t>
            </w:r>
          </w:p>
        </w:tc>
      </w:tr>
      <w:tr w:rsidR="00E22DE3" w14:paraId="5EA2C4B3" w14:textId="77777777" w:rsidTr="00E22DE3">
        <w:tc>
          <w:tcPr>
            <w:tcW w:w="3005" w:type="dxa"/>
          </w:tcPr>
          <w:p w14:paraId="47132F95" w14:textId="499F4DD7" w:rsidR="00E22DE3" w:rsidRDefault="00E22DE3" w:rsidP="00E22DE3">
            <w:r>
              <w:t>Data.frame</w:t>
            </w:r>
          </w:p>
        </w:tc>
        <w:tc>
          <w:tcPr>
            <w:tcW w:w="3005" w:type="dxa"/>
          </w:tcPr>
          <w:p w14:paraId="46153C19" w14:textId="2A25D326" w:rsidR="00E22DE3" w:rsidRDefault="00E22DE3" w:rsidP="00E22DE3">
            <w:r>
              <w:t>Numeric, character, complex or logical</w:t>
            </w:r>
          </w:p>
        </w:tc>
        <w:tc>
          <w:tcPr>
            <w:tcW w:w="3006" w:type="dxa"/>
          </w:tcPr>
          <w:p w14:paraId="37AF642C" w14:textId="411379DD" w:rsidR="00E22DE3" w:rsidRDefault="00E22DE3" w:rsidP="00E22DE3">
            <w:r>
              <w:t>Yes</w:t>
            </w:r>
          </w:p>
        </w:tc>
      </w:tr>
      <w:tr w:rsidR="00E22DE3" w14:paraId="6943166C" w14:textId="77777777" w:rsidTr="00E22DE3">
        <w:tc>
          <w:tcPr>
            <w:tcW w:w="3005" w:type="dxa"/>
          </w:tcPr>
          <w:p w14:paraId="2560E344" w14:textId="10E74B7E" w:rsidR="00E22DE3" w:rsidRDefault="00E22DE3" w:rsidP="00E22DE3">
            <w:r>
              <w:t>Factor</w:t>
            </w:r>
          </w:p>
        </w:tc>
        <w:tc>
          <w:tcPr>
            <w:tcW w:w="3005" w:type="dxa"/>
          </w:tcPr>
          <w:p w14:paraId="10FB722F" w14:textId="04642799" w:rsidR="00E22DE3" w:rsidRDefault="00E22DE3" w:rsidP="00E22DE3">
            <w:r>
              <w:t>Numeric or character</w:t>
            </w:r>
          </w:p>
        </w:tc>
        <w:tc>
          <w:tcPr>
            <w:tcW w:w="3006" w:type="dxa"/>
          </w:tcPr>
          <w:p w14:paraId="19583DAF" w14:textId="3D2BEEEF" w:rsidR="00E22DE3" w:rsidRDefault="00E22DE3" w:rsidP="00E22DE3">
            <w:r>
              <w:t>No</w:t>
            </w:r>
          </w:p>
        </w:tc>
      </w:tr>
      <w:tr w:rsidR="00E22DE3" w14:paraId="2F3CBF28" w14:textId="77777777" w:rsidTr="00E22DE3">
        <w:tc>
          <w:tcPr>
            <w:tcW w:w="3005" w:type="dxa"/>
          </w:tcPr>
          <w:p w14:paraId="4DC021BF" w14:textId="128930D7" w:rsidR="00E22DE3" w:rsidRDefault="00E22DE3" w:rsidP="00E22DE3">
            <w:r>
              <w:t>Array</w:t>
            </w:r>
          </w:p>
        </w:tc>
        <w:tc>
          <w:tcPr>
            <w:tcW w:w="3005" w:type="dxa"/>
          </w:tcPr>
          <w:p w14:paraId="5EDB8788" w14:textId="396E8077" w:rsidR="00E22DE3" w:rsidRDefault="00E22DE3" w:rsidP="00E22DE3">
            <w:r>
              <w:t>Numeric, character, complex or logical</w:t>
            </w:r>
          </w:p>
        </w:tc>
        <w:tc>
          <w:tcPr>
            <w:tcW w:w="3006" w:type="dxa"/>
          </w:tcPr>
          <w:p w14:paraId="26EB62DF" w14:textId="2F017C42" w:rsidR="00E22DE3" w:rsidRDefault="00E22DE3" w:rsidP="00E22DE3">
            <w:r>
              <w:t>No</w:t>
            </w:r>
          </w:p>
        </w:tc>
      </w:tr>
    </w:tbl>
    <w:p w14:paraId="5A61BD96" w14:textId="0B760928" w:rsidR="00E22DE3" w:rsidRDefault="00E22DE3" w:rsidP="00E22DE3">
      <w:r>
        <w:t>*Whether object allows elements of different modes. For example all elements in a vector or array have to be of the same mode. Whereas a list can contain any type of object including a list.</w:t>
      </w:r>
    </w:p>
    <w:p w14:paraId="12DAD64C" w14:textId="1504F3E5" w:rsidR="00E22DE3" w:rsidRDefault="00E22DE3" w:rsidP="00E22DE3">
      <w:r>
        <w:t xml:space="preserve">There are other objects type include </w:t>
      </w:r>
      <w:r>
        <w:rPr>
          <w:i/>
          <w:iCs/>
        </w:rPr>
        <w:t>ts(</w:t>
      </w:r>
      <w:r>
        <w:t>time series) data time etc. See the R manual for more information. All R Objects have the attributes mode and length.</w:t>
      </w:r>
    </w:p>
    <w:p w14:paraId="0926151F" w14:textId="401F6EF3" w:rsidR="00E22DE3" w:rsidRDefault="00E22DE3" w:rsidP="00E22DE3">
      <w:pPr>
        <w:pStyle w:val="ListParagraph"/>
        <w:numPr>
          <w:ilvl w:val="0"/>
          <w:numId w:val="17"/>
        </w:numPr>
      </w:pPr>
      <w:r>
        <w:t>Creating objects: c(), matrix(), data.frame(), seq(), rep(), etc</w:t>
      </w:r>
    </w:p>
    <w:p w14:paraId="6AE6E316" w14:textId="742E49B6" w:rsidR="00E22DE3" w:rsidRDefault="00E22DE3" w:rsidP="00E22DE3">
      <w:pPr>
        <w:pStyle w:val="ListParagraph"/>
        <w:numPr>
          <w:ilvl w:val="0"/>
          <w:numId w:val="17"/>
        </w:numPr>
      </w:pPr>
      <w:r>
        <w:t>Adding rows/columns to a matrix using rbind() or cbind()</w:t>
      </w:r>
    </w:p>
    <w:p w14:paraId="4C892F7C" w14:textId="4F3C7174" w:rsidR="00E22DE3" w:rsidRDefault="00E22DE3" w:rsidP="00E22DE3">
      <w:pPr>
        <w:pStyle w:val="ListParagraph"/>
        <w:numPr>
          <w:ilvl w:val="0"/>
          <w:numId w:val="17"/>
        </w:numPr>
      </w:pPr>
      <w:r>
        <w:t>Subsetting/Accessing elements in a vector(), matrix(), data.frame(), list() by element name or index.</w:t>
      </w:r>
    </w:p>
    <w:p w14:paraId="4475F3A5" w14:textId="77777777" w:rsidR="0039100B" w:rsidRDefault="0039100B" w:rsidP="0039100B"/>
    <w:p w14:paraId="2BF9AF99" w14:textId="462EB84C" w:rsidR="0039100B" w:rsidRDefault="0039100B" w:rsidP="0039100B">
      <w:pPr>
        <w:pStyle w:val="Heading2"/>
      </w:pPr>
      <w:r>
        <w:t>2.6 Exercise 1</w:t>
      </w:r>
    </w:p>
    <w:p w14:paraId="6C303211" w14:textId="719B319B" w:rsidR="0039100B" w:rsidRDefault="0039100B" w:rsidP="0039100B">
      <w:r>
        <w:t>For this exercise we will work on data from a study which examined the weight, height and age of women. Data from the women Study is available as an R dataset and information about this study can be found by using R help(hint?women) which we will read directly from the website.</w:t>
      </w:r>
    </w:p>
    <w:p w14:paraId="29CCE24A" w14:textId="6D686BE0" w:rsidR="0039100B" w:rsidRDefault="0039100B" w:rsidP="0039100B">
      <w:r>
        <w:t xml:space="preserve">Basic tools for reading and writing data are respectively: </w:t>
      </w:r>
      <w:r>
        <w:rPr>
          <w:i/>
          <w:iCs/>
        </w:rPr>
        <w:t xml:space="preserve">read.table() </w:t>
      </w:r>
      <w:r>
        <w:t xml:space="preserve">and </w:t>
      </w:r>
      <w:r>
        <w:rPr>
          <w:i/>
          <w:iCs/>
        </w:rPr>
        <w:t xml:space="preserve">write.table(). </w:t>
      </w:r>
      <w:r w:rsidRPr="0039100B">
        <w:t>We will go into further details about each later today</w:t>
      </w:r>
      <w:r>
        <w:t>, but first lets read in this file by typing thse commands:</w:t>
      </w:r>
    </w:p>
    <w:tbl>
      <w:tblPr>
        <w:tblStyle w:val="TableGrid"/>
        <w:tblW w:w="0" w:type="auto"/>
        <w:tblLook w:val="04A0" w:firstRow="1" w:lastRow="0" w:firstColumn="1" w:lastColumn="0" w:noHBand="0" w:noVBand="1"/>
      </w:tblPr>
      <w:tblGrid>
        <w:gridCol w:w="9016"/>
      </w:tblGrid>
      <w:tr w:rsidR="0039100B" w14:paraId="26451441" w14:textId="77777777" w:rsidTr="0039100B">
        <w:tc>
          <w:tcPr>
            <w:tcW w:w="9016" w:type="dxa"/>
          </w:tcPr>
          <w:p w14:paraId="0F074DEC" w14:textId="7458E2ED" w:rsidR="0039100B" w:rsidRPr="0039100B" w:rsidRDefault="0039100B" w:rsidP="0039100B">
            <w:r w:rsidRPr="0039100B">
              <w:t>myURL &lt;- "http://bcb.dfci.harvard.edu/˜aedin/courses/Bioconductor/Women.txt" women &lt;- read.table(myURL, sep = "\t", header = TRUE)</w:t>
            </w:r>
          </w:p>
        </w:tc>
      </w:tr>
    </w:tbl>
    <w:p w14:paraId="1C84C55D" w14:textId="7D12FEC0" w:rsidR="0039100B" w:rsidRDefault="0039100B" w:rsidP="0039100B">
      <w:pPr>
        <w:pStyle w:val="ListParagraph"/>
        <w:numPr>
          <w:ilvl w:val="0"/>
          <w:numId w:val="18"/>
        </w:numPr>
      </w:pPr>
      <w:r>
        <w:t>Get help on the command colnames</w:t>
      </w:r>
    </w:p>
    <w:p w14:paraId="69811093" w14:textId="3D9DE698" w:rsidR="0039100B" w:rsidRDefault="0039100B" w:rsidP="0039100B">
      <w:pPr>
        <w:pStyle w:val="ListParagraph"/>
        <w:numPr>
          <w:ilvl w:val="0"/>
          <w:numId w:val="18"/>
        </w:numPr>
      </w:pPr>
      <w:r>
        <w:t>What is the class of this dataset?</w:t>
      </w:r>
    </w:p>
    <w:p w14:paraId="4CE238D0" w14:textId="3EF3B25F" w:rsidR="0039100B" w:rsidRDefault="0039100B" w:rsidP="0039100B">
      <w:pPr>
        <w:pStyle w:val="ListParagraph"/>
        <w:numPr>
          <w:ilvl w:val="0"/>
          <w:numId w:val="18"/>
        </w:numPr>
      </w:pPr>
      <w:r>
        <w:t>How many rows and columns are in the data? (hint try using the functions str, dim, nrow and ncol).</w:t>
      </w:r>
    </w:p>
    <w:p w14:paraId="1ECDD02E" w14:textId="1B89D5DD" w:rsidR="0039100B" w:rsidRDefault="0039100B" w:rsidP="0039100B">
      <w:pPr>
        <w:pStyle w:val="ListParagraph"/>
        <w:numPr>
          <w:ilvl w:val="0"/>
          <w:numId w:val="18"/>
        </w:numPr>
      </w:pPr>
      <w:r>
        <w:t>Use the summary(), to view the mean height and weight of weomen.</w:t>
      </w:r>
    </w:p>
    <w:p w14:paraId="149BD106" w14:textId="3087DC93" w:rsidR="0039100B" w:rsidRDefault="0039100B" w:rsidP="0039100B">
      <w:pPr>
        <w:pStyle w:val="ListParagraph"/>
        <w:numPr>
          <w:ilvl w:val="0"/>
          <w:numId w:val="18"/>
        </w:numPr>
      </w:pPr>
      <w:r>
        <w:t>Compare the result to using the function colMeans.</w:t>
      </w:r>
    </w:p>
    <w:p w14:paraId="30901193" w14:textId="7ECB9C18" w:rsidR="0039100B" w:rsidRDefault="0039100B" w:rsidP="0039100B">
      <w:pPr>
        <w:pStyle w:val="ListParagraph"/>
        <w:numPr>
          <w:ilvl w:val="0"/>
          <w:numId w:val="18"/>
        </w:numPr>
      </w:pPr>
      <w:r>
        <w:t>How many women have a weight under 120?</w:t>
      </w:r>
    </w:p>
    <w:p w14:paraId="2A668858" w14:textId="3D8E8287" w:rsidR="0039100B" w:rsidRDefault="0039100B" w:rsidP="0039100B">
      <w:pPr>
        <w:pStyle w:val="ListParagraph"/>
        <w:numPr>
          <w:ilvl w:val="0"/>
          <w:numId w:val="18"/>
        </w:numPr>
      </w:pPr>
      <w:r>
        <w:t>What is the average height of women who weigh between 124 and 150 pounds (hint: need to select the data, and find the mean).</w:t>
      </w:r>
    </w:p>
    <w:p w14:paraId="6611FC67" w14:textId="00AE6BA7" w:rsidR="0039100B" w:rsidRDefault="0039100B" w:rsidP="0039100B">
      <w:pPr>
        <w:pStyle w:val="ListParagraph"/>
        <w:numPr>
          <w:ilvl w:val="0"/>
          <w:numId w:val="18"/>
        </w:numPr>
      </w:pPr>
      <w:r>
        <w:t xml:space="preserve">Sort the matrix </w:t>
      </w:r>
      <w:r>
        <w:rPr>
          <w:i/>
          <w:iCs/>
        </w:rPr>
        <w:t>women</w:t>
      </w:r>
      <w:r>
        <w:t xml:space="preserve"> by ‘weight’ hint use order.</w:t>
      </w:r>
    </w:p>
    <w:p w14:paraId="351D2910" w14:textId="367D2A74" w:rsidR="0039100B" w:rsidRPr="0039100B" w:rsidRDefault="0039100B" w:rsidP="0039100B">
      <w:pPr>
        <w:pStyle w:val="ListParagraph"/>
        <w:numPr>
          <w:ilvl w:val="0"/>
          <w:numId w:val="18"/>
        </w:numPr>
      </w:pPr>
      <w:r>
        <w:t>Give the 5</w:t>
      </w:r>
      <w:r w:rsidRPr="0039100B">
        <w:rPr>
          <w:vertAlign w:val="superscript"/>
        </w:rPr>
        <w:t>th</w:t>
      </w:r>
      <w:r>
        <w:t xml:space="preserve"> row the name “Lucy”.</w:t>
      </w:r>
    </w:p>
    <w:sectPr w:rsidR="0039100B" w:rsidRPr="0039100B" w:rsidSect="001E49EE">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424D2" w14:textId="77777777" w:rsidR="008C7902" w:rsidRDefault="008C7902" w:rsidP="002A6BE2">
      <w:pPr>
        <w:spacing w:after="0" w:line="240" w:lineRule="auto"/>
      </w:pPr>
      <w:r>
        <w:separator/>
      </w:r>
    </w:p>
  </w:endnote>
  <w:endnote w:type="continuationSeparator" w:id="0">
    <w:p w14:paraId="080EAB62" w14:textId="77777777" w:rsidR="008C7902" w:rsidRDefault="008C7902" w:rsidP="002A6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5138"/>
      <w:docPartObj>
        <w:docPartGallery w:val="Page Numbers (Bottom of Page)"/>
        <w:docPartUnique/>
      </w:docPartObj>
    </w:sdtPr>
    <w:sdtEndPr>
      <w:rPr>
        <w:noProof/>
      </w:rPr>
    </w:sdtEndPr>
    <w:sdtContent>
      <w:p w14:paraId="66DA8D3D" w14:textId="147C530C" w:rsidR="002A6BE2" w:rsidRDefault="002A6B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0E192" w14:textId="77777777" w:rsidR="002A6BE2" w:rsidRDefault="002A6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868B6" w14:textId="77777777" w:rsidR="008C7902" w:rsidRDefault="008C7902" w:rsidP="002A6BE2">
      <w:pPr>
        <w:spacing w:after="0" w:line="240" w:lineRule="auto"/>
      </w:pPr>
      <w:r>
        <w:separator/>
      </w:r>
    </w:p>
  </w:footnote>
  <w:footnote w:type="continuationSeparator" w:id="0">
    <w:p w14:paraId="081820AF" w14:textId="77777777" w:rsidR="008C7902" w:rsidRDefault="008C7902" w:rsidP="002A6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3EC0"/>
    <w:multiLevelType w:val="hybridMultilevel"/>
    <w:tmpl w:val="09C4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213B0"/>
    <w:multiLevelType w:val="hybridMultilevel"/>
    <w:tmpl w:val="CFFC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D376F"/>
    <w:multiLevelType w:val="hybridMultilevel"/>
    <w:tmpl w:val="CD3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B84"/>
    <w:multiLevelType w:val="hybridMultilevel"/>
    <w:tmpl w:val="3B4A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C5012"/>
    <w:multiLevelType w:val="hybridMultilevel"/>
    <w:tmpl w:val="FE5CB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F1DE9"/>
    <w:multiLevelType w:val="hybridMultilevel"/>
    <w:tmpl w:val="70607684"/>
    <w:lvl w:ilvl="0" w:tplc="26526BD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1560C"/>
    <w:multiLevelType w:val="hybridMultilevel"/>
    <w:tmpl w:val="BBFE9230"/>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7" w15:restartNumberingAfterBreak="0">
    <w:nsid w:val="373D603A"/>
    <w:multiLevelType w:val="hybridMultilevel"/>
    <w:tmpl w:val="A2E2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91A3A"/>
    <w:multiLevelType w:val="hybridMultilevel"/>
    <w:tmpl w:val="C25C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F109D"/>
    <w:multiLevelType w:val="hybridMultilevel"/>
    <w:tmpl w:val="1C2081AC"/>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0" w15:restartNumberingAfterBreak="0">
    <w:nsid w:val="3E7A090A"/>
    <w:multiLevelType w:val="hybridMultilevel"/>
    <w:tmpl w:val="EC66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52D16"/>
    <w:multiLevelType w:val="hybridMultilevel"/>
    <w:tmpl w:val="D56E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9488D"/>
    <w:multiLevelType w:val="hybridMultilevel"/>
    <w:tmpl w:val="3BF2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52FCA"/>
    <w:multiLevelType w:val="hybridMultilevel"/>
    <w:tmpl w:val="9666396C"/>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4" w15:restartNumberingAfterBreak="0">
    <w:nsid w:val="65856F06"/>
    <w:multiLevelType w:val="hybridMultilevel"/>
    <w:tmpl w:val="FB10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E1B88"/>
    <w:multiLevelType w:val="hybridMultilevel"/>
    <w:tmpl w:val="D54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97A61"/>
    <w:multiLevelType w:val="hybridMultilevel"/>
    <w:tmpl w:val="96E6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6222D"/>
    <w:multiLevelType w:val="hybridMultilevel"/>
    <w:tmpl w:val="1C2081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16cid:durableId="154927657">
    <w:abstractNumId w:val="4"/>
  </w:num>
  <w:num w:numId="2" w16cid:durableId="1965111779">
    <w:abstractNumId w:val="15"/>
  </w:num>
  <w:num w:numId="3" w16cid:durableId="716008123">
    <w:abstractNumId w:val="12"/>
  </w:num>
  <w:num w:numId="4" w16cid:durableId="674038527">
    <w:abstractNumId w:val="3"/>
  </w:num>
  <w:num w:numId="5" w16cid:durableId="1952740739">
    <w:abstractNumId w:val="17"/>
  </w:num>
  <w:num w:numId="6" w16cid:durableId="1558979827">
    <w:abstractNumId w:val="11"/>
  </w:num>
  <w:num w:numId="7" w16cid:durableId="132645662">
    <w:abstractNumId w:val="8"/>
  </w:num>
  <w:num w:numId="8" w16cid:durableId="1608275119">
    <w:abstractNumId w:val="2"/>
  </w:num>
  <w:num w:numId="9" w16cid:durableId="543954205">
    <w:abstractNumId w:val="7"/>
  </w:num>
  <w:num w:numId="10" w16cid:durableId="474882202">
    <w:abstractNumId w:val="14"/>
  </w:num>
  <w:num w:numId="11" w16cid:durableId="621769438">
    <w:abstractNumId w:val="0"/>
  </w:num>
  <w:num w:numId="12" w16cid:durableId="1653023866">
    <w:abstractNumId w:val="5"/>
  </w:num>
  <w:num w:numId="13" w16cid:durableId="668142488">
    <w:abstractNumId w:val="13"/>
  </w:num>
  <w:num w:numId="14" w16cid:durableId="1576817992">
    <w:abstractNumId w:val="6"/>
  </w:num>
  <w:num w:numId="15" w16cid:durableId="1485583890">
    <w:abstractNumId w:val="1"/>
  </w:num>
  <w:num w:numId="16" w16cid:durableId="2044939014">
    <w:abstractNumId w:val="16"/>
  </w:num>
  <w:num w:numId="17" w16cid:durableId="978996960">
    <w:abstractNumId w:val="10"/>
  </w:num>
  <w:num w:numId="18" w16cid:durableId="3287944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EE"/>
    <w:rsid w:val="00052635"/>
    <w:rsid w:val="000724CF"/>
    <w:rsid w:val="00073205"/>
    <w:rsid w:val="000F7C5F"/>
    <w:rsid w:val="00130FFC"/>
    <w:rsid w:val="001E49EE"/>
    <w:rsid w:val="002A6BE2"/>
    <w:rsid w:val="002B2922"/>
    <w:rsid w:val="002B4943"/>
    <w:rsid w:val="0039100B"/>
    <w:rsid w:val="00437C2E"/>
    <w:rsid w:val="00445B9E"/>
    <w:rsid w:val="00486F47"/>
    <w:rsid w:val="004A0C90"/>
    <w:rsid w:val="004B5639"/>
    <w:rsid w:val="004C2EAA"/>
    <w:rsid w:val="004D7023"/>
    <w:rsid w:val="00530D3D"/>
    <w:rsid w:val="00532964"/>
    <w:rsid w:val="00553623"/>
    <w:rsid w:val="005B73E9"/>
    <w:rsid w:val="006B526C"/>
    <w:rsid w:val="006C00C0"/>
    <w:rsid w:val="006F24C7"/>
    <w:rsid w:val="007A2998"/>
    <w:rsid w:val="007C55D7"/>
    <w:rsid w:val="00832EEA"/>
    <w:rsid w:val="00884588"/>
    <w:rsid w:val="008C2E76"/>
    <w:rsid w:val="008C4EE0"/>
    <w:rsid w:val="008C7902"/>
    <w:rsid w:val="009008C8"/>
    <w:rsid w:val="0090353F"/>
    <w:rsid w:val="0099304C"/>
    <w:rsid w:val="009C4B6F"/>
    <w:rsid w:val="009D7817"/>
    <w:rsid w:val="00A550C9"/>
    <w:rsid w:val="00A92972"/>
    <w:rsid w:val="00AE11AE"/>
    <w:rsid w:val="00B87E39"/>
    <w:rsid w:val="00B907EB"/>
    <w:rsid w:val="00CB2957"/>
    <w:rsid w:val="00D32CE5"/>
    <w:rsid w:val="00D53A86"/>
    <w:rsid w:val="00D631F1"/>
    <w:rsid w:val="00D77FC1"/>
    <w:rsid w:val="00DA07BA"/>
    <w:rsid w:val="00DD1AC0"/>
    <w:rsid w:val="00E22DE3"/>
    <w:rsid w:val="00E82680"/>
    <w:rsid w:val="00EA7F72"/>
    <w:rsid w:val="00EC18E0"/>
    <w:rsid w:val="00EC5492"/>
    <w:rsid w:val="00F12455"/>
    <w:rsid w:val="00F80DD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F7D1E"/>
  <w15:chartTrackingRefBased/>
  <w15:docId w15:val="{627E205F-9A3E-4676-B49B-A750E9A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0C9"/>
  </w:style>
  <w:style w:type="paragraph" w:styleId="Heading1">
    <w:name w:val="heading 1"/>
    <w:basedOn w:val="Normal"/>
    <w:next w:val="Normal"/>
    <w:link w:val="Heading1Char"/>
    <w:uiPriority w:val="9"/>
    <w:qFormat/>
    <w:rsid w:val="001E49EE"/>
    <w:pPr>
      <w:keepNext/>
      <w:keepLines/>
      <w:spacing w:before="240" w:after="0"/>
      <w:outlineLvl w:val="0"/>
    </w:pPr>
    <w:rPr>
      <w:rFonts w:eastAsiaTheme="majorEastAsia" w:cs="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1E49EE"/>
    <w:pPr>
      <w:keepNext/>
      <w:keepLines/>
      <w:spacing w:before="40" w:after="0"/>
      <w:outlineLvl w:val="1"/>
    </w:pPr>
    <w:rPr>
      <w:rFonts w:eastAsiaTheme="majorEastAsia" w:cs="Times New Roman"/>
      <w:color w:val="2F5496" w:themeColor="accent1" w:themeShade="BF"/>
      <w:sz w:val="26"/>
      <w:szCs w:val="26"/>
    </w:rPr>
  </w:style>
  <w:style w:type="paragraph" w:styleId="Heading3">
    <w:name w:val="heading 3"/>
    <w:basedOn w:val="Normal"/>
    <w:next w:val="Normal"/>
    <w:link w:val="Heading3Char"/>
    <w:uiPriority w:val="9"/>
    <w:unhideWhenUsed/>
    <w:qFormat/>
    <w:rsid w:val="00AE11AE"/>
    <w:pPr>
      <w:keepNext/>
      <w:keepLines/>
      <w:spacing w:before="40" w:after="0"/>
      <w:outlineLvl w:val="2"/>
    </w:pPr>
    <w:rPr>
      <w:rFonts w:eastAsiaTheme="majorEastAsia" w:cs="Times New Roman"/>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49EE"/>
    <w:rPr>
      <w:color w:val="0563C1" w:themeColor="hyperlink"/>
      <w:u w:val="single"/>
    </w:rPr>
  </w:style>
  <w:style w:type="character" w:styleId="UnresolvedMention">
    <w:name w:val="Unresolved Mention"/>
    <w:basedOn w:val="DefaultParagraphFont"/>
    <w:uiPriority w:val="99"/>
    <w:semiHidden/>
    <w:unhideWhenUsed/>
    <w:rsid w:val="001E49EE"/>
    <w:rPr>
      <w:color w:val="605E5C"/>
      <w:shd w:val="clear" w:color="auto" w:fill="E1DFDD"/>
    </w:rPr>
  </w:style>
  <w:style w:type="character" w:customStyle="1" w:styleId="Heading1Char">
    <w:name w:val="Heading 1 Char"/>
    <w:basedOn w:val="DefaultParagraphFont"/>
    <w:link w:val="Heading1"/>
    <w:uiPriority w:val="9"/>
    <w:rsid w:val="001E49EE"/>
    <w:rPr>
      <w:rFonts w:eastAsiaTheme="majorEastAsia"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1E49EE"/>
    <w:rPr>
      <w:rFonts w:eastAsiaTheme="majorEastAsia" w:cs="Times New Roman"/>
      <w:color w:val="2F5496" w:themeColor="accent1" w:themeShade="BF"/>
      <w:sz w:val="26"/>
      <w:szCs w:val="26"/>
    </w:rPr>
  </w:style>
  <w:style w:type="paragraph" w:styleId="Title">
    <w:name w:val="Title"/>
    <w:basedOn w:val="Normal"/>
    <w:next w:val="Normal"/>
    <w:link w:val="TitleChar"/>
    <w:uiPriority w:val="10"/>
    <w:qFormat/>
    <w:rsid w:val="001E49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9E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E11AE"/>
    <w:pPr>
      <w:ind w:left="720"/>
      <w:contextualSpacing/>
    </w:pPr>
  </w:style>
  <w:style w:type="character" w:customStyle="1" w:styleId="Heading3Char">
    <w:name w:val="Heading 3 Char"/>
    <w:basedOn w:val="DefaultParagraphFont"/>
    <w:link w:val="Heading3"/>
    <w:uiPriority w:val="9"/>
    <w:rsid w:val="00AE11AE"/>
    <w:rPr>
      <w:rFonts w:eastAsiaTheme="majorEastAsia" w:cs="Times New Roman"/>
      <w:color w:val="1F3763" w:themeColor="accent1" w:themeShade="7F"/>
      <w:sz w:val="24"/>
      <w:szCs w:val="24"/>
    </w:rPr>
  </w:style>
  <w:style w:type="table" w:styleId="TableGrid">
    <w:name w:val="Table Grid"/>
    <w:basedOn w:val="TableNormal"/>
    <w:uiPriority w:val="39"/>
    <w:rsid w:val="00AE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6BE2"/>
    <w:pPr>
      <w:outlineLvl w:val="9"/>
    </w:pPr>
    <w:rPr>
      <w:rFonts w:asciiTheme="majorHAnsi" w:hAnsiTheme="majorHAnsi" w:cstheme="majorBidi"/>
      <w:b w:val="0"/>
      <w:bCs w:val="0"/>
      <w:kern w:val="0"/>
      <w14:ligatures w14:val="none"/>
    </w:rPr>
  </w:style>
  <w:style w:type="paragraph" w:styleId="TOC1">
    <w:name w:val="toc 1"/>
    <w:basedOn w:val="Normal"/>
    <w:next w:val="Normal"/>
    <w:autoRedefine/>
    <w:uiPriority w:val="39"/>
    <w:unhideWhenUsed/>
    <w:rsid w:val="002A6BE2"/>
    <w:pPr>
      <w:spacing w:after="100"/>
    </w:pPr>
  </w:style>
  <w:style w:type="paragraph" w:styleId="TOC2">
    <w:name w:val="toc 2"/>
    <w:basedOn w:val="Normal"/>
    <w:next w:val="Normal"/>
    <w:autoRedefine/>
    <w:uiPriority w:val="39"/>
    <w:unhideWhenUsed/>
    <w:rsid w:val="002A6BE2"/>
    <w:pPr>
      <w:spacing w:after="100"/>
      <w:ind w:left="200"/>
    </w:pPr>
  </w:style>
  <w:style w:type="paragraph" w:styleId="TOC3">
    <w:name w:val="toc 3"/>
    <w:basedOn w:val="Normal"/>
    <w:next w:val="Normal"/>
    <w:autoRedefine/>
    <w:uiPriority w:val="39"/>
    <w:unhideWhenUsed/>
    <w:rsid w:val="002A6BE2"/>
    <w:pPr>
      <w:spacing w:after="100"/>
      <w:ind w:left="400"/>
    </w:pPr>
  </w:style>
  <w:style w:type="paragraph" w:styleId="Header">
    <w:name w:val="header"/>
    <w:basedOn w:val="Normal"/>
    <w:link w:val="HeaderChar"/>
    <w:uiPriority w:val="99"/>
    <w:unhideWhenUsed/>
    <w:rsid w:val="002A6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BE2"/>
  </w:style>
  <w:style w:type="paragraph" w:styleId="Footer">
    <w:name w:val="footer"/>
    <w:basedOn w:val="Normal"/>
    <w:link w:val="FooterChar"/>
    <w:uiPriority w:val="99"/>
    <w:unhideWhenUsed/>
    <w:rsid w:val="002A6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BE2"/>
  </w:style>
  <w:style w:type="character" w:styleId="FollowedHyperlink">
    <w:name w:val="FollowedHyperlink"/>
    <w:basedOn w:val="DefaultParagraphFont"/>
    <w:uiPriority w:val="99"/>
    <w:semiHidden/>
    <w:unhideWhenUsed/>
    <w:rsid w:val="00F124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1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azali77@gmail.com" TargetMode="External"/><Relationship Id="rId13" Type="http://schemas.openxmlformats.org/officeDocument/2006/relationships/hyperlink" Target="http://countbio.com/web_pages/left_object/R_for_biology/R_fundamentals/R_session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geeksforgeeks.org/functions-in-r-programming/" TargetMode="External"/><Relationship Id="rId10" Type="http://schemas.openxmlformats.org/officeDocument/2006/relationships/hyperlink" Target="https://posit.co/download/rstudio-deskt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an.rstudio.com/bin/windows/base/" TargetMode="External"/><Relationship Id="rId14" Type="http://schemas.openxmlformats.org/officeDocument/2006/relationships/hyperlink" Target="https://www.geeksforgeeks.org/introduction-to-r-programming-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1F1C-915B-4CF0-A8DE-C2065B05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3</Pages>
  <Words>3292</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eaz Ali</dc:creator>
  <cp:keywords/>
  <dc:description/>
  <cp:lastModifiedBy>Md Neaz Ali</cp:lastModifiedBy>
  <cp:revision>19</cp:revision>
  <cp:lastPrinted>2025-01-06T18:03:00Z</cp:lastPrinted>
  <dcterms:created xsi:type="dcterms:W3CDTF">2025-01-03T05:44:00Z</dcterms:created>
  <dcterms:modified xsi:type="dcterms:W3CDTF">2025-01-11T15:18:00Z</dcterms:modified>
</cp:coreProperties>
</file>